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90A" w:rsidRDefault="0053190A" w:rsidP="000828CB">
      <w:pPr>
        <w:spacing w:after="0" w:line="360" w:lineRule="auto"/>
      </w:pPr>
    </w:p>
    <w:p w:rsidR="000664EC" w:rsidRDefault="000664EC" w:rsidP="000828CB">
      <w:pPr>
        <w:spacing w:after="0" w:line="360" w:lineRule="auto"/>
      </w:pPr>
    </w:p>
    <w:p w:rsidR="000664EC" w:rsidRDefault="000664EC" w:rsidP="000828CB">
      <w:pPr>
        <w:spacing w:after="0" w:line="360" w:lineRule="auto"/>
      </w:pPr>
    </w:p>
    <w:p w:rsidR="000664EC" w:rsidRDefault="000664EC" w:rsidP="000828CB">
      <w:pPr>
        <w:spacing w:after="0" w:line="360" w:lineRule="auto"/>
      </w:pPr>
    </w:p>
    <w:p w:rsidR="000664EC" w:rsidRDefault="000664EC" w:rsidP="000828CB">
      <w:pPr>
        <w:spacing w:after="0" w:line="360" w:lineRule="auto"/>
      </w:pPr>
    </w:p>
    <w:p w:rsidR="00DD41B6" w:rsidRPr="00DD41B6" w:rsidRDefault="00DD41B6" w:rsidP="00DD4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  <w:lang w:val="tt-RU"/>
        </w:rPr>
      </w:pPr>
    </w:p>
    <w:p w:rsidR="00DD41B6" w:rsidRPr="00DD41B6" w:rsidRDefault="00822619" w:rsidP="00DD4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026" type="#_x0000_t163" style="position:absolute;left:0;text-align:left;margin-left:-38.05pt;margin-top:12.65pt;width:501.55pt;height:292.4pt;z-index:251659264" adj="16075" fillcolor="silver">
            <v:fill color2="#369" focusposition=".5,.5" focussize="" focus="-50%" type="gradient"/>
            <v:shadow on="t" color="silver" opacity="52429f"/>
            <v:textpath style="font-family:&quot;Georgia&quot;;font-weight:bold;font-style:italic;v-text-kern:t" trim="t" fitpath="t" xscale="f" string="План работы &#10; Старокалмашевской &#10; сельской &#10;библиотеки"/>
          </v:shape>
        </w:pict>
      </w:r>
    </w:p>
    <w:p w:rsidR="00DD41B6" w:rsidRPr="00DD41B6" w:rsidRDefault="00DD41B6" w:rsidP="00DD4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993300"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41B6" w:rsidRPr="00DD41B6" w:rsidRDefault="00822619" w:rsidP="00DD4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84.65pt;margin-top:8.85pt;width:245.05pt;height:58.45pt;z-index:251660288" fillcolor="silver">
            <v:fill color2="#369" focusposition=".5,.5" focussize="" focus="-50%" type="gradient"/>
            <v:shadow on="t" color="silver" opacity="52429f"/>
            <v:textpath style="font-family:&quot;Georgia&quot;;font-weight:bold;font-style:italic;v-text-kern:t" trim="t" fitpath="t" string="на 2020 год"/>
          </v:shape>
        </w:pict>
      </w:r>
    </w:p>
    <w:p w:rsidR="00DD41B6" w:rsidRPr="00DD41B6" w:rsidRDefault="00DD41B6" w:rsidP="00DD4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993300"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80"/>
          <w:sz w:val="32"/>
          <w:szCs w:val="32"/>
        </w:rPr>
      </w:pPr>
    </w:p>
    <w:p w:rsidR="00DD41B6" w:rsidRPr="00DD41B6" w:rsidRDefault="00DD41B6" w:rsidP="00DD41B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b/>
          <w:i/>
          <w:color w:val="333399"/>
          <w:sz w:val="32"/>
          <w:szCs w:val="32"/>
        </w:rPr>
      </w:pPr>
    </w:p>
    <w:p w:rsidR="00DD41B6" w:rsidRPr="00DD41B6" w:rsidRDefault="00DD41B6" w:rsidP="00DD41B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b/>
          <w:i/>
          <w:color w:val="333399"/>
          <w:sz w:val="32"/>
          <w:szCs w:val="32"/>
        </w:rPr>
      </w:pPr>
    </w:p>
    <w:p w:rsidR="00DD41B6" w:rsidRPr="00DD41B6" w:rsidRDefault="00DD41B6" w:rsidP="00DD41B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b/>
          <w:i/>
          <w:color w:val="333399"/>
          <w:sz w:val="32"/>
          <w:szCs w:val="32"/>
        </w:rPr>
      </w:pPr>
    </w:p>
    <w:p w:rsidR="00DD41B6" w:rsidRPr="00DD41B6" w:rsidRDefault="00DD41B6" w:rsidP="00DD41B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b/>
          <w:i/>
          <w:color w:val="333399"/>
          <w:sz w:val="32"/>
          <w:szCs w:val="32"/>
        </w:rPr>
      </w:pPr>
    </w:p>
    <w:p w:rsidR="00DD41B6" w:rsidRPr="00DD41B6" w:rsidRDefault="00DD41B6" w:rsidP="00DD41B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b/>
          <w:i/>
          <w:color w:val="333399"/>
          <w:sz w:val="32"/>
          <w:szCs w:val="32"/>
        </w:rPr>
      </w:pPr>
    </w:p>
    <w:p w:rsidR="00DD41B6" w:rsidRPr="00DD41B6" w:rsidRDefault="00DD41B6" w:rsidP="00DD41B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b/>
          <w:i/>
          <w:color w:val="333399"/>
          <w:sz w:val="32"/>
          <w:szCs w:val="32"/>
        </w:rPr>
      </w:pPr>
    </w:p>
    <w:p w:rsidR="00DD41B6" w:rsidRPr="00DD41B6" w:rsidRDefault="00DD41B6" w:rsidP="00DD41B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b/>
          <w:i/>
          <w:color w:val="333399"/>
          <w:sz w:val="32"/>
          <w:szCs w:val="32"/>
        </w:rPr>
      </w:pPr>
    </w:p>
    <w:p w:rsidR="00DD41B6" w:rsidRPr="00DD41B6" w:rsidRDefault="00DD41B6" w:rsidP="00DD41B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b/>
          <w:i/>
          <w:color w:val="333399"/>
          <w:sz w:val="32"/>
          <w:szCs w:val="32"/>
        </w:rPr>
      </w:pPr>
    </w:p>
    <w:p w:rsidR="00DD41B6" w:rsidRPr="00DD41B6" w:rsidRDefault="00DD41B6" w:rsidP="00DD41B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b/>
          <w:i/>
          <w:color w:val="333399"/>
          <w:sz w:val="32"/>
          <w:szCs w:val="32"/>
          <w:lang w:val="tt-RU"/>
        </w:rPr>
      </w:pPr>
    </w:p>
    <w:p w:rsidR="00DD41B6" w:rsidRPr="00DD41B6" w:rsidRDefault="00DD41B6" w:rsidP="00DD41B6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b/>
          <w:i/>
          <w:color w:val="333399"/>
          <w:sz w:val="32"/>
          <w:szCs w:val="32"/>
        </w:rPr>
      </w:pPr>
    </w:p>
    <w:p w:rsidR="00DD41B6" w:rsidRPr="00DD41B6" w:rsidRDefault="00DD41B6" w:rsidP="00DD41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B6" w:rsidRPr="00DD41B6" w:rsidRDefault="00DD41B6" w:rsidP="00DD41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D41B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униципального автономного учреждения культуры «</w:t>
      </w:r>
      <w:proofErr w:type="spellStart"/>
      <w:r w:rsidRPr="00DD41B6">
        <w:rPr>
          <w:rFonts w:ascii="Times New Roman" w:eastAsia="Times New Roman" w:hAnsi="Times New Roman" w:cs="Times New Roman"/>
          <w:b/>
          <w:sz w:val="32"/>
          <w:szCs w:val="32"/>
        </w:rPr>
        <w:t>Чекмагушевская</w:t>
      </w:r>
      <w:proofErr w:type="spellEnd"/>
      <w:r w:rsidRPr="00DD41B6">
        <w:rPr>
          <w:rFonts w:ascii="Times New Roman" w:eastAsia="Times New Roman" w:hAnsi="Times New Roman" w:cs="Times New Roman"/>
          <w:b/>
          <w:sz w:val="32"/>
          <w:szCs w:val="32"/>
        </w:rPr>
        <w:t xml:space="preserve"> центральная </w:t>
      </w:r>
      <w:proofErr w:type="spellStart"/>
      <w:r w:rsidRPr="00DD41B6">
        <w:rPr>
          <w:rFonts w:ascii="Times New Roman" w:eastAsia="Times New Roman" w:hAnsi="Times New Roman" w:cs="Times New Roman"/>
          <w:b/>
          <w:sz w:val="32"/>
          <w:szCs w:val="32"/>
        </w:rPr>
        <w:t>межпоселенческая</w:t>
      </w:r>
      <w:proofErr w:type="spellEnd"/>
      <w:r w:rsidRPr="00DD41B6">
        <w:rPr>
          <w:rFonts w:ascii="Times New Roman" w:eastAsia="Times New Roman" w:hAnsi="Times New Roman" w:cs="Times New Roman"/>
          <w:b/>
          <w:sz w:val="32"/>
          <w:szCs w:val="32"/>
        </w:rPr>
        <w:t xml:space="preserve"> библиотека»</w:t>
      </w:r>
    </w:p>
    <w:p w:rsidR="00DD41B6" w:rsidRPr="00DD41B6" w:rsidRDefault="00DD41B6" w:rsidP="00DD41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DD41B6">
        <w:rPr>
          <w:rFonts w:ascii="Times New Roman" w:eastAsia="Times New Roman" w:hAnsi="Times New Roman" w:cs="Times New Roman"/>
          <w:sz w:val="40"/>
          <w:szCs w:val="40"/>
        </w:rPr>
        <w:t>Старокалмашевская</w:t>
      </w:r>
      <w:proofErr w:type="spellEnd"/>
      <w:r w:rsidRPr="00DD41B6">
        <w:rPr>
          <w:rFonts w:ascii="Times New Roman" w:eastAsia="Times New Roman" w:hAnsi="Times New Roman" w:cs="Times New Roman"/>
          <w:sz w:val="40"/>
          <w:szCs w:val="40"/>
        </w:rPr>
        <w:t xml:space="preserve"> сельская библиотека</w:t>
      </w:r>
    </w:p>
    <w:p w:rsidR="00DD41B6" w:rsidRPr="00DD41B6" w:rsidRDefault="00DD41B6" w:rsidP="00DD41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1B6" w:rsidRPr="00DD41B6" w:rsidRDefault="00DD41B6" w:rsidP="00DD41B6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D41B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               </w:t>
      </w:r>
    </w:p>
    <w:p w:rsidR="00DD41B6" w:rsidRPr="00DD41B6" w:rsidRDefault="00DD41B6" w:rsidP="00DD41B6">
      <w:pPr>
        <w:tabs>
          <w:tab w:val="left" w:pos="2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DD41B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чтовый  адрес</w:t>
      </w:r>
      <w:r w:rsidRPr="00DD41B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:                                </w:t>
      </w:r>
      <w:r w:rsidRPr="00DD41B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452206   РБ, </w:t>
      </w:r>
    </w:p>
    <w:p w:rsidR="00DD41B6" w:rsidRPr="00DD41B6" w:rsidRDefault="00DD41B6" w:rsidP="00DD41B6">
      <w:pPr>
        <w:tabs>
          <w:tab w:val="left" w:pos="2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DD41B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                                </w:t>
      </w:r>
      <w:proofErr w:type="spellStart"/>
      <w:r w:rsidRPr="00DD41B6">
        <w:rPr>
          <w:rFonts w:ascii="Times New Roman" w:eastAsia="Times New Roman" w:hAnsi="Times New Roman" w:cs="Times New Roman"/>
          <w:color w:val="000000"/>
          <w:sz w:val="36"/>
          <w:szCs w:val="36"/>
        </w:rPr>
        <w:t>Чекмагушевский</w:t>
      </w:r>
      <w:proofErr w:type="spellEnd"/>
      <w:r w:rsidRPr="00DD41B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район, </w:t>
      </w:r>
    </w:p>
    <w:p w:rsidR="00DD41B6" w:rsidRPr="00DD41B6" w:rsidRDefault="00DD41B6" w:rsidP="00DD41B6">
      <w:pPr>
        <w:tabs>
          <w:tab w:val="left" w:pos="23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DD41B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                      д. </w:t>
      </w:r>
      <w:proofErr w:type="spellStart"/>
      <w:r w:rsidRPr="00DD41B6">
        <w:rPr>
          <w:rFonts w:ascii="Times New Roman" w:eastAsia="Times New Roman" w:hAnsi="Times New Roman" w:cs="Times New Roman"/>
          <w:color w:val="000000"/>
          <w:sz w:val="36"/>
          <w:szCs w:val="36"/>
        </w:rPr>
        <w:t>Старокалмашево</w:t>
      </w:r>
      <w:proofErr w:type="spellEnd"/>
      <w:r w:rsidRPr="00DD41B6">
        <w:rPr>
          <w:rFonts w:ascii="Times New Roman" w:eastAsia="Times New Roman" w:hAnsi="Times New Roman" w:cs="Times New Roman"/>
          <w:color w:val="000000"/>
          <w:sz w:val="36"/>
          <w:szCs w:val="36"/>
        </w:rPr>
        <w:t>, ул. Мира  1а</w:t>
      </w:r>
    </w:p>
    <w:p w:rsidR="00DD41B6" w:rsidRPr="00DD41B6" w:rsidRDefault="00DD41B6" w:rsidP="00DD41B6">
      <w:pPr>
        <w:tabs>
          <w:tab w:val="left" w:pos="23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D41B6" w:rsidRPr="00DD41B6" w:rsidRDefault="00DD41B6" w:rsidP="00DD41B6">
      <w:pPr>
        <w:tabs>
          <w:tab w:val="left" w:pos="232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D41B6" w:rsidRPr="00DD41B6" w:rsidRDefault="00DD41B6" w:rsidP="00DD41B6">
      <w:pPr>
        <w:tabs>
          <w:tab w:val="left" w:pos="23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D41B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лефон</w:t>
      </w:r>
      <w:r w:rsidRPr="00DD41B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:</w:t>
      </w:r>
      <w:r w:rsidRPr="00DD41B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                     (347) 96-25-338</w:t>
      </w:r>
    </w:p>
    <w:p w:rsidR="00DD41B6" w:rsidRPr="00DD41B6" w:rsidRDefault="00DD41B6" w:rsidP="00DD41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DD41B6">
        <w:rPr>
          <w:rFonts w:ascii="Times New Roman" w:eastAsia="Times New Roman" w:hAnsi="Times New Roman" w:cs="Times New Roman"/>
          <w:b/>
          <w:sz w:val="28"/>
          <w:szCs w:val="28"/>
        </w:rPr>
        <w:t>Электронная почта:</w:t>
      </w:r>
      <w:r w:rsidRPr="00DD4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hyperlink r:id="rId9" w:history="1">
        <w:r w:rsidRPr="00DD41B6">
          <w:rPr>
            <w:rFonts w:ascii="Times New Roman" w:eastAsia="Times New Roman" w:hAnsi="Times New Roman" w:cs="Times New Roman"/>
            <w:color w:val="000000"/>
            <w:sz w:val="36"/>
            <w:szCs w:val="36"/>
            <w:u w:val="single"/>
          </w:rPr>
          <w:t>staryi_kalmash@mail.ru</w:t>
        </w:r>
      </w:hyperlink>
      <w:r w:rsidRPr="00DD41B6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:rsidR="00DD41B6" w:rsidRPr="00DD41B6" w:rsidRDefault="00DD41B6" w:rsidP="00DD41B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DD41B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            </w:t>
      </w:r>
      <w:proofErr w:type="spellStart"/>
      <w:r w:rsidRPr="00DD41B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chekbibl</w:t>
      </w:r>
      <w:proofErr w:type="spellEnd"/>
      <w:r w:rsidRPr="00DD41B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  <w:t>16@</w:t>
      </w:r>
      <w:r w:rsidRPr="00DD41B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mail</w:t>
      </w:r>
      <w:r w:rsidRPr="00DD41B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</w:rPr>
        <w:t>.</w:t>
      </w:r>
      <w:proofErr w:type="spellStart"/>
      <w:r w:rsidRPr="00DD41B6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ru</w:t>
      </w:r>
      <w:proofErr w:type="spellEnd"/>
    </w:p>
    <w:p w:rsidR="00DD41B6" w:rsidRPr="00DD41B6" w:rsidRDefault="00DD41B6" w:rsidP="00DD41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1B6" w:rsidRPr="00DD41B6" w:rsidRDefault="00DD41B6" w:rsidP="00DD41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DD41B6">
        <w:rPr>
          <w:rFonts w:ascii="Times New Roman" w:eastAsia="Times New Roman" w:hAnsi="Times New Roman" w:cs="Times New Roman"/>
          <w:b/>
          <w:sz w:val="28"/>
          <w:szCs w:val="28"/>
        </w:rPr>
        <w:t>Директор МАУК ЧЦМБ:</w:t>
      </w:r>
      <w:r w:rsidRPr="00DD41B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8226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DD41B6">
        <w:rPr>
          <w:rFonts w:ascii="Times New Roman" w:eastAsia="Times New Roman" w:hAnsi="Times New Roman" w:cs="Times New Roman"/>
          <w:sz w:val="36"/>
          <w:szCs w:val="36"/>
        </w:rPr>
        <w:t>Газизова</w:t>
      </w:r>
      <w:proofErr w:type="spellEnd"/>
      <w:r w:rsidRPr="00DD41B6">
        <w:rPr>
          <w:rFonts w:ascii="Times New Roman" w:eastAsia="Times New Roman" w:hAnsi="Times New Roman" w:cs="Times New Roman"/>
          <w:sz w:val="36"/>
          <w:szCs w:val="36"/>
        </w:rPr>
        <w:t xml:space="preserve"> Эльвира Ахатовна</w:t>
      </w:r>
    </w:p>
    <w:p w:rsidR="00DD41B6" w:rsidRPr="00DD41B6" w:rsidRDefault="00DD41B6" w:rsidP="00DD4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41B6">
        <w:rPr>
          <w:rFonts w:ascii="Times New Roman" w:eastAsia="Times New Roman" w:hAnsi="Times New Roman" w:cs="Times New Roman"/>
          <w:b/>
          <w:sz w:val="28"/>
          <w:szCs w:val="28"/>
        </w:rPr>
        <w:t xml:space="preserve">ИО Начальника МКУ Отдела культуры МР   </w:t>
      </w:r>
      <w:proofErr w:type="spellStart"/>
      <w:r w:rsidRPr="00DD41B6">
        <w:rPr>
          <w:rFonts w:ascii="Times New Roman" w:eastAsia="Times New Roman" w:hAnsi="Times New Roman" w:cs="Times New Roman"/>
          <w:sz w:val="36"/>
          <w:szCs w:val="36"/>
        </w:rPr>
        <w:t>Файзуллина</w:t>
      </w:r>
      <w:proofErr w:type="spellEnd"/>
      <w:r w:rsidRPr="00DD41B6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DD41B6">
        <w:rPr>
          <w:rFonts w:ascii="Times New Roman" w:eastAsia="Times New Roman" w:hAnsi="Times New Roman" w:cs="Times New Roman"/>
          <w:sz w:val="36"/>
          <w:szCs w:val="36"/>
        </w:rPr>
        <w:t>Гульсина</w:t>
      </w:r>
      <w:proofErr w:type="spellEnd"/>
      <w:r w:rsidRPr="00DD41B6">
        <w:rPr>
          <w:rFonts w:ascii="Times New Roman" w:eastAsia="Times New Roman" w:hAnsi="Times New Roman" w:cs="Times New Roman"/>
          <w:sz w:val="36"/>
          <w:szCs w:val="36"/>
        </w:rPr>
        <w:t xml:space="preserve"> Р.</w:t>
      </w:r>
    </w:p>
    <w:p w:rsidR="00DD41B6" w:rsidRPr="00DD41B6" w:rsidRDefault="00DD41B6" w:rsidP="00DD41B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DD41B6" w:rsidRPr="00DD41B6" w:rsidRDefault="00DD41B6" w:rsidP="00DD41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1B6" w:rsidRPr="00DD41B6" w:rsidRDefault="00DD41B6" w:rsidP="00DD41B6">
      <w:pPr>
        <w:tabs>
          <w:tab w:val="left" w:pos="1200"/>
        </w:tabs>
        <w:spacing w:after="0" w:line="240" w:lineRule="auto"/>
        <w:ind w:right="-179"/>
        <w:rPr>
          <w:rFonts w:ascii="Times New Roman" w:eastAsia="Times New Roman" w:hAnsi="Times New Roman" w:cs="Times New Roman"/>
          <w:sz w:val="28"/>
          <w:szCs w:val="28"/>
        </w:rPr>
      </w:pPr>
      <w:r w:rsidRPr="00DD41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D41B6" w:rsidRPr="00DD41B6" w:rsidRDefault="00DD41B6" w:rsidP="00DD41B6">
      <w:pPr>
        <w:tabs>
          <w:tab w:val="left" w:pos="1200"/>
        </w:tabs>
        <w:spacing w:after="0" w:line="240" w:lineRule="auto"/>
        <w:ind w:right="-179"/>
        <w:rPr>
          <w:rFonts w:ascii="Times New Roman" w:eastAsia="Times New Roman" w:hAnsi="Times New Roman" w:cs="Times New Roman"/>
          <w:sz w:val="28"/>
          <w:szCs w:val="28"/>
        </w:rPr>
      </w:pPr>
      <w:r w:rsidRPr="00DD41B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д</w:t>
      </w:r>
      <w:proofErr w:type="gramStart"/>
      <w:r w:rsidRPr="00DD41B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proofErr w:type="gramEnd"/>
      <w:r w:rsidRPr="00DD41B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gramStart"/>
      <w:r w:rsidRPr="00DD41B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</w:t>
      </w:r>
      <w:proofErr w:type="gramEnd"/>
      <w:r w:rsidRPr="00DD41B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блиотекарь  </w:t>
      </w:r>
      <w:proofErr w:type="spellStart"/>
      <w:r w:rsidRPr="00DD4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арокалмашевской</w:t>
      </w:r>
      <w:proofErr w:type="spellEnd"/>
      <w:r w:rsidRPr="00DD4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DD41B6" w:rsidRPr="00DD41B6" w:rsidRDefault="00DD41B6" w:rsidP="00DD41B6">
      <w:pPr>
        <w:tabs>
          <w:tab w:val="left" w:pos="1200"/>
        </w:tabs>
        <w:spacing w:after="0" w:line="240" w:lineRule="auto"/>
        <w:ind w:right="-17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D4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й  библиотеки:</w:t>
      </w:r>
      <w:r w:rsidRPr="00DD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41B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</w:t>
      </w:r>
      <w:r w:rsidR="0082261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</w:t>
      </w:r>
      <w:r w:rsidRPr="00DD41B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</w:t>
      </w:r>
      <w:proofErr w:type="spellStart"/>
      <w:r w:rsidRPr="00DD41B6">
        <w:rPr>
          <w:rFonts w:ascii="Times New Roman" w:eastAsia="Times New Roman" w:hAnsi="Times New Roman" w:cs="Times New Roman"/>
          <w:color w:val="000000"/>
          <w:sz w:val="36"/>
          <w:szCs w:val="36"/>
        </w:rPr>
        <w:t>Сабгиянова</w:t>
      </w:r>
      <w:proofErr w:type="spellEnd"/>
      <w:r w:rsidRPr="00DD41B6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З.Ф. </w:t>
      </w:r>
    </w:p>
    <w:p w:rsidR="00DD41B6" w:rsidRPr="00DD41B6" w:rsidRDefault="00DD41B6" w:rsidP="00DD41B6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41B6" w:rsidRPr="00DD41B6" w:rsidRDefault="00DD41B6" w:rsidP="00DD41B6">
      <w:pPr>
        <w:tabs>
          <w:tab w:val="left" w:pos="12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4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DD41B6" w:rsidRPr="00DD41B6" w:rsidRDefault="00DD41B6" w:rsidP="00DD41B6">
      <w:pPr>
        <w:tabs>
          <w:tab w:val="left" w:pos="24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1B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</w:p>
    <w:p w:rsidR="00DD41B6" w:rsidRPr="00DD41B6" w:rsidRDefault="00DD41B6" w:rsidP="00DD41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1B6" w:rsidRPr="00DD41B6" w:rsidRDefault="00DD41B6" w:rsidP="00DD41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41B6" w:rsidRPr="00DD41B6" w:rsidRDefault="00DD41B6" w:rsidP="00DD41B6">
      <w:pPr>
        <w:widowControl w:val="0"/>
        <w:tabs>
          <w:tab w:val="left" w:pos="7140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D41B6" w:rsidRPr="00DD41B6" w:rsidRDefault="00DD41B6" w:rsidP="00DD41B6">
      <w:pPr>
        <w:widowControl w:val="0"/>
        <w:tabs>
          <w:tab w:val="left" w:pos="7140"/>
        </w:tabs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60877" w:rsidRDefault="00360877" w:rsidP="00360877">
      <w:pPr>
        <w:pStyle w:val="af3"/>
        <w:tabs>
          <w:tab w:val="left" w:pos="7140"/>
        </w:tabs>
        <w:ind w:left="0"/>
        <w:rPr>
          <w:rFonts w:ascii="Arial" w:hAnsi="Arial" w:cs="Arial"/>
          <w:lang w:val="tt-RU"/>
        </w:rPr>
      </w:pPr>
      <w:bookmarkStart w:id="0" w:name="_Toc507573727"/>
    </w:p>
    <w:p w:rsidR="00CE450F" w:rsidRDefault="00CE450F" w:rsidP="00360877">
      <w:pPr>
        <w:pStyle w:val="af3"/>
        <w:tabs>
          <w:tab w:val="left" w:pos="7140"/>
        </w:tabs>
        <w:ind w:left="0"/>
        <w:rPr>
          <w:rFonts w:ascii="Arial" w:hAnsi="Arial" w:cs="Arial"/>
          <w:lang w:val="tt-RU"/>
        </w:rPr>
      </w:pPr>
    </w:p>
    <w:p w:rsidR="00CE450F" w:rsidRDefault="00CE450F" w:rsidP="00360877">
      <w:pPr>
        <w:pStyle w:val="af3"/>
        <w:tabs>
          <w:tab w:val="left" w:pos="7140"/>
        </w:tabs>
        <w:ind w:left="0"/>
        <w:rPr>
          <w:rFonts w:ascii="Arial" w:hAnsi="Arial" w:cs="Arial"/>
          <w:lang w:val="tt-RU"/>
        </w:rPr>
      </w:pPr>
    </w:p>
    <w:p w:rsidR="00CE450F" w:rsidRDefault="00CE450F" w:rsidP="00360877">
      <w:pPr>
        <w:pStyle w:val="af3"/>
        <w:tabs>
          <w:tab w:val="left" w:pos="7140"/>
        </w:tabs>
        <w:ind w:left="0"/>
        <w:rPr>
          <w:rFonts w:ascii="Arial" w:hAnsi="Arial" w:cs="Arial"/>
          <w:lang w:val="tt-RU"/>
        </w:rPr>
      </w:pPr>
    </w:p>
    <w:p w:rsidR="00CE450F" w:rsidRDefault="00CE450F" w:rsidP="00360877">
      <w:pPr>
        <w:pStyle w:val="af3"/>
        <w:tabs>
          <w:tab w:val="left" w:pos="7140"/>
        </w:tabs>
        <w:ind w:left="0"/>
        <w:rPr>
          <w:rFonts w:ascii="Arial" w:hAnsi="Arial" w:cs="Arial"/>
          <w:lang w:val="tt-RU"/>
        </w:rPr>
      </w:pPr>
    </w:p>
    <w:p w:rsidR="00CE450F" w:rsidRPr="00DD41B6" w:rsidRDefault="00CE450F" w:rsidP="00360877">
      <w:pPr>
        <w:pStyle w:val="af3"/>
        <w:tabs>
          <w:tab w:val="left" w:pos="7140"/>
        </w:tabs>
        <w:ind w:left="0"/>
        <w:rPr>
          <w:rFonts w:ascii="Arial" w:hAnsi="Arial" w:cs="Arial"/>
          <w:lang w:val="tt-RU"/>
        </w:rPr>
      </w:pPr>
    </w:p>
    <w:p w:rsidR="00BB3C2E" w:rsidRPr="00DD41B6" w:rsidRDefault="00BB3C2E" w:rsidP="00DD41B6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r w:rsidRPr="00DD41B6">
        <w:rPr>
          <w:rFonts w:ascii="Times New Roman" w:hAnsi="Times New Roman" w:cs="Times New Roman"/>
          <w:b/>
          <w:sz w:val="24"/>
          <w:szCs w:val="24"/>
        </w:rPr>
        <w:t>Основные направления и зада</w:t>
      </w:r>
      <w:r w:rsidR="000664EC" w:rsidRPr="00DD41B6">
        <w:rPr>
          <w:rFonts w:ascii="Times New Roman" w:hAnsi="Times New Roman" w:cs="Times New Roman"/>
          <w:b/>
          <w:sz w:val="24"/>
          <w:szCs w:val="24"/>
        </w:rPr>
        <w:t>чи работы библиотек</w:t>
      </w:r>
      <w:r w:rsidR="00596351" w:rsidRPr="00DD41B6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0664EC" w:rsidRPr="00DD4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351" w:rsidRPr="00DD41B6">
        <w:rPr>
          <w:rFonts w:ascii="Times New Roman" w:hAnsi="Times New Roman" w:cs="Times New Roman"/>
          <w:b/>
          <w:sz w:val="24"/>
          <w:szCs w:val="24"/>
        </w:rPr>
        <w:t>за</w:t>
      </w:r>
      <w:r w:rsidR="000664EC" w:rsidRPr="00DD41B6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A11596" w:rsidRPr="00DD41B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bookmarkEnd w:id="0"/>
    </w:p>
    <w:p w:rsidR="00A11596" w:rsidRPr="00DD41B6" w:rsidRDefault="00A11596" w:rsidP="00DD41B6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BB3C2E" w:rsidRPr="00DD41B6" w:rsidRDefault="00BB3C2E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hAnsi="Times New Roman" w:cs="Times New Roman"/>
          <w:sz w:val="24"/>
          <w:szCs w:val="24"/>
        </w:rPr>
        <w:t>1) Пополнение и обновление документного фонда в соответствии с запросами пользователей.</w:t>
      </w:r>
    </w:p>
    <w:p w:rsidR="00BB3C2E" w:rsidRPr="00DD41B6" w:rsidRDefault="00BB3C2E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hAnsi="Times New Roman" w:cs="Times New Roman"/>
          <w:sz w:val="24"/>
          <w:szCs w:val="24"/>
        </w:rPr>
        <w:t xml:space="preserve">2) </w:t>
      </w:r>
      <w:r w:rsidRPr="00DD41B6">
        <w:rPr>
          <w:rFonts w:ascii="Times New Roman" w:hAnsi="Times New Roman" w:cs="Times New Roman"/>
          <w:bCs/>
          <w:sz w:val="24"/>
          <w:szCs w:val="24"/>
        </w:rPr>
        <w:t>Библиотечно-библиографическое и информационное обслуживание.</w:t>
      </w:r>
    </w:p>
    <w:p w:rsidR="00BB3C2E" w:rsidRPr="00DD41B6" w:rsidRDefault="00BB3C2E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hAnsi="Times New Roman" w:cs="Times New Roman"/>
          <w:sz w:val="24"/>
          <w:szCs w:val="24"/>
        </w:rPr>
        <w:t>3)</w:t>
      </w:r>
      <w:r w:rsidRPr="00DD41B6">
        <w:rPr>
          <w:rFonts w:ascii="Times New Roman" w:hAnsi="Times New Roman" w:cs="Times New Roman"/>
          <w:bCs/>
          <w:sz w:val="24"/>
          <w:szCs w:val="24"/>
        </w:rPr>
        <w:t>Привлечение читателей, создание положительного имиджа библиотек.</w:t>
      </w:r>
    </w:p>
    <w:p w:rsidR="00BB3C2E" w:rsidRPr="00DD41B6" w:rsidRDefault="00BB3C2E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hAnsi="Times New Roman" w:cs="Times New Roman"/>
          <w:sz w:val="24"/>
          <w:szCs w:val="24"/>
        </w:rPr>
        <w:t xml:space="preserve">4) </w:t>
      </w:r>
      <w:r w:rsidRPr="00DD41B6">
        <w:rPr>
          <w:rFonts w:ascii="Times New Roman" w:hAnsi="Times New Roman" w:cs="Times New Roman"/>
          <w:bCs/>
          <w:sz w:val="24"/>
          <w:szCs w:val="24"/>
        </w:rPr>
        <w:t>Культурно-просветительская, массовая работа.</w:t>
      </w:r>
    </w:p>
    <w:p w:rsidR="00BB3C2E" w:rsidRPr="00DD41B6" w:rsidRDefault="00BB3C2E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hAnsi="Times New Roman" w:cs="Times New Roman"/>
          <w:sz w:val="24"/>
          <w:szCs w:val="24"/>
        </w:rPr>
        <w:t xml:space="preserve">5) </w:t>
      </w:r>
      <w:r w:rsidRPr="00DD41B6">
        <w:rPr>
          <w:rFonts w:ascii="Times New Roman" w:hAnsi="Times New Roman" w:cs="Times New Roman"/>
          <w:bCs/>
          <w:sz w:val="24"/>
          <w:szCs w:val="24"/>
        </w:rPr>
        <w:t>Пропаганда библиотечно-библиографических знаний, повышение информационной культуры пользователей.</w:t>
      </w:r>
    </w:p>
    <w:p w:rsidR="00BB3C2E" w:rsidRPr="00DD41B6" w:rsidRDefault="00BB3C2E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hAnsi="Times New Roman" w:cs="Times New Roman"/>
          <w:sz w:val="24"/>
          <w:szCs w:val="24"/>
        </w:rPr>
        <w:t xml:space="preserve">6) Информатизация библиотек, </w:t>
      </w:r>
      <w:r w:rsidRPr="00DD41B6">
        <w:rPr>
          <w:rFonts w:ascii="Times New Roman" w:hAnsi="Times New Roman" w:cs="Times New Roman"/>
          <w:bCs/>
          <w:sz w:val="24"/>
          <w:szCs w:val="24"/>
        </w:rPr>
        <w:t>автоматизация библиотечно-библиографических процессов.</w:t>
      </w:r>
    </w:p>
    <w:p w:rsidR="00BB3C2E" w:rsidRPr="00DD41B6" w:rsidRDefault="00BB3C2E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hAnsi="Times New Roman" w:cs="Times New Roman"/>
          <w:sz w:val="24"/>
          <w:szCs w:val="24"/>
        </w:rPr>
        <w:t xml:space="preserve">7) </w:t>
      </w:r>
      <w:r w:rsidRPr="00DD41B6">
        <w:rPr>
          <w:rFonts w:ascii="Times New Roman" w:hAnsi="Times New Roman" w:cs="Times New Roman"/>
          <w:bCs/>
          <w:sz w:val="24"/>
          <w:szCs w:val="24"/>
        </w:rPr>
        <w:t>Инновационная, координационно-методическая  деятельность, повышение квалификации.</w:t>
      </w:r>
    </w:p>
    <w:p w:rsidR="00BB3C2E" w:rsidRPr="00DD41B6" w:rsidRDefault="00BB3C2E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hAnsi="Times New Roman" w:cs="Times New Roman"/>
          <w:sz w:val="24"/>
          <w:szCs w:val="24"/>
        </w:rPr>
        <w:t>        </w:t>
      </w:r>
      <w:r w:rsidR="00360877" w:rsidRPr="00DD41B6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DD41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B3C2E" w:rsidRPr="00DD41B6" w:rsidRDefault="00BB3C2E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hAnsi="Times New Roman" w:cs="Times New Roman"/>
          <w:sz w:val="24"/>
          <w:szCs w:val="24"/>
        </w:rPr>
        <w:t>-  Формирование и организация использования документов фонда на любом носителе информации в рамках запроса пользователей;</w:t>
      </w:r>
    </w:p>
    <w:p w:rsidR="00BB3C2E" w:rsidRPr="00DD41B6" w:rsidRDefault="00BB3C2E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hAnsi="Times New Roman" w:cs="Times New Roman"/>
          <w:sz w:val="24"/>
          <w:szCs w:val="24"/>
        </w:rPr>
        <w:t>-  Совершенствование традиционных и освоение новых нетрадиционных технологий.</w:t>
      </w:r>
    </w:p>
    <w:p w:rsidR="00BB3C2E" w:rsidRPr="00DD41B6" w:rsidRDefault="00BB3C2E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hAnsi="Times New Roman" w:cs="Times New Roman"/>
          <w:sz w:val="24"/>
          <w:szCs w:val="24"/>
        </w:rPr>
        <w:t>-  Формирование у населения навыков независимого библиотечного пользователя, информационной культуры чтения;</w:t>
      </w:r>
    </w:p>
    <w:p w:rsidR="00BB3C2E" w:rsidRPr="00DD41B6" w:rsidRDefault="00BB3C2E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hAnsi="Times New Roman" w:cs="Times New Roman"/>
          <w:sz w:val="24"/>
          <w:szCs w:val="24"/>
        </w:rPr>
        <w:t>-  Координация работы с органами местного самоуправления, общественными, образовательными организациями и учреждениями;</w:t>
      </w:r>
    </w:p>
    <w:p w:rsidR="00BB3C2E" w:rsidRPr="00DD41B6" w:rsidRDefault="00BB3C2E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hAnsi="Times New Roman" w:cs="Times New Roman"/>
          <w:sz w:val="24"/>
          <w:szCs w:val="24"/>
        </w:rPr>
        <w:t>-   Развитие инновационной деятельности библиотеки;</w:t>
      </w:r>
    </w:p>
    <w:p w:rsidR="00BB3C2E" w:rsidRPr="00DD41B6" w:rsidRDefault="00BB3C2E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hAnsi="Times New Roman" w:cs="Times New Roman"/>
          <w:sz w:val="24"/>
          <w:szCs w:val="24"/>
        </w:rPr>
        <w:t>.</w:t>
      </w:r>
      <w:r w:rsidRPr="00DD41B6">
        <w:rPr>
          <w:rFonts w:ascii="Times New Roman" w:hAnsi="Times New Roman" w:cs="Times New Roman"/>
          <w:sz w:val="24"/>
          <w:szCs w:val="24"/>
        </w:rPr>
        <w:tab/>
      </w:r>
      <w:r w:rsidRPr="00DD41B6">
        <w:rPr>
          <w:rFonts w:ascii="Times New Roman" w:hAnsi="Times New Roman" w:cs="Times New Roman"/>
          <w:sz w:val="24"/>
          <w:szCs w:val="24"/>
        </w:rPr>
        <w:tab/>
        <w:t>-   Изучение потребностей пользователей с целью ориентации деятельности библиотек на удовлетворение запросов;</w:t>
      </w:r>
    </w:p>
    <w:p w:rsidR="00BB3C2E" w:rsidRPr="00DD41B6" w:rsidRDefault="00BB3C2E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eastAsia="Symbol" w:hAnsi="Times New Roman" w:cs="Times New Roman"/>
          <w:sz w:val="24"/>
          <w:szCs w:val="24"/>
        </w:rPr>
        <w:t>-</w:t>
      </w:r>
      <w:r w:rsidRPr="00DD41B6">
        <w:rPr>
          <w:rFonts w:ascii="Times New Roman" w:hAnsi="Times New Roman" w:cs="Times New Roman"/>
          <w:sz w:val="24"/>
          <w:szCs w:val="24"/>
        </w:rPr>
        <w:t>   Формирование позитивного общественного мнения о библиотеке. Расширение сферы воздействия и видов рекламной деятельности, ассортимента рекламной продукции;</w:t>
      </w:r>
    </w:p>
    <w:p w:rsidR="00BB3C2E" w:rsidRPr="00DD41B6" w:rsidRDefault="00BB3C2E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eastAsia="Symbol" w:hAnsi="Times New Roman" w:cs="Times New Roman"/>
          <w:sz w:val="24"/>
          <w:szCs w:val="24"/>
        </w:rPr>
        <w:t>-</w:t>
      </w:r>
      <w:r w:rsidRPr="00DD41B6">
        <w:rPr>
          <w:rFonts w:ascii="Times New Roman" w:hAnsi="Times New Roman" w:cs="Times New Roman"/>
          <w:sz w:val="24"/>
          <w:szCs w:val="24"/>
        </w:rPr>
        <w:t>   Сохранение  и  распространение среди населения историко-краеведческих знаний  и информации в целях формирования гражданско-патриотических позиций;</w:t>
      </w:r>
    </w:p>
    <w:p w:rsidR="00BB3C2E" w:rsidRPr="00DD41B6" w:rsidRDefault="00BB3C2E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eastAsia="Symbol" w:hAnsi="Times New Roman" w:cs="Times New Roman"/>
          <w:sz w:val="24"/>
          <w:szCs w:val="24"/>
        </w:rPr>
        <w:t>-</w:t>
      </w:r>
      <w:r w:rsidRPr="00DD41B6">
        <w:rPr>
          <w:rFonts w:ascii="Times New Roman" w:hAnsi="Times New Roman" w:cs="Times New Roman"/>
          <w:sz w:val="24"/>
          <w:szCs w:val="24"/>
        </w:rPr>
        <w:t>   Поддержание читательской культуры, высокого статуса книги;</w:t>
      </w:r>
    </w:p>
    <w:p w:rsidR="00151019" w:rsidRPr="00DD41B6" w:rsidRDefault="00BB3C2E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hAnsi="Times New Roman" w:cs="Times New Roman"/>
          <w:sz w:val="24"/>
          <w:szCs w:val="24"/>
        </w:rPr>
        <w:t xml:space="preserve"> - </w:t>
      </w:r>
      <w:r w:rsidR="0082261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822619">
        <w:rPr>
          <w:rFonts w:ascii="Times New Roman" w:hAnsi="Times New Roman" w:cs="Times New Roman"/>
          <w:sz w:val="24"/>
          <w:szCs w:val="24"/>
        </w:rPr>
        <w:t>Старокалмашевская</w:t>
      </w:r>
      <w:proofErr w:type="spellEnd"/>
      <w:r w:rsidR="008226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2619">
        <w:rPr>
          <w:rFonts w:ascii="Times New Roman" w:hAnsi="Times New Roman" w:cs="Times New Roman"/>
          <w:sz w:val="24"/>
          <w:szCs w:val="24"/>
        </w:rPr>
        <w:t>С</w:t>
      </w:r>
      <w:r w:rsidR="00360877" w:rsidRPr="00DD41B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360877" w:rsidRPr="00DD41B6">
        <w:rPr>
          <w:rFonts w:ascii="Times New Roman" w:hAnsi="Times New Roman" w:cs="Times New Roman"/>
          <w:sz w:val="24"/>
          <w:szCs w:val="24"/>
        </w:rPr>
        <w:t xml:space="preserve"> в 2020</w:t>
      </w:r>
      <w:r w:rsidRPr="00DD41B6">
        <w:rPr>
          <w:rFonts w:ascii="Times New Roman" w:hAnsi="Times New Roman" w:cs="Times New Roman"/>
          <w:sz w:val="24"/>
          <w:szCs w:val="24"/>
        </w:rPr>
        <w:t xml:space="preserve"> году планируют вести свою работу в рамках реализации </w:t>
      </w:r>
    </w:p>
    <w:p w:rsidR="00151019" w:rsidRPr="00DD41B6" w:rsidRDefault="00151019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hAnsi="Times New Roman" w:cs="Times New Roman"/>
          <w:sz w:val="24"/>
          <w:szCs w:val="24"/>
        </w:rPr>
        <w:t>Указа Президента  РФ</w:t>
      </w:r>
      <w:r w:rsidR="00BB3C2E" w:rsidRPr="00DD41B6">
        <w:rPr>
          <w:rFonts w:ascii="Times New Roman" w:hAnsi="Times New Roman" w:cs="Times New Roman"/>
          <w:sz w:val="24"/>
          <w:szCs w:val="24"/>
        </w:rPr>
        <w:t xml:space="preserve"> о проведение в РФ</w:t>
      </w:r>
      <w:r w:rsidR="00360877" w:rsidRPr="00DD41B6">
        <w:rPr>
          <w:rFonts w:ascii="Times New Roman" w:hAnsi="Times New Roman" w:cs="Times New Roman"/>
          <w:sz w:val="24"/>
          <w:szCs w:val="24"/>
        </w:rPr>
        <w:t xml:space="preserve"> в 2020</w:t>
      </w:r>
      <w:r w:rsidRPr="00DD41B6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60877" w:rsidRPr="00DD41B6">
        <w:rPr>
          <w:rFonts w:ascii="Times New Roman" w:hAnsi="Times New Roman" w:cs="Times New Roman"/>
          <w:sz w:val="24"/>
          <w:szCs w:val="24"/>
        </w:rPr>
        <w:t xml:space="preserve"> </w:t>
      </w:r>
      <w:r w:rsidR="00360877" w:rsidRPr="00DD41B6">
        <w:rPr>
          <w:rStyle w:val="af6"/>
          <w:rFonts w:ascii="Times New Roman" w:hAnsi="Times New Roman" w:cs="Times New Roman"/>
          <w:sz w:val="24"/>
          <w:szCs w:val="24"/>
        </w:rPr>
        <w:t>«</w:t>
      </w:r>
      <w:r w:rsidR="00596351" w:rsidRPr="00DD41B6">
        <w:rPr>
          <w:rStyle w:val="af6"/>
          <w:rFonts w:ascii="Times New Roman" w:hAnsi="Times New Roman" w:cs="Times New Roman"/>
          <w:sz w:val="24"/>
          <w:szCs w:val="24"/>
        </w:rPr>
        <w:t>О проведении в Российской Федерации Года памяти и славы</w:t>
      </w:r>
      <w:r w:rsidR="00BB3C2E" w:rsidRPr="00DD41B6">
        <w:rPr>
          <w:rStyle w:val="af6"/>
          <w:rFonts w:ascii="Times New Roman" w:hAnsi="Times New Roman" w:cs="Times New Roman"/>
          <w:sz w:val="24"/>
          <w:szCs w:val="24"/>
        </w:rPr>
        <w:t>»,</w:t>
      </w:r>
      <w:r w:rsidR="00BB3C2E" w:rsidRPr="00DD41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3C2E" w:rsidRPr="00DD41B6" w:rsidRDefault="00151019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hAnsi="Times New Roman" w:cs="Times New Roman"/>
          <w:sz w:val="24"/>
          <w:szCs w:val="24"/>
        </w:rPr>
        <w:t xml:space="preserve">Указа Президента  РФ о проведение в РФ </w:t>
      </w:r>
      <w:r w:rsidR="00BB3C2E" w:rsidRPr="00DD41B6">
        <w:rPr>
          <w:rFonts w:ascii="Times New Roman" w:hAnsi="Times New Roman" w:cs="Times New Roman"/>
          <w:sz w:val="24"/>
          <w:szCs w:val="24"/>
        </w:rPr>
        <w:t xml:space="preserve">«Десятилетия детства в РФ в 2018-2027 </w:t>
      </w:r>
      <w:proofErr w:type="spellStart"/>
      <w:r w:rsidR="00BB3C2E" w:rsidRPr="00DD41B6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BB3C2E" w:rsidRPr="00DD41B6">
        <w:rPr>
          <w:rFonts w:ascii="Times New Roman" w:hAnsi="Times New Roman" w:cs="Times New Roman"/>
          <w:sz w:val="24"/>
          <w:szCs w:val="24"/>
        </w:rPr>
        <w:t>.»;</w:t>
      </w:r>
    </w:p>
    <w:p w:rsidR="00151019" w:rsidRPr="00DD41B6" w:rsidRDefault="00151019" w:rsidP="00DD41B6">
      <w:pPr>
        <w:pStyle w:val="af5"/>
        <w:rPr>
          <w:rFonts w:ascii="Times New Roman" w:eastAsia="Times New Roman" w:hAnsi="Times New Roman" w:cs="Times New Roman"/>
          <w:sz w:val="24"/>
          <w:szCs w:val="24"/>
        </w:rPr>
      </w:pPr>
      <w:r w:rsidRPr="00DD41B6">
        <w:rPr>
          <w:rFonts w:ascii="Times New Roman" w:hAnsi="Times New Roman" w:cs="Times New Roman"/>
          <w:sz w:val="24"/>
          <w:szCs w:val="24"/>
        </w:rPr>
        <w:t xml:space="preserve">Указа Главы Республики </w:t>
      </w:r>
      <w:r w:rsidR="00360877" w:rsidRPr="00DD41B6">
        <w:rPr>
          <w:rFonts w:ascii="Times New Roman" w:hAnsi="Times New Roman" w:cs="Times New Roman"/>
          <w:sz w:val="24"/>
          <w:szCs w:val="24"/>
        </w:rPr>
        <w:t>Башкортостан</w:t>
      </w:r>
      <w:r w:rsidR="00DD41B6" w:rsidRPr="00DD41B6">
        <w:rPr>
          <w:rFonts w:ascii="Times New Roman" w:hAnsi="Times New Roman" w:cs="Times New Roman"/>
          <w:sz w:val="24"/>
          <w:szCs w:val="24"/>
        </w:rPr>
        <w:t xml:space="preserve"> о проведении в 2020 году «</w:t>
      </w:r>
      <w:r w:rsidR="00DD41B6" w:rsidRPr="00DD41B6">
        <w:rPr>
          <w:rFonts w:ascii="Times New Roman" w:eastAsia="Times New Roman" w:hAnsi="Times New Roman" w:cs="Times New Roman"/>
          <w:sz w:val="24"/>
          <w:szCs w:val="24"/>
        </w:rPr>
        <w:t xml:space="preserve">Указ Главы Республики Башкортостан "О проведении в 2020 году в Республике Башкортостан IV Всемирной </w:t>
      </w:r>
      <w:proofErr w:type="spellStart"/>
      <w:r w:rsidR="00DD41B6" w:rsidRPr="00DD41B6">
        <w:rPr>
          <w:rFonts w:ascii="Times New Roman" w:eastAsia="Times New Roman" w:hAnsi="Times New Roman" w:cs="Times New Roman"/>
          <w:sz w:val="24"/>
          <w:szCs w:val="24"/>
        </w:rPr>
        <w:t>фольклориады</w:t>
      </w:r>
      <w:proofErr w:type="spellEnd"/>
      <w:r w:rsidR="00DD41B6" w:rsidRPr="00DD41B6">
        <w:rPr>
          <w:rFonts w:ascii="Times New Roman" w:eastAsia="Times New Roman" w:hAnsi="Times New Roman" w:cs="Times New Roman"/>
          <w:sz w:val="24"/>
          <w:szCs w:val="24"/>
        </w:rPr>
        <w:t xml:space="preserve">" и </w:t>
      </w:r>
      <w:r w:rsidR="00DD41B6" w:rsidRPr="00DD41B6">
        <w:rPr>
          <w:rFonts w:ascii="Times New Roman" w:hAnsi="Times New Roman" w:cs="Times New Roman"/>
          <w:sz w:val="24"/>
          <w:szCs w:val="24"/>
        </w:rPr>
        <w:t xml:space="preserve"> 2020 год официально объявлен Годом эстетики населенных пунктов</w:t>
      </w:r>
    </w:p>
    <w:p w:rsidR="00BB3C2E" w:rsidRPr="00DD41B6" w:rsidRDefault="00BB3C2E" w:rsidP="00DD41B6">
      <w:pPr>
        <w:pStyle w:val="af5"/>
        <w:rPr>
          <w:rFonts w:ascii="Times New Roman" w:hAnsi="Times New Roman" w:cs="Times New Roman"/>
          <w:sz w:val="24"/>
          <w:szCs w:val="24"/>
        </w:rPr>
      </w:pPr>
      <w:r w:rsidRPr="00DD41B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D41B6">
        <w:rPr>
          <w:rFonts w:ascii="Times New Roman" w:hAnsi="Times New Roman" w:cs="Times New Roman"/>
          <w:sz w:val="24"/>
          <w:szCs w:val="24"/>
        </w:rPr>
        <w:t xml:space="preserve">-     </w:t>
      </w:r>
      <w:proofErr w:type="spellStart"/>
      <w:r w:rsidR="00822619">
        <w:rPr>
          <w:rFonts w:ascii="Times New Roman" w:hAnsi="Times New Roman" w:cs="Times New Roman"/>
          <w:sz w:val="24"/>
          <w:szCs w:val="24"/>
        </w:rPr>
        <w:t>Старокалмашевская</w:t>
      </w:r>
      <w:proofErr w:type="spellEnd"/>
      <w:r w:rsidR="008226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2619">
        <w:rPr>
          <w:rFonts w:ascii="Times New Roman" w:hAnsi="Times New Roman" w:cs="Times New Roman"/>
          <w:sz w:val="24"/>
          <w:szCs w:val="24"/>
        </w:rPr>
        <w:t>С</w:t>
      </w:r>
      <w:r w:rsidR="00DD41B6" w:rsidRPr="00DD41B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D41B6" w:rsidRPr="00DD41B6">
        <w:rPr>
          <w:rFonts w:ascii="Times New Roman" w:hAnsi="Times New Roman" w:cs="Times New Roman"/>
          <w:sz w:val="24"/>
          <w:szCs w:val="24"/>
        </w:rPr>
        <w:t xml:space="preserve"> </w:t>
      </w:r>
      <w:r w:rsidRPr="00DD41B6">
        <w:rPr>
          <w:rFonts w:ascii="Times New Roman" w:hAnsi="Times New Roman" w:cs="Times New Roman"/>
          <w:sz w:val="24"/>
          <w:szCs w:val="24"/>
        </w:rPr>
        <w:t xml:space="preserve"> планируют принимать активное участие в российских, республиканских и районных конкурсах и проектах.</w:t>
      </w:r>
    </w:p>
    <w:p w:rsidR="00E9614E" w:rsidRPr="00E9614E" w:rsidRDefault="00E9614E" w:rsidP="00E961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E9614E" w:rsidRPr="00E9614E" w:rsidRDefault="00E9614E" w:rsidP="00E9614E">
      <w:pPr>
        <w:autoSpaceDE w:val="0"/>
        <w:autoSpaceDN w:val="0"/>
        <w:adjustRightInd w:val="0"/>
        <w:spacing w:after="0" w:line="240" w:lineRule="auto"/>
        <w:ind w:left="-454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E9614E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 xml:space="preserve">2.5. </w:t>
      </w:r>
      <w:proofErr w:type="spellStart"/>
      <w:r w:rsidRPr="00E9614E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Внестационарное</w:t>
      </w:r>
      <w:proofErr w:type="spellEnd"/>
      <w:r w:rsidRPr="00E9614E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 xml:space="preserve"> библиотечное обслуживание.</w:t>
      </w:r>
    </w:p>
    <w:p w:rsidR="00E9614E" w:rsidRPr="00E9614E" w:rsidRDefault="00E9614E" w:rsidP="00E9614E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E9614E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 </w:t>
      </w:r>
      <w:proofErr w:type="gramStart"/>
      <w:r w:rsidRPr="00E9614E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к</w:t>
      </w:r>
      <w:proofErr w:type="gramEnd"/>
      <w:r w:rsidRPr="00E9614E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личество единиц </w:t>
      </w:r>
      <w:proofErr w:type="spellStart"/>
      <w:r w:rsidRPr="00E9614E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нестационарного</w:t>
      </w:r>
      <w:proofErr w:type="spellEnd"/>
      <w:r w:rsidRPr="00E9614E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обслуживания, в т. ч. в сельской местности</w:t>
      </w:r>
      <w:r w:rsidRPr="00E9614E">
        <w:rPr>
          <w:rFonts w:ascii="Times New Roman" w:eastAsia="Calibri" w:hAnsi="Times New Roman" w:cs="Times New Roman"/>
          <w:sz w:val="24"/>
          <w:szCs w:val="24"/>
          <w:lang w:val="ba-RU" w:eastAsia="en-US" w:bidi="en-US"/>
        </w:rPr>
        <w:t>-</w:t>
      </w:r>
      <w:r w:rsidRPr="00E9614E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7</w:t>
      </w:r>
      <w:r w:rsidRPr="00E9614E">
        <w:rPr>
          <w:rFonts w:ascii="Times New Roman" w:eastAsia="Calibri" w:hAnsi="Times New Roman" w:cs="Times New Roman"/>
          <w:sz w:val="24"/>
          <w:szCs w:val="24"/>
          <w:lang w:val="ba-RU" w:eastAsia="en-US" w:bidi="en-US"/>
        </w:rPr>
        <w:t xml:space="preserve"> </w:t>
      </w:r>
      <w:r w:rsidRPr="00E9614E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; </w:t>
      </w:r>
    </w:p>
    <w:p w:rsidR="00E9614E" w:rsidRPr="00E9614E" w:rsidRDefault="00E9614E" w:rsidP="00E9614E">
      <w:pPr>
        <w:autoSpaceDE w:val="0"/>
        <w:autoSpaceDN w:val="0"/>
        <w:adjustRightInd w:val="0"/>
        <w:spacing w:after="0" w:line="240" w:lineRule="auto"/>
        <w:ind w:left="-454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E9614E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формы </w:t>
      </w:r>
      <w:proofErr w:type="spellStart"/>
      <w:r w:rsidRPr="00E9614E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нестационарного</w:t>
      </w:r>
      <w:proofErr w:type="spellEnd"/>
      <w:r w:rsidRPr="00E9614E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обслуживания (передвижные, с определенным местом нахождения)-1;</w:t>
      </w:r>
    </w:p>
    <w:p w:rsidR="00E9614E" w:rsidRPr="00E9614E" w:rsidRDefault="00E9614E" w:rsidP="00E9614E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eastAsia="Calibri" w:hAnsi="Times New Roman" w:cs="Times New Roman"/>
          <w:sz w:val="24"/>
          <w:szCs w:val="24"/>
          <w:lang w:val="ba-RU" w:eastAsia="en-US" w:bidi="en-US"/>
        </w:rPr>
      </w:pPr>
      <w:r w:rsidRPr="00E9614E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количество транспортных средств, используемых для </w:t>
      </w:r>
      <w:proofErr w:type="spellStart"/>
      <w:r w:rsidRPr="00E9614E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нестационарного</w:t>
      </w:r>
      <w:proofErr w:type="spellEnd"/>
      <w:r w:rsidRPr="00E9614E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обслуживания, в т. ч. </w:t>
      </w:r>
      <w:proofErr w:type="spellStart"/>
      <w:r w:rsidRPr="00E9614E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библиобусов</w:t>
      </w:r>
      <w:proofErr w:type="spellEnd"/>
      <w:proofErr w:type="gramStart"/>
      <w:r w:rsidRPr="00E9614E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.</w:t>
      </w:r>
      <w:r w:rsidRPr="00E9614E">
        <w:rPr>
          <w:rFonts w:ascii="Times New Roman" w:eastAsia="Calibri" w:hAnsi="Times New Roman" w:cs="Times New Roman"/>
          <w:sz w:val="24"/>
          <w:szCs w:val="24"/>
          <w:lang w:val="ba-RU" w:eastAsia="en-US" w:bidi="en-US"/>
        </w:rPr>
        <w:t>(</w:t>
      </w:r>
      <w:proofErr w:type="gramEnd"/>
      <w:r w:rsidRPr="00E9614E">
        <w:rPr>
          <w:rFonts w:ascii="Times New Roman" w:eastAsia="Calibri" w:hAnsi="Times New Roman" w:cs="Times New Roman"/>
          <w:sz w:val="24"/>
          <w:szCs w:val="24"/>
          <w:lang w:val="ba-RU" w:eastAsia="en-US" w:bidi="en-US"/>
        </w:rPr>
        <w:t>нет)</w:t>
      </w:r>
    </w:p>
    <w:p w:rsidR="00E9614E" w:rsidRPr="00E9614E" w:rsidRDefault="00E9614E" w:rsidP="00E9614E">
      <w:pPr>
        <w:autoSpaceDE w:val="0"/>
        <w:autoSpaceDN w:val="0"/>
        <w:adjustRightInd w:val="0"/>
        <w:spacing w:after="0" w:line="240" w:lineRule="auto"/>
        <w:ind w:left="-454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E9614E" w:rsidRPr="00E9614E" w:rsidRDefault="00E9614E" w:rsidP="00E9614E">
      <w:pPr>
        <w:autoSpaceDE w:val="0"/>
        <w:autoSpaceDN w:val="0"/>
        <w:adjustRightInd w:val="0"/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</w:pPr>
      <w:r w:rsidRPr="00E9614E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 xml:space="preserve">Таблица 2.  Динамика количества  пунктов </w:t>
      </w:r>
      <w:proofErr w:type="spellStart"/>
      <w:r w:rsidRPr="00E9614E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>внестационарного</w:t>
      </w:r>
      <w:proofErr w:type="spellEnd"/>
      <w:r w:rsidRPr="00E9614E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 xml:space="preserve"> библиотечного обслуживания за 201</w:t>
      </w:r>
      <w:r w:rsidR="00BC1161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>8</w:t>
      </w:r>
      <w:r w:rsidRPr="00E9614E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>-20</w:t>
      </w:r>
      <w:r w:rsidR="00BC1161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>20</w:t>
      </w:r>
      <w:r w:rsidRPr="00E9614E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 xml:space="preserve"> год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993"/>
        <w:gridCol w:w="1134"/>
        <w:gridCol w:w="992"/>
        <w:gridCol w:w="992"/>
      </w:tblGrid>
      <w:tr w:rsidR="00BC1161" w:rsidRPr="00E9614E" w:rsidTr="00BC1161">
        <w:trPr>
          <w:trHeight w:val="1178"/>
        </w:trPr>
        <w:tc>
          <w:tcPr>
            <w:tcW w:w="5211" w:type="dxa"/>
            <w:shd w:val="clear" w:color="auto" w:fill="auto"/>
          </w:tcPr>
          <w:p w:rsidR="00BC1161" w:rsidRPr="00E9614E" w:rsidRDefault="00BC1161" w:rsidP="00E9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proofErr w:type="spellStart"/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Показател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C1161" w:rsidRPr="00E9614E" w:rsidRDefault="00BC1161" w:rsidP="00E9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201</w:t>
            </w: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BC1161" w:rsidRPr="00E9614E" w:rsidRDefault="00BC1161" w:rsidP="00E9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201</w:t>
            </w: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C1161" w:rsidRPr="00E9614E" w:rsidRDefault="00BC1161" w:rsidP="00E9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201</w:t>
            </w: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9</w:t>
            </w:r>
          </w:p>
        </w:tc>
        <w:tc>
          <w:tcPr>
            <w:tcW w:w="992" w:type="dxa"/>
          </w:tcPr>
          <w:p w:rsidR="00BC1161" w:rsidRPr="00E9614E" w:rsidRDefault="00BC1161" w:rsidP="007F5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20</w:t>
            </w:r>
          </w:p>
        </w:tc>
      </w:tr>
      <w:tr w:rsidR="00BC1161" w:rsidRPr="00E9614E" w:rsidTr="00BC1161">
        <w:trPr>
          <w:trHeight w:val="313"/>
        </w:trPr>
        <w:tc>
          <w:tcPr>
            <w:tcW w:w="5211" w:type="dxa"/>
            <w:shd w:val="clear" w:color="auto" w:fill="auto"/>
          </w:tcPr>
          <w:p w:rsidR="00BC1161" w:rsidRPr="00E9614E" w:rsidRDefault="00BC1161" w:rsidP="00E96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9614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Количество </w:t>
            </w:r>
            <w:r w:rsidRPr="00E9614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 w:bidi="en-US"/>
              </w:rPr>
              <w:t>населенных  пунктов</w:t>
            </w:r>
            <w:r w:rsidRPr="00E9614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в сельском поселении, всего </w:t>
            </w:r>
          </w:p>
        </w:tc>
        <w:tc>
          <w:tcPr>
            <w:tcW w:w="993" w:type="dxa"/>
            <w:shd w:val="clear" w:color="auto" w:fill="auto"/>
          </w:tcPr>
          <w:p w:rsidR="00BC1161" w:rsidRPr="00E9614E" w:rsidRDefault="00BC1161" w:rsidP="00E9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BC1161" w:rsidRPr="00E9614E" w:rsidRDefault="00BC1161" w:rsidP="00E9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C1161" w:rsidRPr="00E9614E" w:rsidRDefault="00BC1161" w:rsidP="00E961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4</w:t>
            </w:r>
          </w:p>
        </w:tc>
        <w:tc>
          <w:tcPr>
            <w:tcW w:w="992" w:type="dxa"/>
          </w:tcPr>
          <w:p w:rsidR="00BC1161" w:rsidRPr="00E9614E" w:rsidRDefault="00BC1161" w:rsidP="007F59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4</w:t>
            </w:r>
          </w:p>
        </w:tc>
      </w:tr>
      <w:tr w:rsidR="00BC1161" w:rsidRPr="00E9614E" w:rsidTr="00BC1161">
        <w:tc>
          <w:tcPr>
            <w:tcW w:w="5211" w:type="dxa"/>
            <w:shd w:val="clear" w:color="auto" w:fill="auto"/>
          </w:tcPr>
          <w:p w:rsidR="00BC1161" w:rsidRPr="00E9614E" w:rsidRDefault="00BC1161" w:rsidP="00E961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E9614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Количество </w:t>
            </w:r>
            <w:r w:rsidRPr="00E9614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 w:bidi="en-US"/>
              </w:rPr>
              <w:t>населенных пунктов</w:t>
            </w:r>
            <w:r w:rsidRPr="00E9614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, в которых расположены пункты выдачи, передвижки </w:t>
            </w:r>
            <w:r w:rsidRPr="00E961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 w:bidi="en-US"/>
              </w:rPr>
              <w:t xml:space="preserve">(нет </w:t>
            </w:r>
            <w:r w:rsidRPr="00E961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 w:bidi="en-US"/>
              </w:rPr>
              <w:lastRenderedPageBreak/>
              <w:t>стационарных библиотек)</w:t>
            </w:r>
          </w:p>
        </w:tc>
        <w:tc>
          <w:tcPr>
            <w:tcW w:w="993" w:type="dxa"/>
            <w:shd w:val="clear" w:color="auto" w:fill="auto"/>
          </w:tcPr>
          <w:p w:rsidR="00BC1161" w:rsidRPr="00E9614E" w:rsidRDefault="00BC1161" w:rsidP="00E9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BC1161" w:rsidRPr="00E9614E" w:rsidRDefault="00BC1161" w:rsidP="00E9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C1161" w:rsidRPr="00E9614E" w:rsidRDefault="00BC1161" w:rsidP="00E9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1</w:t>
            </w:r>
          </w:p>
        </w:tc>
        <w:tc>
          <w:tcPr>
            <w:tcW w:w="992" w:type="dxa"/>
          </w:tcPr>
          <w:p w:rsidR="00BC1161" w:rsidRPr="00E9614E" w:rsidRDefault="00BC1161" w:rsidP="007F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1</w:t>
            </w:r>
          </w:p>
        </w:tc>
      </w:tr>
      <w:tr w:rsidR="00BC1161" w:rsidRPr="00E9614E" w:rsidTr="00BC1161">
        <w:tc>
          <w:tcPr>
            <w:tcW w:w="5211" w:type="dxa"/>
            <w:shd w:val="clear" w:color="auto" w:fill="auto"/>
          </w:tcPr>
          <w:p w:rsidR="00BC1161" w:rsidRPr="00E9614E" w:rsidRDefault="00BC1161" w:rsidP="00E961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E9614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lastRenderedPageBreak/>
              <w:t xml:space="preserve">Количество </w:t>
            </w:r>
            <w:r w:rsidRPr="00E9614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 w:bidi="en-US"/>
              </w:rPr>
              <w:t>жителей</w:t>
            </w:r>
            <w:r w:rsidRPr="00E9614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в населенных пунктах, обслуживаемых пунктами выдачи, передвижками и т.д.</w:t>
            </w:r>
          </w:p>
        </w:tc>
        <w:tc>
          <w:tcPr>
            <w:tcW w:w="993" w:type="dxa"/>
            <w:shd w:val="clear" w:color="auto" w:fill="auto"/>
          </w:tcPr>
          <w:p w:rsidR="00BC1161" w:rsidRPr="00E9614E" w:rsidRDefault="00BC1161" w:rsidP="00E9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2147</w:t>
            </w:r>
          </w:p>
        </w:tc>
        <w:tc>
          <w:tcPr>
            <w:tcW w:w="1134" w:type="dxa"/>
            <w:shd w:val="clear" w:color="auto" w:fill="auto"/>
          </w:tcPr>
          <w:p w:rsidR="00BC1161" w:rsidRPr="00E9614E" w:rsidRDefault="00BC1161" w:rsidP="00E9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2138</w:t>
            </w:r>
          </w:p>
        </w:tc>
        <w:tc>
          <w:tcPr>
            <w:tcW w:w="992" w:type="dxa"/>
            <w:shd w:val="clear" w:color="auto" w:fill="auto"/>
          </w:tcPr>
          <w:p w:rsidR="00BC1161" w:rsidRPr="00E9614E" w:rsidRDefault="00BC1161" w:rsidP="00E9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2140</w:t>
            </w:r>
          </w:p>
        </w:tc>
        <w:tc>
          <w:tcPr>
            <w:tcW w:w="992" w:type="dxa"/>
          </w:tcPr>
          <w:p w:rsidR="00BC1161" w:rsidRPr="00E9614E" w:rsidRDefault="00BC1161" w:rsidP="00BC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50</w:t>
            </w:r>
          </w:p>
        </w:tc>
      </w:tr>
      <w:tr w:rsidR="00BC1161" w:rsidRPr="00E9614E" w:rsidTr="00BC1161">
        <w:tc>
          <w:tcPr>
            <w:tcW w:w="5211" w:type="dxa"/>
            <w:shd w:val="clear" w:color="auto" w:fill="auto"/>
          </w:tcPr>
          <w:p w:rsidR="00BC1161" w:rsidRPr="00E9614E" w:rsidRDefault="00BC1161" w:rsidP="00E961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</w:pPr>
            <w:r w:rsidRPr="00E9614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Количество </w:t>
            </w:r>
            <w:r w:rsidRPr="00E9614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en-US" w:bidi="en-US"/>
              </w:rPr>
              <w:t>населенных пунктов</w:t>
            </w:r>
            <w:r w:rsidRPr="00E9614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, не охваченных библиотечным обслуживанием </w:t>
            </w:r>
            <w:r w:rsidRPr="00E9614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US" w:bidi="en-US"/>
              </w:rPr>
              <w:t>(нет стационарных библиотек,  пунктов выдачи, передвижек и т.д.)</w:t>
            </w:r>
          </w:p>
        </w:tc>
        <w:tc>
          <w:tcPr>
            <w:tcW w:w="993" w:type="dxa"/>
            <w:shd w:val="clear" w:color="auto" w:fill="auto"/>
          </w:tcPr>
          <w:p w:rsidR="00BC1161" w:rsidRPr="00E9614E" w:rsidRDefault="00BC1161" w:rsidP="00E9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BC1161" w:rsidRPr="00E9614E" w:rsidRDefault="00BC1161" w:rsidP="00E9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BC1161" w:rsidRPr="00E9614E" w:rsidRDefault="00BC1161" w:rsidP="00E9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13</w:t>
            </w:r>
          </w:p>
        </w:tc>
        <w:tc>
          <w:tcPr>
            <w:tcW w:w="992" w:type="dxa"/>
          </w:tcPr>
          <w:p w:rsidR="00BC1161" w:rsidRPr="00E9614E" w:rsidRDefault="00BC1161" w:rsidP="00BC11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3</w:t>
            </w:r>
          </w:p>
        </w:tc>
      </w:tr>
      <w:tr w:rsidR="00BC1161" w:rsidRPr="00E9614E" w:rsidTr="00BC1161">
        <w:tc>
          <w:tcPr>
            <w:tcW w:w="5211" w:type="dxa"/>
            <w:shd w:val="clear" w:color="auto" w:fill="auto"/>
          </w:tcPr>
          <w:p w:rsidR="00BC1161" w:rsidRPr="00E9614E" w:rsidRDefault="00BC1161" w:rsidP="00E9614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E9614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Количество </w:t>
            </w:r>
            <w:r w:rsidRPr="00E9614E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en-US" w:bidi="en-US"/>
              </w:rPr>
              <w:t>жителей</w:t>
            </w:r>
            <w:r w:rsidRPr="00E9614E">
              <w:rPr>
                <w:rFonts w:ascii="Times New Roman" w:eastAsia="Times New Roman" w:hAnsi="Times New Roman" w:cs="Times New Roman"/>
                <w:sz w:val="24"/>
                <w:szCs w:val="24"/>
                <w:lang w:eastAsia="en-US" w:bidi="en-US"/>
              </w:rPr>
              <w:t xml:space="preserve"> в населенных пунктах, не охваченных библиотечным обслуживанием</w:t>
            </w:r>
          </w:p>
        </w:tc>
        <w:tc>
          <w:tcPr>
            <w:tcW w:w="993" w:type="dxa"/>
            <w:shd w:val="clear" w:color="auto" w:fill="auto"/>
          </w:tcPr>
          <w:p w:rsidR="00BC1161" w:rsidRPr="00E9614E" w:rsidRDefault="00BC1161" w:rsidP="00E9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C1161" w:rsidRPr="00E9614E" w:rsidRDefault="00BC1161" w:rsidP="00E9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C1161" w:rsidRPr="00E9614E" w:rsidRDefault="00BC1161" w:rsidP="00E961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0</w:t>
            </w:r>
          </w:p>
        </w:tc>
        <w:tc>
          <w:tcPr>
            <w:tcW w:w="992" w:type="dxa"/>
          </w:tcPr>
          <w:p w:rsidR="00BC1161" w:rsidRPr="00E9614E" w:rsidRDefault="00BC1161" w:rsidP="007F5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</w:pPr>
            <w:r w:rsidRPr="00E9614E">
              <w:rPr>
                <w:rFonts w:ascii="Times New Roman" w:eastAsia="Calibri" w:hAnsi="Times New Roman" w:cs="Times New Roman"/>
                <w:sz w:val="24"/>
                <w:szCs w:val="24"/>
                <w:lang w:val="ba-RU" w:eastAsia="en-US" w:bidi="en-US"/>
              </w:rPr>
              <w:t>0</w:t>
            </w:r>
          </w:p>
        </w:tc>
      </w:tr>
    </w:tbl>
    <w:p w:rsidR="00E9614E" w:rsidRPr="00E9614E" w:rsidRDefault="00E9614E" w:rsidP="00E961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 w:bidi="en-US"/>
        </w:rPr>
      </w:pPr>
    </w:p>
    <w:p w:rsidR="00E9614E" w:rsidRPr="00E9614E" w:rsidRDefault="00E9614E" w:rsidP="00E9614E">
      <w:pPr>
        <w:autoSpaceDE w:val="0"/>
        <w:autoSpaceDN w:val="0"/>
        <w:adjustRightInd w:val="0"/>
        <w:spacing w:after="0" w:line="240" w:lineRule="auto"/>
        <w:ind w:left="-454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 w:bidi="en-US"/>
        </w:rPr>
      </w:pPr>
      <w:r w:rsidRPr="00E9614E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 w:bidi="en-US"/>
        </w:rPr>
        <w:t xml:space="preserve">3. </w:t>
      </w:r>
      <w:proofErr w:type="spellStart"/>
      <w:r w:rsidRPr="00E9614E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 w:bidi="en-US"/>
        </w:rPr>
        <w:t>Основные</w:t>
      </w:r>
      <w:proofErr w:type="spellEnd"/>
      <w:r w:rsidRPr="00E9614E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 w:bidi="en-US"/>
        </w:rPr>
        <w:t xml:space="preserve"> </w:t>
      </w:r>
      <w:proofErr w:type="spellStart"/>
      <w:r w:rsidRPr="00E9614E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 w:bidi="en-US"/>
        </w:rPr>
        <w:t>статистические</w:t>
      </w:r>
      <w:proofErr w:type="spellEnd"/>
      <w:r w:rsidRPr="00E9614E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 w:bidi="en-US"/>
        </w:rPr>
        <w:t xml:space="preserve"> </w:t>
      </w:r>
      <w:proofErr w:type="spellStart"/>
      <w:r w:rsidRPr="00E9614E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 w:bidi="en-US"/>
        </w:rPr>
        <w:t>показатели</w:t>
      </w:r>
      <w:proofErr w:type="spellEnd"/>
    </w:p>
    <w:p w:rsidR="00E9614E" w:rsidRPr="00E9614E" w:rsidRDefault="00E9614E" w:rsidP="00E9614E">
      <w:pPr>
        <w:autoSpaceDE w:val="0"/>
        <w:autoSpaceDN w:val="0"/>
        <w:adjustRightInd w:val="0"/>
        <w:spacing w:after="0" w:line="240" w:lineRule="auto"/>
        <w:ind w:left="-45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E9614E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3.1.  Охват населения библиотечным обслуживанием в сельском поселении</w:t>
      </w:r>
      <w:proofErr w:type="gramStart"/>
      <w:r w:rsidRPr="00E9614E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 xml:space="preserve"> .</w:t>
      </w:r>
      <w:proofErr w:type="gramEnd"/>
    </w:p>
    <w:p w:rsidR="00E9614E" w:rsidRPr="00822619" w:rsidRDefault="00E9614E" w:rsidP="00E9614E">
      <w:pPr>
        <w:tabs>
          <w:tab w:val="left" w:pos="2165"/>
        </w:tabs>
        <w:autoSpaceDE w:val="0"/>
        <w:autoSpaceDN w:val="0"/>
        <w:adjustRightInd w:val="0"/>
        <w:spacing w:after="0" w:line="240" w:lineRule="auto"/>
        <w:ind w:left="-454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E9614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Обслуживание ведется  как для взрослых, так и детское населения.  </w:t>
      </w:r>
      <w:r w:rsidRPr="00E961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 w:bidi="en-US"/>
        </w:rPr>
        <w:t>Расстояние между   селами небольшое. Самая дальняя деревня находится на расстоянии   Новая Муртаза- 13 км.</w:t>
      </w:r>
      <w:r w:rsidRPr="00E961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US" w:bidi="en-US"/>
        </w:rPr>
        <w:t> </w:t>
      </w:r>
      <w:r w:rsidRPr="00E9614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82261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 w:bidi="en-US"/>
        </w:rPr>
        <w:t>Библиотечное обслуживание населения осуществляется в трех  населенных пунктах.</w:t>
      </w:r>
    </w:p>
    <w:p w:rsidR="00E9614E" w:rsidRPr="00E9614E" w:rsidRDefault="00E9614E" w:rsidP="00E9614E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E9614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Показателями  работы по отношению к пользователям  библиотеки являются книговыдача   и  читаемость. На объем книговыдачи, в первую очередь, конечно </w:t>
      </w:r>
      <w:proofErr w:type="gramStart"/>
      <w:r w:rsidRPr="00E9614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же</w:t>
      </w:r>
      <w:proofErr w:type="gramEnd"/>
      <w:r w:rsidRPr="00E9614E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влияет состав библиотечного фонда, возможность библиотекаря оперативно удовлетворять запросы пользователя.</w:t>
      </w:r>
    </w:p>
    <w:p w:rsidR="00E9614E" w:rsidRPr="00E9614E" w:rsidRDefault="00E9614E" w:rsidP="00E9614E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</w:p>
    <w:p w:rsidR="00E9614E" w:rsidRPr="00E9614E" w:rsidRDefault="00E9614E" w:rsidP="00E9614E">
      <w:pPr>
        <w:autoSpaceDE w:val="0"/>
        <w:autoSpaceDN w:val="0"/>
        <w:adjustRightInd w:val="0"/>
        <w:spacing w:after="0" w:line="240" w:lineRule="auto"/>
        <w:ind w:left="-454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E9614E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3.2. </w:t>
      </w:r>
      <w:r w:rsidRPr="00E9614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 w:bidi="en-US"/>
        </w:rPr>
        <w:t xml:space="preserve">Абсолютные показатели </w:t>
      </w:r>
      <w:r w:rsidRPr="00E9614E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деятельности муниципальных библиотек.</w:t>
      </w:r>
    </w:p>
    <w:p w:rsidR="00BC1161" w:rsidRPr="00BC1161" w:rsidRDefault="00E9614E" w:rsidP="00BC1161">
      <w:pPr>
        <w:autoSpaceDE w:val="0"/>
        <w:autoSpaceDN w:val="0"/>
        <w:adjustRightInd w:val="0"/>
        <w:spacing w:after="0" w:line="240" w:lineRule="auto"/>
        <w:jc w:val="both"/>
        <w:rPr>
          <w:rStyle w:val="10"/>
          <w:rFonts w:ascii="Times New Roman" w:eastAsia="Calibri" w:hAnsi="Times New Roman" w:cs="Times New Roman"/>
          <w:b w:val="0"/>
          <w:bCs w:val="0"/>
          <w:i/>
          <w:color w:val="auto"/>
          <w:sz w:val="24"/>
          <w:szCs w:val="24"/>
          <w:lang w:eastAsia="en-US" w:bidi="en-US"/>
        </w:rPr>
      </w:pPr>
      <w:r w:rsidRPr="00E9614E">
        <w:rPr>
          <w:rFonts w:ascii="Times New Roman" w:eastAsia="Times New Roman" w:hAnsi="Times New Roman" w:cs="Times New Roman"/>
          <w:i/>
          <w:sz w:val="24"/>
          <w:szCs w:val="24"/>
          <w:lang w:eastAsia="en-US" w:bidi="en-US"/>
        </w:rPr>
        <w:t xml:space="preserve">Таблица 3.  </w:t>
      </w:r>
      <w:r w:rsidRPr="00E9614E">
        <w:rPr>
          <w:rFonts w:ascii="Times New Roman" w:eastAsia="Calibri" w:hAnsi="Times New Roman" w:cs="Times New Roman"/>
          <w:i/>
          <w:sz w:val="24"/>
          <w:szCs w:val="24"/>
          <w:lang w:eastAsia="en-US" w:bidi="en-US"/>
        </w:rPr>
        <w:t>Абсолютные показатели деятельности библиотек в динамике за три года.</w:t>
      </w:r>
    </w:p>
    <w:p w:rsidR="00BC1161" w:rsidRPr="00DD41B6" w:rsidRDefault="00BC1161" w:rsidP="00BC1161">
      <w:pPr>
        <w:pStyle w:val="af5"/>
        <w:rPr>
          <w:rFonts w:ascii="Times New Roman" w:eastAsia="Times New Roman" w:hAnsi="Times New Roman" w:cs="Times New Roman"/>
          <w:sz w:val="24"/>
          <w:szCs w:val="24"/>
        </w:rPr>
      </w:pPr>
      <w:r w:rsidRPr="00DD41B6">
        <w:rPr>
          <w:rFonts w:ascii="Times New Roman" w:eastAsia="Times New Roman" w:hAnsi="Times New Roman" w:cs="Times New Roman"/>
          <w:sz w:val="24"/>
          <w:szCs w:val="24"/>
        </w:rPr>
        <w:t xml:space="preserve">Количественные показатели </w:t>
      </w:r>
    </w:p>
    <w:tbl>
      <w:tblPr>
        <w:tblW w:w="0" w:type="auto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7"/>
        <w:gridCol w:w="3063"/>
      </w:tblGrid>
      <w:tr w:rsidR="00BC1161" w:rsidRPr="00DD41B6" w:rsidTr="007F596A">
        <w:trPr>
          <w:trHeight w:val="1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на 2020г.</w:t>
            </w:r>
          </w:p>
        </w:tc>
      </w:tr>
      <w:tr w:rsidR="00BC1161" w:rsidRPr="00DD41B6" w:rsidTr="007F596A">
        <w:trPr>
          <w:trHeight w:val="1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итателе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1814 </w:t>
            </w:r>
          </w:p>
        </w:tc>
      </w:tr>
      <w:tr w:rsidR="00BC1161" w:rsidRPr="00DD41B6" w:rsidTr="007F596A">
        <w:trPr>
          <w:trHeight w:val="1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фонд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15069</w:t>
            </w:r>
          </w:p>
        </w:tc>
      </w:tr>
      <w:tr w:rsidR="00BC1161" w:rsidRPr="00DD41B6" w:rsidTr="007F596A">
        <w:trPr>
          <w:trHeight w:val="1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51122</w:t>
            </w:r>
          </w:p>
        </w:tc>
      </w:tr>
      <w:tr w:rsidR="00BC1161" w:rsidRPr="00DD41B6" w:rsidTr="007F596A">
        <w:trPr>
          <w:trHeight w:val="1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</w:pPr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28023</w:t>
            </w:r>
          </w:p>
        </w:tc>
      </w:tr>
      <w:tr w:rsidR="00BC1161" w:rsidRPr="00DD41B6" w:rsidTr="007F596A">
        <w:trPr>
          <w:trHeight w:val="1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емо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C1161" w:rsidRPr="00DD41B6" w:rsidTr="007F596A">
        <w:trPr>
          <w:trHeight w:val="1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емо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BC1161" w:rsidRPr="00DD41B6" w:rsidTr="007F596A">
        <w:trPr>
          <w:trHeight w:val="1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C1161" w:rsidRPr="00DD41B6" w:rsidTr="007F596A">
        <w:trPr>
          <w:trHeight w:val="1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беспеч</w:t>
            </w:r>
            <w:proofErr w:type="spellEnd"/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. на 1 жит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BC1161" w:rsidRPr="00DD41B6" w:rsidTr="007F596A">
        <w:trPr>
          <w:trHeight w:val="1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беспеч</w:t>
            </w:r>
            <w:proofErr w:type="spellEnd"/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а 1 </w:t>
            </w:r>
            <w:proofErr w:type="spellStart"/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чит</w:t>
            </w:r>
            <w:proofErr w:type="spellEnd"/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BC1161" w:rsidRPr="00DD41B6" w:rsidTr="007F596A">
        <w:trPr>
          <w:trHeight w:val="1"/>
        </w:trPr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% охвата насел</w:t>
            </w:r>
            <w:proofErr w:type="gramStart"/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л. </w:t>
            </w:r>
            <w:proofErr w:type="spellStart"/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</w:t>
            </w:r>
            <w:proofErr w:type="spellEnd"/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1161" w:rsidRPr="00DD41B6" w:rsidRDefault="00BC1161" w:rsidP="007F596A">
            <w:pPr>
              <w:pStyle w:val="af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BC1161" w:rsidRDefault="00BC1161" w:rsidP="00E9614E">
      <w:pPr>
        <w:autoSpaceDE w:val="0"/>
        <w:autoSpaceDN w:val="0"/>
        <w:adjustRightInd w:val="0"/>
        <w:spacing w:after="0" w:line="240" w:lineRule="auto"/>
        <w:ind w:left="-454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 w:bidi="en-US"/>
        </w:rPr>
      </w:pPr>
    </w:p>
    <w:p w:rsidR="00BC1161" w:rsidRPr="00BC1161" w:rsidRDefault="00BC1161" w:rsidP="00BC1161">
      <w:pPr>
        <w:autoSpaceDE w:val="0"/>
        <w:autoSpaceDN w:val="0"/>
        <w:adjustRightInd w:val="0"/>
        <w:ind w:left="-454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</w:pPr>
      <w:r w:rsidRPr="00BC1161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4. Библиотечные фонды </w:t>
      </w:r>
      <w:r w:rsidRPr="00BC1161">
        <w:rPr>
          <w:rFonts w:ascii="Times New Roman" w:eastAsia="Calibri" w:hAnsi="Times New Roman" w:cs="Times New Roman"/>
          <w:i/>
          <w:iCs/>
          <w:sz w:val="28"/>
          <w:szCs w:val="28"/>
          <w:lang w:eastAsia="en-US"/>
        </w:rPr>
        <w:t>(формирование, использование, сохранность)</w:t>
      </w:r>
    </w:p>
    <w:p w:rsidR="00BC1161" w:rsidRPr="00BC1161" w:rsidRDefault="00BC1161" w:rsidP="00BC1161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C11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Чтобы раскрыть литературу изучаемого фонда оформить книжные выставки: «Ребята, давайте жить дружно!», «Спешите в гости к юбилярам»</w:t>
      </w:r>
      <w:proofErr w:type="gramStart"/>
      <w:r w:rsidRPr="00BC116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,</w:t>
      </w:r>
      <w:proofErr w:type="gramEnd"/>
      <w:r w:rsidRPr="00BC1161">
        <w:rPr>
          <w:rFonts w:ascii="Times New Roman" w:eastAsia="Times New Roman" w:hAnsi="Times New Roman" w:cs="Times New Roman"/>
          <w:sz w:val="24"/>
          <w:szCs w:val="24"/>
          <w:lang w:eastAsia="en-US"/>
        </w:rPr>
        <w:t>«Коктейль, для любознательных», «Кто, в какой книжке живёт?», «Чтобы летом не скучать, выбирай, что почитать». Привести ряд мероприятий, таких как день информации «День памяти народной», с оформлением выставки - календарь «Литературная летопись войны» и другие.</w:t>
      </w:r>
    </w:p>
    <w:p w:rsidR="00BC1161" w:rsidRPr="00BC1161" w:rsidRDefault="00BC1161" w:rsidP="00BC1161">
      <w:pPr>
        <w:spacing w:after="0" w:line="240" w:lineRule="auto"/>
        <w:ind w:left="-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161" w:rsidRPr="00BC1161" w:rsidRDefault="00BC1161" w:rsidP="00BC116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BC1161">
        <w:rPr>
          <w:rFonts w:ascii="Times New Roman" w:eastAsia="Calibri" w:hAnsi="Times New Roman" w:cs="Times New Roman"/>
          <w:b/>
          <w:iCs/>
          <w:sz w:val="24"/>
          <w:szCs w:val="24"/>
        </w:rPr>
        <w:t>4.2.1.  Поступления в фонды муниципальных библиотек.</w:t>
      </w:r>
    </w:p>
    <w:p w:rsidR="00BC1161" w:rsidRPr="00BC1161" w:rsidRDefault="00BC1161" w:rsidP="00BC116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BC116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Библиотека на 2020год выписывает 8 названий газет и журналов, для взрослых: «Кызыл та</w:t>
      </w:r>
      <w:r w:rsidRPr="00BC1161">
        <w:rPr>
          <w:rFonts w:ascii="Times New Roman" w:eastAsia="Calibri" w:hAnsi="Times New Roman" w:cs="Times New Roman"/>
          <w:iCs/>
          <w:sz w:val="24"/>
          <w:szCs w:val="24"/>
          <w:lang w:val="tt-RU" w:eastAsia="en-US"/>
        </w:rPr>
        <w:t>ң</w:t>
      </w:r>
      <w:r w:rsidRPr="00BC116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», «</w:t>
      </w:r>
      <w:proofErr w:type="spellStart"/>
      <w:r w:rsidRPr="00BC116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генче</w:t>
      </w:r>
      <w:proofErr w:type="spellEnd"/>
      <w:r w:rsidRPr="00BC116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», «С</w:t>
      </w:r>
      <w:r w:rsidRPr="00BC1161">
        <w:rPr>
          <w:rFonts w:ascii="Times New Roman" w:eastAsia="Calibri" w:hAnsi="Times New Roman" w:cs="Times New Roman"/>
          <w:iCs/>
          <w:sz w:val="24"/>
          <w:szCs w:val="24"/>
          <w:lang w:val="tt-RU" w:eastAsia="en-US"/>
        </w:rPr>
        <w:t>ө</w:t>
      </w:r>
      <w:proofErr w:type="spellStart"/>
      <w:r w:rsidRPr="00BC116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ембик</w:t>
      </w:r>
      <w:proofErr w:type="spellEnd"/>
      <w:r w:rsidRPr="00BC1161">
        <w:rPr>
          <w:rFonts w:ascii="Times New Roman" w:eastAsia="Calibri" w:hAnsi="Times New Roman" w:cs="Times New Roman"/>
          <w:iCs/>
          <w:sz w:val="24"/>
          <w:szCs w:val="24"/>
          <w:lang w:val="tt-RU" w:eastAsia="en-US"/>
        </w:rPr>
        <w:t>ә</w:t>
      </w:r>
      <w:r w:rsidRPr="00BC116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», «</w:t>
      </w:r>
      <w:proofErr w:type="spellStart"/>
      <w:r w:rsidRPr="00BC116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Тулпар</w:t>
      </w:r>
      <w:proofErr w:type="spellEnd"/>
      <w:r w:rsidRPr="00BC116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»; </w:t>
      </w:r>
      <w:proofErr w:type="gramStart"/>
      <w:r w:rsidRPr="00BC116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ля</w:t>
      </w:r>
      <w:proofErr w:type="gramEnd"/>
      <w:r w:rsidRPr="00BC116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proofErr w:type="gramStart"/>
      <w:r w:rsidRPr="00BC116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юношество</w:t>
      </w:r>
      <w:proofErr w:type="gramEnd"/>
      <w:r w:rsidRPr="00BC116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«Классная девчонка»;  для детей 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«непоседа»</w:t>
      </w:r>
    </w:p>
    <w:p w:rsidR="00BC1161" w:rsidRPr="00BC1161" w:rsidRDefault="00BC1161" w:rsidP="00BC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61">
        <w:rPr>
          <w:rFonts w:ascii="Times New Roman" w:eastAsia="Calibri" w:hAnsi="Times New Roman" w:cs="Times New Roman"/>
          <w:b/>
          <w:sz w:val="24"/>
          <w:szCs w:val="24"/>
        </w:rPr>
        <w:t>4.2.2. Выбытие из фондов муниципальных библиотек с указанием причин исключения из фонда</w:t>
      </w:r>
      <w:r w:rsidRPr="00BC1161">
        <w:rPr>
          <w:rFonts w:ascii="Times New Roman" w:eastAsia="Calibri" w:hAnsi="Times New Roman" w:cs="Times New Roman"/>
          <w:sz w:val="24"/>
          <w:szCs w:val="24"/>
        </w:rPr>
        <w:t xml:space="preserve"> (утрата, ветхость, дефектность, устарелость по содержанию, </w:t>
      </w:r>
      <w:proofErr w:type="spellStart"/>
      <w:r w:rsidRPr="00BC1161">
        <w:rPr>
          <w:rFonts w:ascii="Times New Roman" w:eastAsia="Calibri" w:hAnsi="Times New Roman" w:cs="Times New Roman"/>
          <w:sz w:val="24"/>
          <w:szCs w:val="24"/>
        </w:rPr>
        <w:t>непрофильность</w:t>
      </w:r>
      <w:proofErr w:type="spellEnd"/>
      <w:r w:rsidRPr="00BC1161">
        <w:rPr>
          <w:rFonts w:ascii="Times New Roman" w:eastAsia="Calibri" w:hAnsi="Times New Roman" w:cs="Times New Roman"/>
          <w:sz w:val="24"/>
          <w:szCs w:val="24"/>
        </w:rPr>
        <w:t>):</w:t>
      </w:r>
    </w:p>
    <w:p w:rsidR="00BC1161" w:rsidRPr="00BC1161" w:rsidRDefault="00BC1161" w:rsidP="00BC11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C1161">
        <w:rPr>
          <w:rFonts w:ascii="Times New Roman" w:eastAsia="Calibri" w:hAnsi="Times New Roman" w:cs="Times New Roman"/>
          <w:sz w:val="24"/>
          <w:szCs w:val="24"/>
        </w:rPr>
        <w:t>- печатных изданий; Выбытие периодических изданий за 2015 год - 59</w:t>
      </w:r>
    </w:p>
    <w:p w:rsidR="00BC1161" w:rsidRPr="00BC1161" w:rsidRDefault="00BC1161" w:rsidP="00BC116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61">
        <w:rPr>
          <w:rFonts w:ascii="Times New Roman" w:eastAsia="Calibri" w:hAnsi="Times New Roman" w:cs="Times New Roman"/>
          <w:sz w:val="24"/>
          <w:szCs w:val="24"/>
        </w:rPr>
        <w:t>- электронных документов 0</w:t>
      </w:r>
    </w:p>
    <w:p w:rsidR="00BC1161" w:rsidRPr="00BC1161" w:rsidRDefault="00BC1161" w:rsidP="00BC1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16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4.2.3.  Анализ и оценка состояния и использования фондов библиотек, находящихся в составе библиотечной сети. </w:t>
      </w:r>
    </w:p>
    <w:p w:rsidR="00BC1161" w:rsidRPr="00BC1161" w:rsidRDefault="00BC1161" w:rsidP="00BC116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C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На протяжении всего 2020 года изучить книжный фонд. Оформить внутри полочные полки с интересными названиями для привлечения читателей к чтению</w:t>
      </w:r>
      <w:proofErr w:type="gramStart"/>
      <w:r w:rsidRPr="00BC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C1161">
        <w:rPr>
          <w:rFonts w:ascii="Times New Roman" w:eastAsia="Calibri" w:hAnsi="Times New Roman" w:cs="Times New Roman"/>
          <w:szCs w:val="24"/>
          <w:lang w:eastAsia="en-US"/>
        </w:rPr>
        <w:t>:</w:t>
      </w:r>
      <w:proofErr w:type="gramEnd"/>
      <w:r w:rsidRPr="00BC1161">
        <w:rPr>
          <w:rFonts w:ascii="Times New Roman" w:eastAsia="Calibri" w:hAnsi="Times New Roman" w:cs="Times New Roman"/>
          <w:szCs w:val="24"/>
          <w:lang w:eastAsia="en-US"/>
        </w:rPr>
        <w:t xml:space="preserve"> «Звездный час Земли», «Прикоснись к Победе», «Современные книжки современным детишкам».</w:t>
      </w:r>
    </w:p>
    <w:p w:rsidR="00BC1161" w:rsidRPr="00BC1161" w:rsidRDefault="00BC1161" w:rsidP="00BC116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61">
        <w:rPr>
          <w:rFonts w:ascii="Times New Roman" w:eastAsia="Calibri" w:hAnsi="Times New Roman" w:cs="Times New Roman"/>
          <w:b/>
          <w:sz w:val="24"/>
          <w:szCs w:val="24"/>
        </w:rPr>
        <w:t>4.2.5. Краткие выводы по подразделу</w:t>
      </w:r>
      <w:r w:rsidRPr="00BC11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C1161" w:rsidRPr="00BC1161" w:rsidRDefault="00BC1161" w:rsidP="00BC116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61">
        <w:rPr>
          <w:rFonts w:ascii="Times New Roman" w:eastAsia="Calibri" w:hAnsi="Times New Roman" w:cs="Times New Roman"/>
          <w:b/>
          <w:sz w:val="24"/>
          <w:szCs w:val="24"/>
        </w:rPr>
        <w:t>4.2.5. Краткие выводы по подразделу</w:t>
      </w:r>
      <w:r w:rsidRPr="00BC116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C1161" w:rsidRPr="00BC1161" w:rsidRDefault="00BC1161" w:rsidP="00BC116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6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C1161">
        <w:rPr>
          <w:rFonts w:ascii="Times New Roman" w:eastAsia="Calibri" w:hAnsi="Times New Roman" w:cs="Times New Roman"/>
          <w:szCs w:val="24"/>
          <w:lang w:eastAsia="en-US"/>
        </w:rPr>
        <w:t xml:space="preserve">Для обеспечения сохранности фонда и своевременного возврата книг ежеквартально проводить «Дни прощеной книги», </w:t>
      </w:r>
      <w:r w:rsidRPr="00BC1161">
        <w:rPr>
          <w:rFonts w:ascii="Times New Roman" w:eastAsia="Calibri" w:hAnsi="Times New Roman" w:cs="Times New Roman"/>
          <w:szCs w:val="24"/>
          <w:lang w:val="ba-RU" w:eastAsia="en-US"/>
        </w:rPr>
        <w:t xml:space="preserve">а </w:t>
      </w:r>
      <w:r w:rsidRPr="00BC1161">
        <w:rPr>
          <w:rFonts w:ascii="Times New Roman" w:eastAsia="Calibri" w:hAnsi="Times New Roman" w:cs="Times New Roman"/>
          <w:szCs w:val="24"/>
          <w:lang w:eastAsia="en-US"/>
        </w:rPr>
        <w:t xml:space="preserve">в летние месяцы </w:t>
      </w:r>
      <w:r w:rsidRPr="00BC1161">
        <w:rPr>
          <w:rFonts w:ascii="Times New Roman" w:eastAsia="Calibri" w:hAnsi="Times New Roman" w:cs="Times New Roman"/>
          <w:b/>
          <w:szCs w:val="24"/>
          <w:lang w:eastAsia="en-US"/>
        </w:rPr>
        <w:t>«Акция возвращенной книги»</w:t>
      </w:r>
      <w:r w:rsidRPr="00BC1161">
        <w:rPr>
          <w:rFonts w:ascii="Times New Roman" w:eastAsia="Calibri" w:hAnsi="Times New Roman" w:cs="Times New Roman"/>
          <w:szCs w:val="24"/>
          <w:lang w:eastAsia="en-US"/>
        </w:rPr>
        <w:t xml:space="preserve"> - для того чтобы напомнить задолжникам о взятых библиотечных книгах (телефонные звонки, беседы с пользователями, списки задолжников – учащихся и студентов передаются в учебные заведения). При записи в библиотеку провести беседы о бережном отношении к книгам, знакомить с правилами пользования библиотекой.</w:t>
      </w:r>
      <w:r w:rsidRPr="00BC1161">
        <w:rPr>
          <w:rFonts w:ascii="Times New Roman" w:eastAsia="Calibri" w:hAnsi="Times New Roman" w:cs="Times New Roman"/>
          <w:sz w:val="24"/>
          <w:szCs w:val="24"/>
        </w:rPr>
        <w:t xml:space="preserve"> В течение года провести ежемесячную санитарно-гигиеническую обработку. С читателями  провести  мероприятия по сохранности книжного фонда: мелкий ремонт книг, индивидуальные беседы о правилах обращения с книгой, работа с должниками, соблюдение правил пожарной безопасности в помещении. </w:t>
      </w:r>
    </w:p>
    <w:p w:rsidR="00BC1161" w:rsidRPr="00BC1161" w:rsidRDefault="00BC1161" w:rsidP="00BC116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1161">
        <w:rPr>
          <w:rFonts w:ascii="Times New Roman" w:eastAsia="Calibri" w:hAnsi="Times New Roman" w:cs="Times New Roman"/>
          <w:b/>
          <w:sz w:val="24"/>
          <w:szCs w:val="24"/>
        </w:rPr>
        <w:t>4.3. Обеспечение учета и сохранности фондов.</w:t>
      </w:r>
    </w:p>
    <w:p w:rsidR="00BC1161" w:rsidRPr="00BC1161" w:rsidRDefault="00BC1161" w:rsidP="00BC116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BC1161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BC1161">
        <w:rPr>
          <w:rFonts w:ascii="Times New Roman" w:eastAsia="Calibri" w:hAnsi="Times New Roman" w:cs="Times New Roman"/>
          <w:sz w:val="24"/>
          <w:szCs w:val="24"/>
          <w:lang w:eastAsia="en-US"/>
        </w:rPr>
        <w:t>облюдение действующего «Порядка учета документов, входящих в состав библиотечного фонда». Вести учет, своевременно заполнить тетради учетов.</w:t>
      </w:r>
    </w:p>
    <w:p w:rsidR="00BC1161" w:rsidRPr="00BC1161" w:rsidRDefault="00BC1161" w:rsidP="00BC11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C1161">
        <w:rPr>
          <w:rFonts w:ascii="Times New Roman" w:eastAsia="Calibri" w:hAnsi="Times New Roman" w:cs="Times New Roman"/>
          <w:b/>
          <w:bCs/>
          <w:sz w:val="28"/>
          <w:szCs w:val="28"/>
        </w:rPr>
        <w:t>5. Каталогизация и оцифровка библиотечного фонда.</w:t>
      </w:r>
    </w:p>
    <w:p w:rsidR="00BC1161" w:rsidRPr="00BC1161" w:rsidRDefault="00BC1161" w:rsidP="00BC1161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C1161">
        <w:rPr>
          <w:rFonts w:ascii="Times New Roman" w:eastAsia="Calibri" w:hAnsi="Times New Roman" w:cs="Times New Roman"/>
          <w:b/>
          <w:bCs/>
          <w:sz w:val="28"/>
          <w:szCs w:val="28"/>
        </w:rPr>
        <w:t>6. Организация и содержание библиотечного обслуживания пользователей</w:t>
      </w:r>
    </w:p>
    <w:p w:rsidR="00BC1161" w:rsidRPr="00BC1161" w:rsidRDefault="00BC1161" w:rsidP="00BC116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161">
        <w:rPr>
          <w:rFonts w:ascii="Calibri" w:eastAsia="Times New Roman" w:hAnsi="Calibri" w:cs="Times New Roman"/>
          <w:b/>
          <w:sz w:val="24"/>
          <w:szCs w:val="24"/>
        </w:rPr>
        <w:t>6.1.</w:t>
      </w:r>
      <w:r w:rsidRPr="00BC1161">
        <w:rPr>
          <w:rFonts w:ascii="Georgia" w:eastAsia="Times New Roman" w:hAnsi="Georgia" w:cs="Times New Roman"/>
          <w:bCs/>
          <w:color w:val="333333"/>
          <w:sz w:val="18"/>
          <w:szCs w:val="18"/>
        </w:rPr>
        <w:t xml:space="preserve"> </w:t>
      </w:r>
      <w:r w:rsidRPr="00BC1161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характеристика основных направлений библиотечного обслуживания населения сельского поселения с учетом расстановки приоритетов в анализируемом году. </w:t>
      </w:r>
    </w:p>
    <w:p w:rsidR="00DD41B6" w:rsidRPr="00BC1161" w:rsidRDefault="00BC1161" w:rsidP="00BC116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C1161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BC1161">
        <w:rPr>
          <w:rFonts w:ascii="Times New Roman" w:eastAsia="Times New Roman" w:hAnsi="Times New Roman" w:cs="Times New Roman"/>
          <w:sz w:val="24"/>
          <w:szCs w:val="24"/>
        </w:rPr>
        <w:t xml:space="preserve">В библиотеке действуют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C1161">
        <w:rPr>
          <w:rFonts w:ascii="Times New Roman" w:eastAsia="Times New Roman" w:hAnsi="Times New Roman" w:cs="Times New Roman"/>
          <w:sz w:val="24"/>
          <w:szCs w:val="24"/>
        </w:rPr>
        <w:t xml:space="preserve"> клуба по интерес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ле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«Мил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р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 и куколь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гровой кружок «Куклы и книжки»</w:t>
      </w:r>
      <w:r w:rsidRPr="00BC1161">
        <w:rPr>
          <w:rFonts w:ascii="Times New Roman" w:eastAsia="Times New Roman" w:hAnsi="Times New Roman" w:cs="Times New Roman"/>
          <w:sz w:val="24"/>
          <w:szCs w:val="24"/>
        </w:rPr>
        <w:t>. Провести</w:t>
      </w:r>
      <w:r w:rsidRPr="00BC1161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в течени</w:t>
      </w:r>
      <w:proofErr w:type="gramStart"/>
      <w:r w:rsidRPr="00BC1161">
        <w:rPr>
          <w:rFonts w:ascii="Times New Roman" w:eastAsia="Times New Roman" w:hAnsi="Times New Roman" w:cs="Times New Roman"/>
          <w:sz w:val="24"/>
          <w:szCs w:val="24"/>
          <w:lang w:val="tt-RU"/>
        </w:rPr>
        <w:t>и</w:t>
      </w:r>
      <w:proofErr w:type="gramEnd"/>
      <w:r w:rsidRPr="00BC1161">
        <w:rPr>
          <w:rFonts w:ascii="Times New Roman" w:eastAsia="Times New Roman" w:hAnsi="Times New Roman" w:cs="Times New Roman"/>
          <w:sz w:val="24"/>
          <w:szCs w:val="24"/>
          <w:lang w:val="tt-RU"/>
        </w:rPr>
        <w:t xml:space="preserve"> года</w:t>
      </w:r>
      <w:r w:rsidRPr="00BC1161">
        <w:rPr>
          <w:rFonts w:ascii="Times New Roman" w:eastAsia="Times New Roman" w:hAnsi="Times New Roman" w:cs="Times New Roman"/>
          <w:sz w:val="24"/>
          <w:szCs w:val="24"/>
        </w:rPr>
        <w:t xml:space="preserve"> развлекательных и поучительных массовых мероприятий. В своей работе  использовать новые и традиционные формы работы с читателями: литературный калейдоскоп, презентации новых книг, циклы книжных выставок, просмотров, обзоров, бесед, викторин,  праздников села, литературные вечера, конкурсы и библиотечные часы, привлекать новых читателей.</w:t>
      </w:r>
    </w:p>
    <w:p w:rsidR="00CE450F" w:rsidRPr="00BC1161" w:rsidRDefault="00CE450F" w:rsidP="00BC1161">
      <w:pPr>
        <w:pStyle w:val="af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52FE2" w:rsidRPr="00BC1161" w:rsidRDefault="00BC1161" w:rsidP="00BC1161">
      <w:pPr>
        <w:pStyle w:val="af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C11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2 </w:t>
      </w:r>
      <w:r w:rsidR="00152FE2" w:rsidRPr="00BC11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но-проектная деятельность библиоте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4438"/>
        <w:gridCol w:w="1672"/>
        <w:gridCol w:w="2691"/>
      </w:tblGrid>
      <w:tr w:rsidR="00152FE2" w:rsidRPr="00DD41B6" w:rsidTr="00653C10">
        <w:trPr>
          <w:trHeight w:val="106"/>
        </w:trPr>
        <w:tc>
          <w:tcPr>
            <w:tcW w:w="770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38" w:type="dxa"/>
          </w:tcPr>
          <w:p w:rsidR="00152FE2" w:rsidRPr="00CE450F" w:rsidRDefault="00CE450F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именование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672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691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152FE2" w:rsidRPr="00DD41B6" w:rsidTr="00653C10">
        <w:trPr>
          <w:trHeight w:val="106"/>
        </w:trPr>
        <w:tc>
          <w:tcPr>
            <w:tcW w:w="770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8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 обеспечение программы. Формирование информационных ресурсов посредством:</w:t>
            </w:r>
          </w:p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- комплектования краеведческой литературой, местными изданиями, мультимедийными изданиями;</w:t>
            </w:r>
          </w:p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- ксерокопирования документов из  архивов, музеев и других организаций и учреждений, занимающихся краеведческой деятельностью;</w:t>
            </w:r>
          </w:p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ния СПС «Консультант Плюс», официального сайта администрации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екмагушевского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672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-2020</w:t>
            </w:r>
          </w:p>
        </w:tc>
        <w:tc>
          <w:tcPr>
            <w:tcW w:w="2691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УК ЧЦМБ</w:t>
            </w:r>
          </w:p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</w:p>
          <w:p w:rsidR="00152FE2" w:rsidRPr="00DD41B6" w:rsidRDefault="00152FE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- </w:t>
            </w:r>
          </w:p>
        </w:tc>
      </w:tr>
      <w:tr w:rsidR="00152FE2" w:rsidRPr="00DD41B6" w:rsidTr="00653C10">
        <w:trPr>
          <w:trHeight w:val="106"/>
        </w:trPr>
        <w:tc>
          <w:tcPr>
            <w:tcW w:w="770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438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оздание краеведческих электронных баз данных:</w:t>
            </w:r>
          </w:p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-  музейных экспонатов «Наше наследие»;</w:t>
            </w:r>
          </w:p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-  фотоальбомы «Мое село – моя гордость», «Мои односельчане»;</w:t>
            </w:r>
          </w:p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- сведения о творческих личностях села (писателях, композиторах, поэтах, народных умельцах);</w:t>
            </w:r>
          </w:p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- краеведческая картотека газетных и журнальных статей;</w:t>
            </w:r>
          </w:p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- истории села «Летопись моего села»</w:t>
            </w:r>
          </w:p>
        </w:tc>
        <w:tc>
          <w:tcPr>
            <w:tcW w:w="1672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1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я</w:t>
            </w:r>
          </w:p>
          <w:p w:rsidR="00152FE2" w:rsidRPr="00DD41B6" w:rsidRDefault="00152FE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сельская библиотека </w:t>
            </w:r>
          </w:p>
        </w:tc>
      </w:tr>
      <w:tr w:rsidR="00152FE2" w:rsidRPr="00DD41B6" w:rsidTr="00653C10">
        <w:trPr>
          <w:trHeight w:val="106"/>
        </w:trPr>
        <w:tc>
          <w:tcPr>
            <w:tcW w:w="770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8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перативного и многоаспектного поиска по краеведческим запросам пользователей через справочно-библиографический аппарат и </w:t>
            </w:r>
            <w:r w:rsidR="00CE450F">
              <w:rPr>
                <w:rFonts w:ascii="Times New Roman" w:hAnsi="Times New Roman" w:cs="Times New Roman"/>
                <w:sz w:val="24"/>
                <w:szCs w:val="24"/>
              </w:rPr>
              <w:t>электронные базы данных</w:t>
            </w:r>
          </w:p>
        </w:tc>
        <w:tc>
          <w:tcPr>
            <w:tcW w:w="1672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2691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я</w:t>
            </w:r>
          </w:p>
          <w:p w:rsidR="00152FE2" w:rsidRPr="00DD41B6" w:rsidRDefault="00152FE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152FE2" w:rsidRPr="00DD41B6" w:rsidTr="00653C10">
        <w:trPr>
          <w:trHeight w:val="106"/>
        </w:trPr>
        <w:tc>
          <w:tcPr>
            <w:tcW w:w="770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8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Выпуск библиографических пособий краеведческой тематики: библиографических списков литературы,  буклетов, памяток на темы «Любимый сердцу уголок», «Сохраним наше село»,  </w:t>
            </w:r>
          </w:p>
        </w:tc>
        <w:tc>
          <w:tcPr>
            <w:tcW w:w="1672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1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я</w:t>
            </w:r>
          </w:p>
          <w:p w:rsidR="00152FE2" w:rsidRPr="00DD41B6" w:rsidRDefault="00152FE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152FE2" w:rsidRPr="00DD41B6" w:rsidTr="00152FE2">
        <w:trPr>
          <w:trHeight w:val="4448"/>
        </w:trPr>
        <w:tc>
          <w:tcPr>
            <w:tcW w:w="770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8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мплексных массовых мероприятий краеведческой тематики: </w:t>
            </w:r>
          </w:p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- краеведческих часов и уроков; встреч с краеведами, местными авторами, знаменитыми земляками, специалистами, депутатами; презентаций новых книг по краеведению; творческих конкурсов для пользователей, выставок  в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.: Единый день краеведческой книги;</w:t>
            </w:r>
          </w:p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-информационно-просветительских акций  </w:t>
            </w:r>
          </w:p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-конкурс для пользователей  </w:t>
            </w:r>
          </w:p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электронных презентаций  </w:t>
            </w:r>
          </w:p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- фольклорных посиделок  </w:t>
            </w:r>
          </w:p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– экскурсия в музей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сновными понятиями</w:t>
            </w:r>
          </w:p>
        </w:tc>
        <w:tc>
          <w:tcPr>
            <w:tcW w:w="1672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691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я</w:t>
            </w:r>
          </w:p>
          <w:p w:rsidR="00152FE2" w:rsidRPr="00DD41B6" w:rsidRDefault="00152FE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152FE2" w:rsidRPr="00DD41B6" w:rsidTr="00653C10">
        <w:trPr>
          <w:trHeight w:val="106"/>
        </w:trPr>
        <w:tc>
          <w:tcPr>
            <w:tcW w:w="770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438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ровести мероприятие «Музей сказок народов, проживающих в Республике Башкортостан»</w:t>
            </w:r>
          </w:p>
        </w:tc>
        <w:tc>
          <w:tcPr>
            <w:tcW w:w="1672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1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я</w:t>
            </w:r>
          </w:p>
          <w:p w:rsidR="00152FE2" w:rsidRPr="00DD41B6" w:rsidRDefault="00152FE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152FE2" w:rsidRPr="00DD41B6" w:rsidTr="00653C10">
        <w:trPr>
          <w:trHeight w:val="106"/>
        </w:trPr>
        <w:tc>
          <w:tcPr>
            <w:tcW w:w="770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38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ровести праздник «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Шэжерэ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байрам»</w:t>
            </w:r>
          </w:p>
        </w:tc>
        <w:tc>
          <w:tcPr>
            <w:tcW w:w="1672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1" w:type="dxa"/>
          </w:tcPr>
          <w:p w:rsidR="00152FE2" w:rsidRPr="00DD41B6" w:rsidRDefault="00CE450F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2FE2" w:rsidRPr="00DD41B6" w:rsidRDefault="00152FE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152FE2" w:rsidRPr="00DD41B6" w:rsidTr="00653C10">
        <w:trPr>
          <w:trHeight w:val="106"/>
        </w:trPr>
        <w:tc>
          <w:tcPr>
            <w:tcW w:w="770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38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тивной помощи по вопросам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раеведческо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-просветительской деятельности учреждениям села</w:t>
            </w:r>
          </w:p>
        </w:tc>
        <w:tc>
          <w:tcPr>
            <w:tcW w:w="1672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</w:p>
        </w:tc>
        <w:tc>
          <w:tcPr>
            <w:tcW w:w="2691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я</w:t>
            </w:r>
          </w:p>
          <w:p w:rsidR="00152FE2" w:rsidRPr="00DD41B6" w:rsidRDefault="00152FE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152FE2" w:rsidRPr="00DD41B6" w:rsidTr="00653C10">
        <w:trPr>
          <w:trHeight w:val="106"/>
        </w:trPr>
        <w:tc>
          <w:tcPr>
            <w:tcW w:w="770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38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каждой читательской группе потребностей в краеведческой информации посредством опросов, </w:t>
            </w: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кетирования, библиотечных исследований,  </w:t>
            </w:r>
          </w:p>
        </w:tc>
        <w:tc>
          <w:tcPr>
            <w:tcW w:w="1672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691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</w:p>
          <w:p w:rsidR="00152FE2" w:rsidRPr="00DD41B6" w:rsidRDefault="00152FE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152FE2" w:rsidRPr="00DD41B6" w:rsidTr="00653C10">
        <w:trPr>
          <w:trHeight w:val="106"/>
        </w:trPr>
        <w:tc>
          <w:tcPr>
            <w:tcW w:w="770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38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онтакты со средствами массовой информации: публикации в прессе: статьи, объявления, приглашения, информация об услугах</w:t>
            </w:r>
          </w:p>
        </w:tc>
        <w:tc>
          <w:tcPr>
            <w:tcW w:w="1672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691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я</w:t>
            </w:r>
          </w:p>
          <w:p w:rsidR="00152FE2" w:rsidRPr="00DD41B6" w:rsidRDefault="00152FE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152FE2" w:rsidRPr="00DD41B6" w:rsidTr="00653C10">
        <w:trPr>
          <w:trHeight w:val="1173"/>
        </w:trPr>
        <w:tc>
          <w:tcPr>
            <w:tcW w:w="770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38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художественных экспозиций местных художников, мастеров декоративно-прикладного искусства и циклов краеведческих выставок по истории сел и деревень, издать картотеку ремесел </w:t>
            </w:r>
            <w:r w:rsidR="00CE450F">
              <w:rPr>
                <w:rFonts w:ascii="Times New Roman" w:hAnsi="Times New Roman" w:cs="Times New Roman"/>
                <w:sz w:val="24"/>
                <w:szCs w:val="24"/>
              </w:rPr>
              <w:t xml:space="preserve"> «Всякая работа мастера хвалит»</w:t>
            </w:r>
          </w:p>
        </w:tc>
        <w:tc>
          <w:tcPr>
            <w:tcW w:w="1672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1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я</w:t>
            </w:r>
          </w:p>
          <w:p w:rsidR="00152FE2" w:rsidRPr="00DD41B6" w:rsidRDefault="00152FE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152FE2" w:rsidRPr="00DD41B6" w:rsidTr="00653C10">
        <w:trPr>
          <w:trHeight w:val="704"/>
        </w:trPr>
        <w:tc>
          <w:tcPr>
            <w:tcW w:w="770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38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спользование в краеведческой работе информационных ресурсов  Интернета</w:t>
            </w:r>
          </w:p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</w:p>
        </w:tc>
        <w:tc>
          <w:tcPr>
            <w:tcW w:w="2691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я</w:t>
            </w:r>
          </w:p>
          <w:p w:rsidR="00152FE2" w:rsidRPr="00DD41B6" w:rsidRDefault="00152FE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  <w:tr w:rsidR="00152FE2" w:rsidRPr="00DD41B6" w:rsidTr="00653C10">
        <w:trPr>
          <w:trHeight w:val="891"/>
        </w:trPr>
        <w:tc>
          <w:tcPr>
            <w:tcW w:w="770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38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Сбор и оформление родословных жителей села, пополнение тематических папок 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тема</w:t>
            </w:r>
          </w:p>
        </w:tc>
        <w:tc>
          <w:tcPr>
            <w:tcW w:w="1672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:rsidR="00152FE2" w:rsidRPr="00DD41B6" w:rsidRDefault="00152FE2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я</w:t>
            </w:r>
          </w:p>
          <w:p w:rsidR="00152FE2" w:rsidRPr="00DD41B6" w:rsidRDefault="00152FE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льская библиотека</w:t>
            </w:r>
          </w:p>
        </w:tc>
      </w:tr>
    </w:tbl>
    <w:p w:rsidR="00091E24" w:rsidRDefault="00091E24" w:rsidP="007F596A">
      <w:pPr>
        <w:pStyle w:val="af5"/>
        <w:rPr>
          <w:rFonts w:ascii="Times New Roman" w:hAnsi="Times New Roman" w:cs="Times New Roman"/>
          <w:b/>
          <w:sz w:val="24"/>
          <w:szCs w:val="24"/>
        </w:rPr>
      </w:pPr>
      <w:bookmarkStart w:id="1" w:name="_Toc507573735"/>
    </w:p>
    <w:p w:rsidR="00091E24" w:rsidRDefault="00091E24" w:rsidP="00091E24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E24" w:rsidRPr="00CE450F" w:rsidRDefault="00091E24" w:rsidP="00091E24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50F">
        <w:rPr>
          <w:rFonts w:ascii="Times New Roman" w:hAnsi="Times New Roman" w:cs="Times New Roman"/>
          <w:b/>
          <w:sz w:val="24"/>
          <w:szCs w:val="24"/>
        </w:rPr>
        <w:t>6.Социологические исследования</w:t>
      </w:r>
    </w:p>
    <w:tbl>
      <w:tblPr>
        <w:tblStyle w:val="a7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402"/>
        <w:gridCol w:w="1276"/>
        <w:gridCol w:w="2835"/>
      </w:tblGrid>
      <w:tr w:rsidR="00091E24" w:rsidRPr="00DD41B6" w:rsidTr="007F596A">
        <w:tc>
          <w:tcPr>
            <w:tcW w:w="709" w:type="dxa"/>
            <w:vAlign w:val="center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402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  <w:proofErr w:type="spellStart"/>
            <w:proofErr w:type="gramStart"/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2835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1E24" w:rsidRPr="00DD41B6" w:rsidTr="007F596A">
        <w:tc>
          <w:tcPr>
            <w:tcW w:w="709" w:type="dxa"/>
            <w:vAlign w:val="center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3402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то ты сегодняшний читатель?</w:t>
            </w:r>
          </w:p>
        </w:tc>
        <w:tc>
          <w:tcPr>
            <w:tcW w:w="1276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нварь-март</w:t>
            </w:r>
          </w:p>
        </w:tc>
        <w:tc>
          <w:tcPr>
            <w:tcW w:w="2835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  <w:vAlign w:val="center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3402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ачеством работы библиотеки</w:t>
            </w:r>
          </w:p>
        </w:tc>
        <w:tc>
          <w:tcPr>
            <w:tcW w:w="1276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  <w:vAlign w:val="center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3402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Библиотека глазами читателя</w:t>
            </w:r>
          </w:p>
        </w:tc>
        <w:tc>
          <w:tcPr>
            <w:tcW w:w="1276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835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  <w:vAlign w:val="center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3402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ультурные ценности глазами пользователя</w:t>
            </w:r>
          </w:p>
        </w:tc>
        <w:tc>
          <w:tcPr>
            <w:tcW w:w="1276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  <w:vAlign w:val="center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 </w:t>
            </w:r>
          </w:p>
        </w:tc>
        <w:tc>
          <w:tcPr>
            <w:tcW w:w="3402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ойна в истории моей семьи</w:t>
            </w:r>
          </w:p>
        </w:tc>
        <w:tc>
          <w:tcPr>
            <w:tcW w:w="1276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  <w:vAlign w:val="center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3402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Каковы источники 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олучаемой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нормации</w:t>
            </w:r>
            <w:proofErr w:type="spellEnd"/>
          </w:p>
        </w:tc>
        <w:tc>
          <w:tcPr>
            <w:tcW w:w="1276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  <w:vAlign w:val="center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3402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Ученик как читатель</w:t>
            </w:r>
          </w:p>
        </w:tc>
        <w:tc>
          <w:tcPr>
            <w:tcW w:w="1276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835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  <w:vAlign w:val="center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Библиоанкета</w:t>
            </w:r>
            <w:proofErr w:type="spellEnd"/>
          </w:p>
        </w:tc>
        <w:tc>
          <w:tcPr>
            <w:tcW w:w="3402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 моем селе моя судьба</w:t>
            </w:r>
          </w:p>
        </w:tc>
        <w:tc>
          <w:tcPr>
            <w:tcW w:w="1276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  <w:vAlign w:val="center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Блиц-опрос </w:t>
            </w:r>
          </w:p>
        </w:tc>
        <w:tc>
          <w:tcPr>
            <w:tcW w:w="3402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тение в  твоей семье</w:t>
            </w:r>
          </w:p>
        </w:tc>
        <w:tc>
          <w:tcPr>
            <w:tcW w:w="1276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  <w:vAlign w:val="center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Анкета </w:t>
            </w:r>
          </w:p>
        </w:tc>
        <w:tc>
          <w:tcPr>
            <w:tcW w:w="3402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ыявление  роли библиотеки в жизни библиотеки</w:t>
            </w:r>
          </w:p>
        </w:tc>
        <w:tc>
          <w:tcPr>
            <w:tcW w:w="1276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</w:tbl>
    <w:p w:rsidR="00BC1161" w:rsidRDefault="00BC1161" w:rsidP="00BC1161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C1161" w:rsidRDefault="00BC1161" w:rsidP="00BC1161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11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3. Культурно-просветительская деятельность.</w:t>
      </w:r>
      <w:r w:rsidRPr="00BC11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tbl>
      <w:tblPr>
        <w:tblStyle w:val="a7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1559"/>
        <w:gridCol w:w="2410"/>
      </w:tblGrid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544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3544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Шли в бой ребята – ровесники твои» (ко Дню юного героя-антифашиста)</w:t>
            </w:r>
          </w:p>
        </w:tc>
        <w:tc>
          <w:tcPr>
            <w:tcW w:w="155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08. 02. 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Час мужества 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Из пламени Афганистана» (ко Дню воина-интернационалиста – 1989 год и к 31-летию вывода </w:t>
            </w: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ветских войск из Афганистана)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.02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а-информация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гаснет памяти свеча» (ко Дню воина-интернационалиста)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Час информации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до взвейся над страной, флаг российский наш родной»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ставка 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г России – гордость наша»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8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рок памяти 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Крепость не сдали»  / День памяти и скорби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ставка-история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 «Нельзя забыть июньский этот день...» 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кскурс в историю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Путешествие в страну местного самоуправления»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 Фотовыставка 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униципальная власть день за днем»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стреча с депутатами и главой сельского поселения 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Диалог с  властью»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Презентация 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День местного  самоуправления»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тории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200 дней мужества» (2 - День разгрома советскими войсками немецко-фашистских вой</w:t>
            </w:r>
            <w:proofErr w:type="gramStart"/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в Ст</w:t>
            </w:r>
            <w:proofErr w:type="gramEnd"/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нградской битве (1943))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2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навательный час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генды русской Армии и Флота» (23 - День защитника Отечества)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2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тическая выставка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учшие книги о войне»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5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зыкально-литературная гостиная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узыка военных дней – отдушина для солдата»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обзор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героях былых времен…» (8 – День воинской славы, Бородинское сражение (1812))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9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Я люблю тебя, Россия!»</w:t>
            </w: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5F5F5"/>
              </w:rPr>
              <w:t>/</w:t>
            </w: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ень России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енно-патриотические чтения 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спомним всех поименно» (ингуши в военных конфликтах XX-XXI вв.)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05.05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обзор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 страже Отчизны» /День полиции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1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обзор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живляющий все ураган, крушащая многое буря!» (7 - День проведения военного парада на Красной площади в Москве в ознаменование 26-й годовщины Великой Октябрьской социалистической революции (1941 год))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чер фронтовой </w:t>
            </w: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есни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Вечная Слава Победы!» /к </w:t>
            </w: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ончанию Второй мировой войны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2.09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эшмоб</w:t>
            </w:r>
            <w:proofErr w:type="spellEnd"/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. презентация</w:t>
            </w:r>
          </w:p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Это моя Родина, это моя Россия» </w:t>
            </w: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 Дню России)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6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Мы будем верою и правдою  служить России» /День призывника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тавка 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Имя твое неизвестно, подвиг твой бессмертен» /</w:t>
            </w:r>
            <w:proofErr w:type="gramStart"/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ню   неизвестного солдата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истории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Уходила юность в 41-й» /Ко дню Белых журавлей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боевой славы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 Нельзя забыть июньский этот день» /ко дню памяти и скорби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араде Победы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Акция «Бессмертный полк» ко Дню Победы</w:t>
            </w:r>
          </w:p>
        </w:tc>
        <w:tc>
          <w:tcPr>
            <w:tcW w:w="1559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5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3544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Cs/>
                <w:sz w:val="24"/>
                <w:szCs w:val="24"/>
              </w:rPr>
              <w:t>Наука побеждать. 290 лет со дня рождения А. В. Суворова (1729-1800), русского полководца, военного теоретика</w:t>
            </w:r>
          </w:p>
        </w:tc>
        <w:tc>
          <w:tcPr>
            <w:tcW w:w="155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</w:p>
        </w:tc>
        <w:tc>
          <w:tcPr>
            <w:tcW w:w="3544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Cs/>
                <w:sz w:val="24"/>
                <w:szCs w:val="24"/>
              </w:rPr>
              <w:t>«Блокадный Ленинград в художественной литературе» / к75-летию со времени полного освобождения Ленинграда от фашистской блокады (27 января 1944)</w:t>
            </w:r>
          </w:p>
        </w:tc>
        <w:tc>
          <w:tcPr>
            <w:tcW w:w="155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3544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Шли в бой ребята – ровесники твои» (ко Дню юного героя-антифашиста)</w:t>
            </w:r>
          </w:p>
        </w:tc>
        <w:tc>
          <w:tcPr>
            <w:tcW w:w="155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08. 02. 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мужества 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 пламени Афганистана» (ко Дню воина-интернационалиста – 1989 год и к 31-летию вывода советских войск из Афганистана)</w:t>
            </w:r>
          </w:p>
        </w:tc>
        <w:tc>
          <w:tcPr>
            <w:tcW w:w="155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-информация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е гаснет памяти свеча» (ко Дню воина-интернационалиста)</w:t>
            </w:r>
          </w:p>
        </w:tc>
        <w:tc>
          <w:tcPr>
            <w:tcW w:w="155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Cs/>
                <w:sz w:val="24"/>
                <w:szCs w:val="24"/>
              </w:rPr>
              <w:t>Час информации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ордо взвейся над страной, флаг российский наш родной»</w:t>
            </w:r>
          </w:p>
        </w:tc>
        <w:tc>
          <w:tcPr>
            <w:tcW w:w="155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F748CF" w:rsidRPr="00DD41B6" w:rsidTr="007F596A">
        <w:tc>
          <w:tcPr>
            <w:tcW w:w="70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68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</w:p>
        </w:tc>
        <w:tc>
          <w:tcPr>
            <w:tcW w:w="3544" w:type="dxa"/>
          </w:tcPr>
          <w:p w:rsidR="00F748CF" w:rsidRPr="00CE450F" w:rsidRDefault="00F748CF" w:rsidP="007F596A">
            <w:pPr>
              <w:pStyle w:val="af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45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Pr="00CE4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лаг России – гордость наша»</w:t>
            </w:r>
          </w:p>
        </w:tc>
        <w:tc>
          <w:tcPr>
            <w:tcW w:w="1559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2.08.2020</w:t>
            </w:r>
          </w:p>
        </w:tc>
        <w:tc>
          <w:tcPr>
            <w:tcW w:w="2410" w:type="dxa"/>
          </w:tcPr>
          <w:p w:rsidR="00F748CF" w:rsidRPr="00DD41B6" w:rsidRDefault="00F748CF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тарокалмашевска</w:t>
            </w:r>
            <w:r w:rsidR="00963B10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я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  <w:r w:rsidR="00822619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</w:tbl>
    <w:p w:rsidR="007F596A" w:rsidRDefault="007F596A" w:rsidP="007F596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F596A" w:rsidRPr="007F596A" w:rsidRDefault="007F596A" w:rsidP="007F596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59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4. Продвижение книги и чтения. Функционирование центров чтения.</w:t>
      </w:r>
    </w:p>
    <w:p w:rsidR="00F748CF" w:rsidRDefault="00F748CF" w:rsidP="00F748CF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7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1559"/>
        <w:gridCol w:w="2410"/>
      </w:tblGrid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3544" w:type="dxa"/>
          </w:tcPr>
          <w:p w:rsidR="007F596A" w:rsidRPr="00A413D6" w:rsidRDefault="007F596A" w:rsidP="007F596A">
            <w:pPr>
              <w:rPr>
                <w:rFonts w:ascii="Times New Roman" w:hAnsi="Times New Roman"/>
                <w:sz w:val="24"/>
                <w:szCs w:val="24"/>
              </w:rPr>
            </w:pPr>
            <w:r w:rsidRPr="00A413D6">
              <w:rPr>
                <w:rFonts w:ascii="Times New Roman" w:hAnsi="Times New Roman"/>
                <w:sz w:val="24"/>
                <w:szCs w:val="24"/>
              </w:rPr>
              <w:t xml:space="preserve">к 225 </w:t>
            </w:r>
            <w:proofErr w:type="spellStart"/>
            <w:r w:rsidRPr="00A413D6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A413D6">
              <w:rPr>
                <w:rFonts w:ascii="Times New Roman" w:hAnsi="Times New Roman"/>
                <w:sz w:val="24"/>
                <w:szCs w:val="24"/>
              </w:rPr>
              <w:t xml:space="preserve"> со дня рождения А. С. Грибоедова (1795-1829)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544" w:type="dxa"/>
          </w:tcPr>
          <w:p w:rsidR="007F596A" w:rsidRPr="00A413D6" w:rsidRDefault="007F596A" w:rsidP="007F596A">
            <w:pPr>
              <w:rPr>
                <w:rFonts w:ascii="Times New Roman" w:hAnsi="Times New Roman"/>
                <w:sz w:val="24"/>
                <w:szCs w:val="24"/>
              </w:rPr>
            </w:pPr>
            <w:r w:rsidRPr="00A413D6">
              <w:rPr>
                <w:rFonts w:ascii="Times New Roman" w:hAnsi="Times New Roman"/>
                <w:sz w:val="24"/>
                <w:szCs w:val="24"/>
              </w:rPr>
              <w:t>160 лет со дня рождения А. П. Чехова (1860-1904), писателя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3544" w:type="dxa"/>
          </w:tcPr>
          <w:p w:rsidR="007F596A" w:rsidRPr="00A413D6" w:rsidRDefault="007F596A" w:rsidP="007F596A">
            <w:pPr>
              <w:rPr>
                <w:rFonts w:ascii="Times New Roman" w:hAnsi="Times New Roman"/>
                <w:sz w:val="24"/>
                <w:szCs w:val="24"/>
              </w:rPr>
            </w:pPr>
            <w:r w:rsidRPr="00A413D6">
              <w:rPr>
                <w:rFonts w:ascii="Times New Roman" w:hAnsi="Times New Roman"/>
                <w:sz w:val="24"/>
                <w:szCs w:val="24"/>
              </w:rPr>
              <w:t xml:space="preserve"> к 120 </w:t>
            </w:r>
            <w:proofErr w:type="spellStart"/>
            <w:r w:rsidRPr="00A413D6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A413D6">
              <w:rPr>
                <w:rFonts w:ascii="Times New Roman" w:hAnsi="Times New Roman"/>
                <w:sz w:val="24"/>
                <w:szCs w:val="24"/>
              </w:rPr>
              <w:t xml:space="preserve"> со дня рождения писателя Л. В. Успенского (1900-1978), 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ечер поэзии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100 лет со дня рождения Ф. А. Абрамова) (1920-1983), русского писателя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7F596A" w:rsidRPr="00A413D6" w:rsidRDefault="007F596A" w:rsidP="007F596A">
            <w:pPr>
              <w:rPr>
                <w:rFonts w:ascii="Times New Roman" w:hAnsi="Times New Roman"/>
                <w:sz w:val="24"/>
                <w:szCs w:val="24"/>
              </w:rPr>
            </w:pPr>
            <w:r w:rsidRPr="00A413D6">
              <w:rPr>
                <w:rFonts w:ascii="Times New Roman" w:hAnsi="Times New Roman"/>
                <w:sz w:val="24"/>
                <w:szCs w:val="24"/>
              </w:rPr>
              <w:t>Летний читальный зал</w:t>
            </w:r>
          </w:p>
        </w:tc>
        <w:tc>
          <w:tcPr>
            <w:tcW w:w="3544" w:type="dxa"/>
          </w:tcPr>
          <w:p w:rsidR="007F596A" w:rsidRPr="00A413D6" w:rsidRDefault="007F596A" w:rsidP="007F596A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413D6">
              <w:rPr>
                <w:rFonts w:ascii="Times New Roman" w:hAnsi="Times New Roman"/>
                <w:sz w:val="24"/>
                <w:szCs w:val="24"/>
              </w:rPr>
              <w:t xml:space="preserve"> «Чтобы летом не скучать, выбирай, что почитать»</w:t>
            </w:r>
          </w:p>
        </w:tc>
        <w:tc>
          <w:tcPr>
            <w:tcW w:w="1559" w:type="dxa"/>
          </w:tcPr>
          <w:p w:rsidR="007F596A" w:rsidRPr="00A413D6" w:rsidRDefault="007F596A" w:rsidP="007F596A">
            <w:pPr>
              <w:rPr>
                <w:rFonts w:ascii="Times New Roman" w:hAnsi="Times New Roman"/>
                <w:sz w:val="24"/>
                <w:szCs w:val="24"/>
              </w:rPr>
            </w:pPr>
            <w:r w:rsidRPr="00A413D6"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7F596A" w:rsidRPr="00A413D6" w:rsidRDefault="007F596A" w:rsidP="007F596A">
            <w:pPr>
              <w:rPr>
                <w:rFonts w:ascii="Times New Roman" w:hAnsi="Times New Roman"/>
                <w:sz w:val="24"/>
                <w:szCs w:val="24"/>
              </w:rPr>
            </w:pPr>
            <w:r w:rsidRPr="00A413D6">
              <w:rPr>
                <w:rFonts w:ascii="Times New Roman" w:hAnsi="Times New Roman"/>
                <w:sz w:val="24"/>
                <w:szCs w:val="24"/>
              </w:rPr>
              <w:t>Июль</w:t>
            </w:r>
          </w:p>
          <w:p w:rsidR="007F596A" w:rsidRPr="00A413D6" w:rsidRDefault="007F596A" w:rsidP="007F596A">
            <w:pPr>
              <w:rPr>
                <w:rFonts w:ascii="Times New Roman" w:hAnsi="Times New Roman"/>
                <w:sz w:val="24"/>
                <w:szCs w:val="24"/>
              </w:rPr>
            </w:pPr>
            <w:r w:rsidRPr="00A413D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Беседа-портрет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100 лет со дня рождения писателя Ю. </w:t>
            </w:r>
            <w:proofErr w:type="spellStart"/>
            <w:r w:rsidRPr="00F748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Нагибина</w:t>
            </w:r>
            <w:proofErr w:type="spellEnd"/>
            <w:r w:rsidRPr="00F748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(1920-1994),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ортрет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F748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115 лет со дня рождения писателя Л. </w:t>
            </w:r>
            <w:proofErr w:type="spellStart"/>
            <w:r w:rsidRPr="00F748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Кассиля</w:t>
            </w:r>
            <w:proofErr w:type="spellEnd"/>
            <w:r w:rsidRPr="00F748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 (1905-1970),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казочное представление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В снежном царстве, в морозном государстве»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ас читательских пристрастий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ниги – лучшие друзья моей души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Литературные гонки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еликий книжный путь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ечер – путешествие по библиографии земляков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амять нетленная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ас размышление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ниги, которые потрясли нас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онкурс стихов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 люблю творчество Пушкина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 каждой книге есть загадка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Библиофреш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етские книжки для вас ребятишки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казка мудростью богата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утешествие в удивительный книжный мир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тение с обсуждением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Лето у книжной полки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еделя детской книги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 страницам любимых сказок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прел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</w:tbl>
    <w:p w:rsidR="001F7826" w:rsidRDefault="001F7826" w:rsidP="001F782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2" w:name="_Toc507573739"/>
      <w:bookmarkEnd w:id="1"/>
    </w:p>
    <w:p w:rsidR="001F7826" w:rsidRPr="001F7826" w:rsidRDefault="001F7826" w:rsidP="001F782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tt-RU"/>
        </w:rPr>
      </w:pPr>
      <w:r w:rsidRPr="001F7826">
        <w:rPr>
          <w:rFonts w:ascii="Times New Roman" w:eastAsia="Times New Roman" w:hAnsi="Times New Roman" w:cs="Times New Roman"/>
          <w:b/>
          <w:sz w:val="24"/>
          <w:szCs w:val="24"/>
        </w:rPr>
        <w:t>6.7. Библиотечное обслуживание детей.</w:t>
      </w:r>
    </w:p>
    <w:p w:rsidR="001F7826" w:rsidRPr="001F7826" w:rsidRDefault="001F7826" w:rsidP="001F782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FF00FF"/>
          <w:sz w:val="24"/>
          <w:szCs w:val="24"/>
          <w:lang w:val="ba-RU"/>
        </w:rPr>
      </w:pPr>
    </w:p>
    <w:tbl>
      <w:tblPr>
        <w:tblW w:w="0" w:type="auto"/>
        <w:tblInd w:w="-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4976"/>
        <w:gridCol w:w="1849"/>
        <w:gridCol w:w="1841"/>
      </w:tblGrid>
      <w:tr w:rsidR="001F7826" w:rsidRPr="001F7826" w:rsidTr="00822619">
        <w:tc>
          <w:tcPr>
            <w:tcW w:w="904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76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9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вен</w:t>
            </w:r>
            <w:proofErr w:type="spellEnd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7826" w:rsidRPr="001F7826" w:rsidTr="00822619">
        <w:tc>
          <w:tcPr>
            <w:tcW w:w="904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76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«Дом, где живут книги».</w:t>
            </w:r>
          </w:p>
        </w:tc>
        <w:tc>
          <w:tcPr>
            <w:tcW w:w="1849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1F7826" w:rsidRPr="001F7826" w:rsidTr="00822619">
        <w:tc>
          <w:tcPr>
            <w:tcW w:w="904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76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к: «Веселые старты в страну сказок», «Золотая осень»</w:t>
            </w:r>
          </w:p>
        </w:tc>
        <w:tc>
          <w:tcPr>
            <w:tcW w:w="1849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, </w:t>
            </w:r>
            <w:proofErr w:type="spellStart"/>
            <w:proofErr w:type="gramStart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</w:t>
            </w:r>
            <w:proofErr w:type="spellEnd"/>
            <w:proofErr w:type="gramEnd"/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1F7826" w:rsidRPr="001F7826" w:rsidTr="00822619">
        <w:tc>
          <w:tcPr>
            <w:tcW w:w="904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76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кие чтения: «О родном крае»</w:t>
            </w:r>
          </w:p>
        </w:tc>
        <w:tc>
          <w:tcPr>
            <w:tcW w:w="1849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-</w:t>
            </w:r>
            <w:proofErr w:type="spellStart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кв</w:t>
            </w:r>
            <w:proofErr w:type="spellEnd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1F7826" w:rsidRPr="001F7826" w:rsidTr="00822619">
        <w:tc>
          <w:tcPr>
            <w:tcW w:w="904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76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: «Угадай героев сказки»</w:t>
            </w:r>
          </w:p>
        </w:tc>
        <w:tc>
          <w:tcPr>
            <w:tcW w:w="1849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1F7826" w:rsidRPr="001F7826" w:rsidTr="00822619">
        <w:tc>
          <w:tcPr>
            <w:tcW w:w="7729" w:type="dxa"/>
            <w:gridSpan w:val="3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ебенок младшего школьного возраста как читатель библиотеки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F7826" w:rsidRPr="001F7826" w:rsidTr="00822619">
        <w:tc>
          <w:tcPr>
            <w:tcW w:w="904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.</w:t>
            </w:r>
          </w:p>
        </w:tc>
        <w:tc>
          <w:tcPr>
            <w:tcW w:w="4976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ая выставка: «</w:t>
            </w:r>
            <w:proofErr w:type="gramStart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Лето</w:t>
            </w:r>
            <w:proofErr w:type="gramEnd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ретое книгой»</w:t>
            </w:r>
          </w:p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ный хит-парад»</w:t>
            </w:r>
          </w:p>
        </w:tc>
        <w:tc>
          <w:tcPr>
            <w:tcW w:w="1849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ь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1F7826" w:rsidRPr="001F7826" w:rsidTr="00822619">
        <w:tc>
          <w:tcPr>
            <w:tcW w:w="904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4976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: «День первоклассника»</w:t>
            </w:r>
          </w:p>
        </w:tc>
        <w:tc>
          <w:tcPr>
            <w:tcW w:w="1849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1F7826" w:rsidRPr="001F7826" w:rsidTr="00822619">
        <w:tc>
          <w:tcPr>
            <w:tcW w:w="904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4976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викторина: «Мой любимый сказочник»</w:t>
            </w:r>
          </w:p>
        </w:tc>
        <w:tc>
          <w:tcPr>
            <w:tcW w:w="1849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2 апрель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1F7826" w:rsidRPr="001F7826" w:rsidTr="00822619">
        <w:tc>
          <w:tcPr>
            <w:tcW w:w="904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4.</w:t>
            </w:r>
          </w:p>
        </w:tc>
        <w:tc>
          <w:tcPr>
            <w:tcW w:w="4976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: «Мир глазами детей»</w:t>
            </w:r>
          </w:p>
        </w:tc>
        <w:tc>
          <w:tcPr>
            <w:tcW w:w="1849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1F7826" w:rsidRPr="001F7826" w:rsidTr="00822619">
        <w:tc>
          <w:tcPr>
            <w:tcW w:w="904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4976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ый час: «Воскресла в сказках старина»</w:t>
            </w:r>
          </w:p>
        </w:tc>
        <w:tc>
          <w:tcPr>
            <w:tcW w:w="1849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1F7826" w:rsidRPr="001F7826" w:rsidTr="00822619">
        <w:tc>
          <w:tcPr>
            <w:tcW w:w="904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.</w:t>
            </w:r>
          </w:p>
        </w:tc>
        <w:tc>
          <w:tcPr>
            <w:tcW w:w="4976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: «Читаем лучшее. 2015 секунд чтения»</w:t>
            </w:r>
          </w:p>
        </w:tc>
        <w:tc>
          <w:tcPr>
            <w:tcW w:w="1849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1F7826" w:rsidRPr="001F7826" w:rsidTr="00822619">
        <w:tc>
          <w:tcPr>
            <w:tcW w:w="904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.</w:t>
            </w:r>
          </w:p>
        </w:tc>
        <w:tc>
          <w:tcPr>
            <w:tcW w:w="4976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: «Репка»</w:t>
            </w:r>
          </w:p>
        </w:tc>
        <w:tc>
          <w:tcPr>
            <w:tcW w:w="1849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1F7826" w:rsidRPr="001F7826" w:rsidTr="00822619">
        <w:tc>
          <w:tcPr>
            <w:tcW w:w="904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.</w:t>
            </w:r>
          </w:p>
        </w:tc>
        <w:tc>
          <w:tcPr>
            <w:tcW w:w="4976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ы: «Утиные истории»</w:t>
            </w:r>
          </w:p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ыю</w:t>
            </w:r>
            <w:proofErr w:type="spellEnd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9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1F7826" w:rsidRPr="001F7826" w:rsidTr="00822619">
        <w:tc>
          <w:tcPr>
            <w:tcW w:w="904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.</w:t>
            </w:r>
          </w:p>
        </w:tc>
        <w:tc>
          <w:tcPr>
            <w:tcW w:w="4976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ельский час: «Читаем рассказы </w:t>
            </w:r>
            <w:proofErr w:type="spellStart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В.Ю.</w:t>
            </w:r>
            <w:proofErr w:type="gramStart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Драгунского</w:t>
            </w:r>
            <w:proofErr w:type="spellEnd"/>
            <w:proofErr w:type="gramEnd"/>
          </w:p>
        </w:tc>
        <w:tc>
          <w:tcPr>
            <w:tcW w:w="1849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1F7826" w:rsidRPr="001F7826" w:rsidTr="00822619">
        <w:tc>
          <w:tcPr>
            <w:tcW w:w="904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4976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сказкам </w:t>
            </w:r>
            <w:proofErr w:type="spellStart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Р.Киплинга</w:t>
            </w:r>
            <w:proofErr w:type="spellEnd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: «Какие вопросы задают сказки».</w:t>
            </w:r>
          </w:p>
        </w:tc>
        <w:tc>
          <w:tcPr>
            <w:tcW w:w="1849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1F7826" w:rsidRPr="001F7826" w:rsidTr="00822619">
        <w:tc>
          <w:tcPr>
            <w:tcW w:w="7729" w:type="dxa"/>
            <w:gridSpan w:val="3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ba-RU"/>
              </w:rPr>
            </w:pPr>
            <w:r w:rsidRPr="001F782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Подросток, как читающая категория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1F7826" w:rsidRPr="001F7826" w:rsidTr="00822619">
        <w:tc>
          <w:tcPr>
            <w:tcW w:w="904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.</w:t>
            </w:r>
          </w:p>
        </w:tc>
        <w:tc>
          <w:tcPr>
            <w:tcW w:w="4976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е выставки: «Знать, чтобы не оступиться»</w:t>
            </w:r>
          </w:p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«Хорошие книг</w:t>
            </w:r>
            <w:proofErr w:type="gramStart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узья навсегда»</w:t>
            </w:r>
          </w:p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«Парад школьных наук»</w:t>
            </w:r>
          </w:p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«Мы делаем первый в жизни выбор»</w:t>
            </w:r>
          </w:p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1F7826" w:rsidRPr="001F7826" w:rsidTr="00822619">
        <w:tc>
          <w:tcPr>
            <w:tcW w:w="904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.</w:t>
            </w:r>
          </w:p>
        </w:tc>
        <w:tc>
          <w:tcPr>
            <w:tcW w:w="4976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уса </w:t>
            </w:r>
            <w:proofErr w:type="spellStart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Джалиль</w:t>
            </w:r>
            <w:proofErr w:type="spellEnd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ерой Великой Отечественной войны»</w:t>
            </w:r>
          </w:p>
        </w:tc>
        <w:tc>
          <w:tcPr>
            <w:tcW w:w="1849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1F7826" w:rsidRPr="001F7826" w:rsidTr="00822619">
        <w:tc>
          <w:tcPr>
            <w:tcW w:w="904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3.</w:t>
            </w:r>
          </w:p>
        </w:tc>
        <w:tc>
          <w:tcPr>
            <w:tcW w:w="4976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: «Научить себя беречь» (вредным привычкам заслон)</w:t>
            </w:r>
          </w:p>
        </w:tc>
        <w:tc>
          <w:tcPr>
            <w:tcW w:w="1849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1F7826" w:rsidRPr="001F7826" w:rsidTr="00822619">
        <w:tc>
          <w:tcPr>
            <w:tcW w:w="904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.</w:t>
            </w:r>
          </w:p>
        </w:tc>
        <w:tc>
          <w:tcPr>
            <w:tcW w:w="4976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ый час-размышление: «Пушкин </w:t>
            </w:r>
            <w:proofErr w:type="gramStart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то современно» (7-11кл)</w:t>
            </w:r>
          </w:p>
        </w:tc>
        <w:tc>
          <w:tcPr>
            <w:tcW w:w="1849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  <w:tr w:rsidR="001F7826" w:rsidRPr="001F7826" w:rsidTr="00822619">
        <w:tc>
          <w:tcPr>
            <w:tcW w:w="904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.</w:t>
            </w:r>
          </w:p>
        </w:tc>
        <w:tc>
          <w:tcPr>
            <w:tcW w:w="4976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ентация: «В поисках эликсира красоты и здоровья» (8-9 </w:t>
            </w:r>
            <w:proofErr w:type="spellStart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9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841" w:type="dxa"/>
          </w:tcPr>
          <w:p w:rsidR="001F7826" w:rsidRPr="001F7826" w:rsidRDefault="001F7826" w:rsidP="001F7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782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.</w:t>
            </w:r>
          </w:p>
        </w:tc>
      </w:tr>
    </w:tbl>
    <w:p w:rsidR="001F7826" w:rsidRDefault="001F7826" w:rsidP="007F596A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F596A" w:rsidRPr="007F596A" w:rsidRDefault="007F596A" w:rsidP="007F596A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F59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6.8. Библиотечное обслуживание людей с ограниченными возможностями и др. 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2542"/>
        <w:gridCol w:w="2365"/>
        <w:gridCol w:w="1215"/>
        <w:gridCol w:w="1436"/>
        <w:gridCol w:w="1382"/>
      </w:tblGrid>
      <w:tr w:rsidR="007F596A" w:rsidRPr="007F596A" w:rsidTr="007F596A">
        <w:trPr>
          <w:trHeight w:val="1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Название</w:t>
            </w:r>
          </w:p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мероприятия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(месяц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</w:t>
            </w:r>
          </w:p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</w:t>
            </w:r>
          </w:p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7F596A" w:rsidRPr="007F596A" w:rsidTr="007F596A">
        <w:trPr>
          <w:trHeight w:val="1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а – путешествие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Кто в лесу живёт, что в лесу растёт»  </w:t>
            </w:r>
          </w:p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Дети инвалиды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7F596A" w:rsidTr="007F596A">
        <w:trPr>
          <w:trHeight w:val="1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</w:t>
            </w:r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нсионеры, инвалиды, ветераны: правовые проблемы»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7F596A" w:rsidTr="007F596A">
        <w:trPr>
          <w:trHeight w:val="1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абигәть гадел, ә кешелә</w:t>
            </w:r>
            <w:proofErr w:type="gramStart"/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р</w:t>
            </w:r>
            <w:proofErr w:type="gramEnd"/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7F596A" w:rsidTr="007F596A">
        <w:trPr>
          <w:trHeight w:val="1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 Акция 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«Подари книгу тому, кто в ней нуждается!»</w:t>
            </w:r>
            <w:r w:rsidRPr="007F596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ям </w:t>
            </w:r>
            <w:proofErr w:type="spellStart"/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огр</w:t>
            </w:r>
            <w:proofErr w:type="gramStart"/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озм</w:t>
            </w:r>
            <w:proofErr w:type="spellEnd"/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7F596A" w:rsidTr="007F596A">
        <w:trPr>
          <w:trHeight w:val="1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ые посиделки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Золотая осень в нашей жизни».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7F596A" w:rsidTr="007F596A">
        <w:trPr>
          <w:trHeight w:val="1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но-музыкальный вечер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здравляем, вас, старшее поколение»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Широкий круг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</w:t>
            </w:r>
          </w:p>
        </w:tc>
      </w:tr>
      <w:tr w:rsidR="007F596A" w:rsidRPr="007F596A" w:rsidTr="007F596A">
        <w:trPr>
          <w:trHeight w:val="1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суждение книги </w:t>
            </w:r>
            <w:proofErr w:type="spellStart"/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.Г.Короленко</w:t>
            </w:r>
            <w:proofErr w:type="spellEnd"/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лепой музыкант»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6-7 класс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7F596A" w:rsidTr="007F596A">
        <w:trPr>
          <w:trHeight w:val="1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ствование ветеранов – </w:t>
            </w:r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нвалидов библиотечного дела</w:t>
            </w:r>
          </w:p>
        </w:tc>
        <w:tc>
          <w:tcPr>
            <w:tcW w:w="2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«</w:t>
            </w:r>
            <w:proofErr w:type="spellStart"/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здэн</w:t>
            </w:r>
            <w:proofErr w:type="spellEnd"/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рнэк</w:t>
            </w:r>
            <w:proofErr w:type="spellEnd"/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ып</w:t>
            </w:r>
            <w:proofErr w:type="spellEnd"/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шлибез</w:t>
            </w:r>
            <w:proofErr w:type="spellEnd"/>
            <w:r w:rsidRPr="007F59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пожилые</w:t>
            </w: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596A">
              <w:rPr>
                <w:rFonts w:ascii="Times New Roman" w:eastAsia="Calibri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</w:tbl>
    <w:p w:rsidR="007F596A" w:rsidRDefault="007F596A" w:rsidP="007F596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7F596A" w:rsidRPr="007F596A" w:rsidRDefault="007F596A" w:rsidP="007F596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.9</w:t>
      </w:r>
      <w:r w:rsidRPr="00F748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. </w:t>
      </w:r>
      <w:r w:rsidRPr="007F59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одвижение библиотек и библиотечных услуг и др.</w:t>
      </w:r>
      <w:r w:rsidRPr="007F59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7F596A" w:rsidRPr="00CE450F" w:rsidRDefault="007F596A" w:rsidP="007F596A">
      <w:pPr>
        <w:pStyle w:val="af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48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од памяти и славы РФ</w:t>
      </w:r>
    </w:p>
    <w:p w:rsidR="007F596A" w:rsidRPr="00DD41B6" w:rsidRDefault="007F596A" w:rsidP="007F596A">
      <w:pPr>
        <w:pStyle w:val="af5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1559"/>
        <w:gridCol w:w="2410"/>
      </w:tblGrid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ый вечер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Россию мы зовем отечеством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 - гражданин России!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частье общее и горе общее (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)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Турнир знатоков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ам силу дает наша верность Отчизне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Экскурс в истории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удьба России нам дана…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епобедимая родная армия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 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гровая конкурсная программа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 мире рыцарей немого,  шире рыцарям дорогу!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стреча-диалог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оследние свидетели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гровая программа ко Дню Победы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 гостях у Катюши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оинский подвиг глазами детей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ая игра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аши беды и победы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ечер патриотической песни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 себя без Родины не знаю…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 этот праздник мы едины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нтеллектуально-познавательная викторина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мена бывают всем известны, а порой и очень интересны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Литературная игра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олесо истории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 16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едиаурок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Российский Флаг-наш символ и богатства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оссии)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сторическая панорама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О героях былых времен…»(День воинской славы, Бородинское сражение)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ечер встречи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 подвигу героев сердцем прикоснись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ечер - встреча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 помню тебя  Афганистан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Урок панорама 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ехи памяти и славы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ем я стану, кем мне быть, чтобы Родине служить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ечер - памяти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одвиг земляка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Эхо военных песен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Библиомитинг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изкий поклон всем героям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Урок памяти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з пламени Афганистана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стория  Российского флага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фганистан к нам тянется сквозь годы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амять пылающих лет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Экскурсия в прошлое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Эх, путь дорожка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Громкие чтения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итаем детям о войне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</w:tbl>
    <w:p w:rsidR="007F596A" w:rsidRDefault="007F596A" w:rsidP="007F5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bookmarkStart w:id="3" w:name="_Toc507573750"/>
    </w:p>
    <w:p w:rsidR="007F596A" w:rsidRPr="00F748CF" w:rsidRDefault="007F596A" w:rsidP="007F59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tt-RU"/>
        </w:rPr>
      </w:pPr>
      <w:r w:rsidRPr="00F748CF">
        <w:rPr>
          <w:rFonts w:ascii="Times New Roman" w:eastAsia="Calibri" w:hAnsi="Times New Roman" w:cs="Times New Roman"/>
          <w:b/>
          <w:sz w:val="24"/>
          <w:szCs w:val="24"/>
          <w:lang w:val="tt-RU"/>
        </w:rPr>
        <w:t>Год эстетики населенных пунктов РБ</w:t>
      </w:r>
    </w:p>
    <w:p w:rsidR="007F596A" w:rsidRPr="00CE450F" w:rsidRDefault="007F596A" w:rsidP="007F596A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50F"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  <w:bookmarkEnd w:id="3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1559"/>
        <w:gridCol w:w="2410"/>
      </w:tblGrid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идео-салон</w:t>
            </w:r>
            <w:proofErr w:type="gramEnd"/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Природа глазами художника»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нформационно-развлекательная программа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Если ты в душе студент»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Когда ты любиш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ты живешь»(14-День всех влюбленных)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Музыка нас связала»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Самые обаятельные и привлекательные»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ас этикета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Душа по капле собирает свет»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мех-тайм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Улыбка и смех-здоровье для всех»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ильмы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ставшие легендой»(27-День кино России)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Поделки своими руками»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Играй актер, твори на сцене жизнь»(2018-Год театра)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ечер этикета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Территория добра и творчества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Урок культуры общения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Тропинка к сердцу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ечер этикета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Территория добра и творчества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Устный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жрнал</w:t>
            </w:r>
            <w:proofErr w:type="spellEnd"/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рирода в музыке и поэзии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Этикет сквозь века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7F596A" w:rsidRPr="00DD41B6" w:rsidTr="007F596A">
        <w:tc>
          <w:tcPr>
            <w:tcW w:w="70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уальный разговор</w:t>
            </w:r>
          </w:p>
        </w:tc>
        <w:tc>
          <w:tcPr>
            <w:tcW w:w="3544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ривычки – хорошие и плохие</w:t>
            </w:r>
          </w:p>
        </w:tc>
        <w:tc>
          <w:tcPr>
            <w:tcW w:w="1559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январь</w:t>
            </w:r>
          </w:p>
        </w:tc>
        <w:tc>
          <w:tcPr>
            <w:tcW w:w="2410" w:type="dxa"/>
          </w:tcPr>
          <w:p w:rsidR="007F596A" w:rsidRPr="00DD41B6" w:rsidRDefault="007F596A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</w:tbl>
    <w:p w:rsidR="007F596A" w:rsidRDefault="007F596A" w:rsidP="007F596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151019" w:rsidRPr="00F748CF" w:rsidRDefault="00F748CF" w:rsidP="00F748CF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748CF">
        <w:rPr>
          <w:rFonts w:ascii="Times New Roman" w:hAnsi="Times New Roman" w:cs="Times New Roman"/>
          <w:b/>
          <w:sz w:val="24"/>
          <w:szCs w:val="24"/>
        </w:rPr>
        <w:t>10.</w:t>
      </w:r>
      <w:r w:rsidR="00151019" w:rsidRPr="00F748CF">
        <w:rPr>
          <w:rFonts w:ascii="Times New Roman" w:hAnsi="Times New Roman" w:cs="Times New Roman"/>
          <w:b/>
          <w:sz w:val="24"/>
          <w:szCs w:val="24"/>
        </w:rPr>
        <w:t>Краеведческая работа.</w:t>
      </w:r>
      <w:bookmarkEnd w:id="2"/>
      <w:r w:rsidR="008456EB" w:rsidRPr="00F748CF">
        <w:rPr>
          <w:rFonts w:ascii="Times New Roman" w:hAnsi="Times New Roman" w:cs="Times New Roman"/>
          <w:b/>
          <w:sz w:val="24"/>
          <w:szCs w:val="24"/>
        </w:rPr>
        <w:t xml:space="preserve"> ФОЛЬКЛОРИАДА</w:t>
      </w:r>
    </w:p>
    <w:tbl>
      <w:tblPr>
        <w:tblW w:w="9639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151019" w:rsidRPr="00DD41B6" w:rsidTr="00151019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51019" w:rsidRPr="00DD41B6" w:rsidRDefault="00151019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1019" w:rsidRPr="00DD41B6" w:rsidRDefault="00151019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             Краеведение – одно из приоритетных направлений работы библиотек. Краеведческий материал дает уникальную возможность воспитать у молодого поколения ответственность за судьбу родной земли. Знакомство с историей и культурными традициями малой родины пробуждают чувство сопричастности к ее прошлому и настоящему. Расширение знаний о крае, его истории, развитие интереса к прошлому и настоящему осуществляется всеми формами и методами библиотечной работы.</w:t>
            </w:r>
          </w:p>
        </w:tc>
      </w:tr>
    </w:tbl>
    <w:p w:rsidR="00151019" w:rsidRPr="00DD41B6" w:rsidRDefault="00151019" w:rsidP="00DD41B6">
      <w:pPr>
        <w:pStyle w:val="af5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3"/>
        <w:gridCol w:w="2402"/>
        <w:gridCol w:w="3840"/>
        <w:gridCol w:w="1275"/>
        <w:gridCol w:w="2552"/>
      </w:tblGrid>
      <w:tr w:rsidR="008536F2" w:rsidRPr="00DD41B6" w:rsidTr="00963B10">
        <w:tc>
          <w:tcPr>
            <w:tcW w:w="563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2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840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552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_GoBack"/>
            <w:bookmarkEnd w:id="4"/>
            <w:proofErr w:type="spellStart"/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венный</w:t>
            </w:r>
          </w:p>
        </w:tc>
      </w:tr>
      <w:tr w:rsidR="00653C10" w:rsidRPr="00DD41B6" w:rsidTr="00963B10">
        <w:tc>
          <w:tcPr>
            <w:tcW w:w="563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2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3840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Живи и процветай родная сторона»</w:t>
            </w:r>
          </w:p>
        </w:tc>
        <w:tc>
          <w:tcPr>
            <w:tcW w:w="1275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653C10" w:rsidRPr="00DD41B6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653C10" w:rsidRPr="00DD41B6" w:rsidTr="00963B10">
        <w:tc>
          <w:tcPr>
            <w:tcW w:w="563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02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раеведческий час</w:t>
            </w:r>
          </w:p>
        </w:tc>
        <w:tc>
          <w:tcPr>
            <w:tcW w:w="3840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Здесь  край моих отцов и дедов»</w:t>
            </w:r>
          </w:p>
        </w:tc>
        <w:tc>
          <w:tcPr>
            <w:tcW w:w="1275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653C10" w:rsidRPr="00DD41B6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653C10" w:rsidRPr="00DD41B6" w:rsidTr="00963B10">
        <w:tc>
          <w:tcPr>
            <w:tcW w:w="563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02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</w:tc>
        <w:tc>
          <w:tcPr>
            <w:tcW w:w="3840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Есть на карте Родины район»</w:t>
            </w:r>
          </w:p>
        </w:tc>
        <w:tc>
          <w:tcPr>
            <w:tcW w:w="1275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653C10" w:rsidRPr="00DD41B6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653C10" w:rsidRPr="00DD41B6" w:rsidTr="00963B10">
        <w:tc>
          <w:tcPr>
            <w:tcW w:w="563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02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раеведческий альманах</w:t>
            </w:r>
          </w:p>
        </w:tc>
        <w:tc>
          <w:tcPr>
            <w:tcW w:w="3840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Мой край и я: чем больше думаю, тем больше берегу»</w:t>
            </w:r>
          </w:p>
        </w:tc>
        <w:tc>
          <w:tcPr>
            <w:tcW w:w="1275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:rsidR="00653C10" w:rsidRPr="00DD41B6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653C10" w:rsidRPr="00DD41B6" w:rsidTr="00963B10">
        <w:tc>
          <w:tcPr>
            <w:tcW w:w="563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02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раеведческий урок</w:t>
            </w:r>
          </w:p>
        </w:tc>
        <w:tc>
          <w:tcPr>
            <w:tcW w:w="3840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ародным традициям жить и крепнуть</w:t>
            </w:r>
          </w:p>
        </w:tc>
        <w:tc>
          <w:tcPr>
            <w:tcW w:w="1275" w:type="dxa"/>
          </w:tcPr>
          <w:p w:rsidR="00653C10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:rsidR="00653C10" w:rsidRPr="00DD41B6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653C10" w:rsidRPr="00DD41B6" w:rsidTr="00963B10">
        <w:tc>
          <w:tcPr>
            <w:tcW w:w="563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02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ень родного языка</w:t>
            </w:r>
          </w:p>
        </w:tc>
        <w:tc>
          <w:tcPr>
            <w:tcW w:w="3840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Родной язык – нежный мой цветок</w:t>
            </w:r>
          </w:p>
        </w:tc>
        <w:tc>
          <w:tcPr>
            <w:tcW w:w="1275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552" w:type="dxa"/>
          </w:tcPr>
          <w:p w:rsidR="00653C10" w:rsidRPr="00DD41B6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653C10" w:rsidRPr="00DD41B6" w:rsidTr="00963B10">
        <w:tc>
          <w:tcPr>
            <w:tcW w:w="563" w:type="dxa"/>
          </w:tcPr>
          <w:p w:rsidR="00653C10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53C10" w:rsidRPr="00DD4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3840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о тропам родного края</w:t>
            </w:r>
          </w:p>
        </w:tc>
        <w:tc>
          <w:tcPr>
            <w:tcW w:w="1275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653C10" w:rsidRPr="00DD41B6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653C10" w:rsidRPr="00DD41B6" w:rsidTr="00963B10">
        <w:tc>
          <w:tcPr>
            <w:tcW w:w="563" w:type="dxa"/>
          </w:tcPr>
          <w:p w:rsidR="00653C10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53C10" w:rsidRPr="00DD4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</w:t>
            </w:r>
          </w:p>
        </w:tc>
        <w:tc>
          <w:tcPr>
            <w:tcW w:w="3840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оэты земляки о родном крае</w:t>
            </w:r>
          </w:p>
        </w:tc>
        <w:tc>
          <w:tcPr>
            <w:tcW w:w="1275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653C10" w:rsidRPr="00DD41B6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653C10" w:rsidRPr="00DD41B6" w:rsidTr="00963B10">
        <w:tc>
          <w:tcPr>
            <w:tcW w:w="563" w:type="dxa"/>
          </w:tcPr>
          <w:p w:rsidR="00653C10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53C10" w:rsidRPr="00DD4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Библиотечные посиделки</w:t>
            </w:r>
          </w:p>
        </w:tc>
        <w:tc>
          <w:tcPr>
            <w:tcW w:w="3840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уша народа в мелодиях народных</w:t>
            </w:r>
          </w:p>
        </w:tc>
        <w:tc>
          <w:tcPr>
            <w:tcW w:w="1275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653C10" w:rsidRPr="00DD41B6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653C10" w:rsidRPr="00DD41B6" w:rsidTr="00963B10">
        <w:tc>
          <w:tcPr>
            <w:tcW w:w="563" w:type="dxa"/>
          </w:tcPr>
          <w:p w:rsidR="00653C10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53C10" w:rsidRPr="00DD4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раеведческая экскурсия</w:t>
            </w:r>
          </w:p>
        </w:tc>
        <w:tc>
          <w:tcPr>
            <w:tcW w:w="3840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оё село частица России</w:t>
            </w:r>
          </w:p>
        </w:tc>
        <w:tc>
          <w:tcPr>
            <w:tcW w:w="1275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:rsidR="00653C10" w:rsidRPr="00DD41B6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653C10" w:rsidRPr="00DD41B6" w:rsidTr="00963B10">
        <w:tc>
          <w:tcPr>
            <w:tcW w:w="563" w:type="dxa"/>
          </w:tcPr>
          <w:p w:rsidR="00653C10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53C10" w:rsidRPr="00DD4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2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3840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Гордимся вами земляки</w:t>
            </w:r>
          </w:p>
        </w:tc>
        <w:tc>
          <w:tcPr>
            <w:tcW w:w="1275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653C10" w:rsidRPr="00DD41B6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653C10" w:rsidRPr="00DD41B6" w:rsidTr="00963B10">
        <w:tc>
          <w:tcPr>
            <w:tcW w:w="563" w:type="dxa"/>
          </w:tcPr>
          <w:p w:rsidR="00653C10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02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ый  час</w:t>
            </w:r>
          </w:p>
        </w:tc>
        <w:tc>
          <w:tcPr>
            <w:tcW w:w="3840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С малой родины моей начинается </w:t>
            </w:r>
          </w:p>
        </w:tc>
        <w:tc>
          <w:tcPr>
            <w:tcW w:w="1275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552" w:type="dxa"/>
          </w:tcPr>
          <w:p w:rsidR="00653C10" w:rsidRPr="00DD41B6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653C10" w:rsidRPr="00DD41B6" w:rsidTr="00963B10">
        <w:tc>
          <w:tcPr>
            <w:tcW w:w="563" w:type="dxa"/>
          </w:tcPr>
          <w:p w:rsidR="00653C10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02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3840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Зимний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ардуган</w:t>
            </w:r>
            <w:proofErr w:type="spellEnd"/>
          </w:p>
        </w:tc>
        <w:tc>
          <w:tcPr>
            <w:tcW w:w="1275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:rsidR="00653C10" w:rsidRPr="00DD41B6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653C10" w:rsidRPr="00DD41B6" w:rsidTr="00963B10">
        <w:tc>
          <w:tcPr>
            <w:tcW w:w="563" w:type="dxa"/>
          </w:tcPr>
          <w:p w:rsidR="00653C10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02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раеведческий вечер</w:t>
            </w:r>
          </w:p>
        </w:tc>
        <w:tc>
          <w:tcPr>
            <w:tcW w:w="3840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рай родной знакомый и загадочный</w:t>
            </w:r>
          </w:p>
        </w:tc>
        <w:tc>
          <w:tcPr>
            <w:tcW w:w="1275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653C10" w:rsidRPr="00DD41B6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653C10" w:rsidRPr="00DD41B6" w:rsidTr="00963B10">
        <w:tc>
          <w:tcPr>
            <w:tcW w:w="563" w:type="dxa"/>
          </w:tcPr>
          <w:p w:rsidR="00653C10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02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</w:t>
            </w: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3840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х имена в истории края</w:t>
            </w:r>
          </w:p>
        </w:tc>
        <w:tc>
          <w:tcPr>
            <w:tcW w:w="1275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653C10" w:rsidRPr="00DD41B6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</w:t>
            </w:r>
            <w:proofErr w:type="gramEnd"/>
          </w:p>
        </w:tc>
      </w:tr>
      <w:tr w:rsidR="00653C10" w:rsidRPr="00DD41B6" w:rsidTr="00963B10">
        <w:tc>
          <w:tcPr>
            <w:tcW w:w="563" w:type="dxa"/>
          </w:tcPr>
          <w:p w:rsidR="00653C10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402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Библиогастроли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40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Сабантуй </w:t>
            </w:r>
          </w:p>
        </w:tc>
        <w:tc>
          <w:tcPr>
            <w:tcW w:w="1275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552" w:type="dxa"/>
          </w:tcPr>
          <w:p w:rsidR="00653C10" w:rsidRPr="00DD41B6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653C10" w:rsidRPr="00DD41B6" w:rsidTr="00963B10">
        <w:tc>
          <w:tcPr>
            <w:tcW w:w="563" w:type="dxa"/>
          </w:tcPr>
          <w:p w:rsidR="00653C10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02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ольклорные посиделки</w:t>
            </w:r>
          </w:p>
        </w:tc>
        <w:tc>
          <w:tcPr>
            <w:tcW w:w="3840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ародным традициям жить и крепнуть</w:t>
            </w:r>
          </w:p>
        </w:tc>
        <w:tc>
          <w:tcPr>
            <w:tcW w:w="1275" w:type="dxa"/>
          </w:tcPr>
          <w:p w:rsidR="00653C10" w:rsidRPr="00DD41B6" w:rsidRDefault="00653C1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:rsidR="00653C10" w:rsidRPr="00DD41B6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653C10" w:rsidRPr="00CE450F" w:rsidTr="00963B10">
        <w:tc>
          <w:tcPr>
            <w:tcW w:w="563" w:type="dxa"/>
          </w:tcPr>
          <w:p w:rsidR="00653C10" w:rsidRPr="005C1B62" w:rsidRDefault="00383CC3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02" w:type="dxa"/>
          </w:tcPr>
          <w:p w:rsidR="00653C10" w:rsidRPr="005C1B62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2">
              <w:rPr>
                <w:rFonts w:ascii="Times New Roman" w:hAnsi="Times New Roman" w:cs="Times New Roman"/>
                <w:sz w:val="24"/>
                <w:szCs w:val="24"/>
              </w:rPr>
              <w:t>Клубные посиделки</w:t>
            </w:r>
          </w:p>
        </w:tc>
        <w:tc>
          <w:tcPr>
            <w:tcW w:w="3840" w:type="dxa"/>
          </w:tcPr>
          <w:p w:rsidR="00653C10" w:rsidRPr="005C1B62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B62">
              <w:rPr>
                <w:rFonts w:ascii="Times New Roman" w:hAnsi="Times New Roman" w:cs="Times New Roman"/>
                <w:sz w:val="24"/>
                <w:szCs w:val="24"/>
              </w:rPr>
              <w:t>Халкыбызда</w:t>
            </w:r>
            <w:proofErr w:type="spellEnd"/>
            <w:r w:rsidRPr="005C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B62">
              <w:rPr>
                <w:rFonts w:ascii="Times New Roman" w:hAnsi="Times New Roman" w:cs="Times New Roman"/>
                <w:sz w:val="24"/>
                <w:szCs w:val="24"/>
              </w:rPr>
              <w:t>матур</w:t>
            </w:r>
            <w:proofErr w:type="spellEnd"/>
            <w:r w:rsidRPr="005C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1B62">
              <w:rPr>
                <w:rFonts w:ascii="Times New Roman" w:hAnsi="Times New Roman" w:cs="Times New Roman"/>
                <w:sz w:val="24"/>
                <w:szCs w:val="24"/>
              </w:rPr>
              <w:t>йоллар</w:t>
            </w:r>
            <w:proofErr w:type="spellEnd"/>
            <w:r w:rsidRPr="005C1B62">
              <w:rPr>
                <w:rFonts w:ascii="Times New Roman" w:hAnsi="Times New Roman" w:cs="Times New Roman"/>
                <w:sz w:val="24"/>
                <w:szCs w:val="24"/>
              </w:rPr>
              <w:t xml:space="preserve"> бар</w:t>
            </w:r>
          </w:p>
        </w:tc>
        <w:tc>
          <w:tcPr>
            <w:tcW w:w="1275" w:type="dxa"/>
          </w:tcPr>
          <w:p w:rsidR="00653C10" w:rsidRPr="005C1B62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:rsidR="00653C10" w:rsidRPr="005C1B62" w:rsidRDefault="00653C10" w:rsidP="00CE450F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1B62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5C1B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</w:tbl>
    <w:p w:rsidR="00F748CF" w:rsidRDefault="00F748CF" w:rsidP="00F748CF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5" w:name="_Toc507573742"/>
    </w:p>
    <w:p w:rsidR="00F748CF" w:rsidRPr="00F748CF" w:rsidRDefault="00F748CF" w:rsidP="00F748CF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48C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6.11. </w:t>
      </w:r>
      <w:r w:rsidRPr="00F748C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ализация закона РБ «О языках народов РБ»</w:t>
      </w:r>
    </w:p>
    <w:p w:rsidR="001F7826" w:rsidRPr="001F7826" w:rsidRDefault="005C1B62" w:rsidP="001F7826">
      <w:pPr>
        <w:shd w:val="clear" w:color="auto" w:fill="FFFFFF"/>
        <w:spacing w:after="0" w:line="207" w:lineRule="atLeast"/>
        <w:textAlignment w:val="baseline"/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1F782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</w:p>
    <w:tbl>
      <w:tblPr>
        <w:tblStyle w:val="a7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1559"/>
        <w:gridCol w:w="2410"/>
      </w:tblGrid>
      <w:tr w:rsidR="005C1B62" w:rsidRPr="00DD41B6" w:rsidTr="00C32BC2">
        <w:tc>
          <w:tcPr>
            <w:tcW w:w="709" w:type="dxa"/>
          </w:tcPr>
          <w:p w:rsidR="005C1B62" w:rsidRPr="00DD41B6" w:rsidRDefault="005C1B62" w:rsidP="00822619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5C1B62" w:rsidRPr="00DD41B6" w:rsidRDefault="005C1B62" w:rsidP="00822619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544" w:type="dxa"/>
          </w:tcPr>
          <w:p w:rsidR="005C1B62" w:rsidRPr="00DD41B6" w:rsidRDefault="005C1B62" w:rsidP="00822619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5C1B62" w:rsidRPr="00DD41B6" w:rsidRDefault="005C1B62" w:rsidP="00822619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</w:tcPr>
          <w:p w:rsidR="005C1B62" w:rsidRPr="00DD41B6" w:rsidRDefault="005C1B62" w:rsidP="00822619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C1B62" w:rsidRPr="00DD41B6" w:rsidTr="00C32BC2">
        <w:tc>
          <w:tcPr>
            <w:tcW w:w="709" w:type="dxa"/>
          </w:tcPr>
          <w:p w:rsidR="005C1B62" w:rsidRPr="005C1B62" w:rsidRDefault="005C1B62" w:rsidP="005C1B6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C1B62" w:rsidRPr="005C1B62" w:rsidRDefault="005C1B62" w:rsidP="005C1B62">
            <w:pPr>
              <w:pStyle w:val="af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B6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тературный час:</w:t>
            </w:r>
          </w:p>
        </w:tc>
        <w:tc>
          <w:tcPr>
            <w:tcW w:w="3544" w:type="dxa"/>
          </w:tcPr>
          <w:p w:rsidR="005C1B62" w:rsidRPr="005C1B62" w:rsidRDefault="005C1B62" w:rsidP="005C1B6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«Я люблю свой  родной язык»</w:t>
            </w:r>
          </w:p>
        </w:tc>
        <w:tc>
          <w:tcPr>
            <w:tcW w:w="1559" w:type="dxa"/>
          </w:tcPr>
          <w:p w:rsidR="005C1B62" w:rsidRPr="00DD41B6" w:rsidRDefault="005C1B6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C1B62" w:rsidRPr="00DD41B6" w:rsidRDefault="005C1B6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C1B62" w:rsidRPr="00DD41B6" w:rsidTr="00C32BC2">
        <w:tc>
          <w:tcPr>
            <w:tcW w:w="709" w:type="dxa"/>
          </w:tcPr>
          <w:p w:rsidR="005C1B62" w:rsidRPr="00DD41B6" w:rsidRDefault="005C1B6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C1B62" w:rsidRPr="005C1B62" w:rsidRDefault="005C1B62" w:rsidP="005C1B62">
            <w:pPr>
              <w:pStyle w:val="af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C1B62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Библиогид</w:t>
            </w:r>
            <w:proofErr w:type="spellEnd"/>
            <w:r w:rsidRPr="005C1B62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</w:tc>
        <w:tc>
          <w:tcPr>
            <w:tcW w:w="3544" w:type="dxa"/>
          </w:tcPr>
          <w:p w:rsidR="005C1B62" w:rsidRPr="005C1B62" w:rsidRDefault="005C1B62" w:rsidP="005C1B6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траницы татарского фольклора»</w:t>
            </w:r>
          </w:p>
        </w:tc>
        <w:tc>
          <w:tcPr>
            <w:tcW w:w="1559" w:type="dxa"/>
          </w:tcPr>
          <w:p w:rsidR="005C1B62" w:rsidRPr="00DD41B6" w:rsidRDefault="005C1B6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5C1B62" w:rsidRPr="00DD41B6" w:rsidRDefault="005C1B6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C1B62" w:rsidRPr="00DD41B6" w:rsidTr="00C32BC2">
        <w:tc>
          <w:tcPr>
            <w:tcW w:w="709" w:type="dxa"/>
          </w:tcPr>
          <w:p w:rsidR="005C1B62" w:rsidRPr="00DD41B6" w:rsidRDefault="005C1B62" w:rsidP="005C1B6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C1B62" w:rsidRPr="005C1B62" w:rsidRDefault="005C1B62" w:rsidP="005C1B6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B62"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</w:t>
            </w:r>
          </w:p>
        </w:tc>
        <w:tc>
          <w:tcPr>
            <w:tcW w:w="3544" w:type="dxa"/>
          </w:tcPr>
          <w:p w:rsidR="005C1B62" w:rsidRPr="005C1B62" w:rsidRDefault="005C1B62" w:rsidP="005C1B6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1B62">
              <w:rPr>
                <w:rFonts w:ascii="Times New Roman" w:hAnsi="Times New Roman" w:cs="Times New Roman"/>
                <w:sz w:val="24"/>
                <w:szCs w:val="24"/>
              </w:rPr>
              <w:t>Науруз</w:t>
            </w:r>
            <w:proofErr w:type="spellEnd"/>
            <w:r w:rsidRPr="005C1B62">
              <w:rPr>
                <w:rFonts w:ascii="Times New Roman" w:hAnsi="Times New Roman" w:cs="Times New Roman"/>
                <w:sz w:val="24"/>
                <w:szCs w:val="24"/>
              </w:rPr>
              <w:t xml:space="preserve"> и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C1B62" w:rsidRPr="00DD41B6" w:rsidRDefault="005C1B62" w:rsidP="005C1B6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5C1B62" w:rsidRPr="00DD41B6" w:rsidRDefault="005C1B62" w:rsidP="005C1B6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FF0F0D" w:rsidRPr="00DD41B6" w:rsidTr="00C32BC2">
        <w:tc>
          <w:tcPr>
            <w:tcW w:w="709" w:type="dxa"/>
          </w:tcPr>
          <w:p w:rsidR="00FF0F0D" w:rsidRPr="00DD41B6" w:rsidRDefault="00FF0F0D" w:rsidP="005C1B6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FF0F0D" w:rsidRPr="00C32BC2" w:rsidRDefault="00FF0F0D" w:rsidP="00C32BC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Народные праздники</w:t>
            </w:r>
          </w:p>
        </w:tc>
        <w:tc>
          <w:tcPr>
            <w:tcW w:w="3544" w:type="dxa"/>
          </w:tcPr>
          <w:p w:rsidR="00FF0F0D" w:rsidRPr="00C32BC2" w:rsidRDefault="00FF0F0D" w:rsidP="00C32BC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«Татар с</w:t>
            </w:r>
            <w:r w:rsidRPr="00C32B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лгесе</w:t>
            </w:r>
            <w:proofErr w:type="spellEnd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32B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ң</w:t>
            </w:r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ел к</w:t>
            </w:r>
            <w:r w:rsidRPr="00C32BC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proofErr w:type="spellStart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згесе</w:t>
            </w:r>
            <w:proofErr w:type="spellEnd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F0F0D" w:rsidRPr="00FF0F0D" w:rsidRDefault="00FF0F0D" w:rsidP="005C1B6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й </w:t>
            </w:r>
          </w:p>
        </w:tc>
        <w:tc>
          <w:tcPr>
            <w:tcW w:w="2410" w:type="dxa"/>
          </w:tcPr>
          <w:p w:rsidR="00FF0F0D" w:rsidRPr="00DD41B6" w:rsidRDefault="00FF0F0D" w:rsidP="005C1B6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C32BC2" w:rsidRPr="00DD41B6" w:rsidTr="00C32BC2">
        <w:tc>
          <w:tcPr>
            <w:tcW w:w="709" w:type="dxa"/>
          </w:tcPr>
          <w:p w:rsidR="00C32BC2" w:rsidRPr="00DD41B6" w:rsidRDefault="00C32BC2" w:rsidP="005C1B6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C32BC2" w:rsidRPr="00C32BC2" w:rsidRDefault="00C32BC2" w:rsidP="00C32BC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32BC2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</w:p>
        </w:tc>
        <w:tc>
          <w:tcPr>
            <w:tcW w:w="3544" w:type="dxa"/>
          </w:tcPr>
          <w:p w:rsidR="00C32BC2" w:rsidRPr="00C32BC2" w:rsidRDefault="00C32BC2" w:rsidP="00C32BC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32BC2">
              <w:rPr>
                <w:rFonts w:ascii="Times New Roman" w:hAnsi="Times New Roman" w:cs="Times New Roman"/>
                <w:sz w:val="24"/>
                <w:szCs w:val="24"/>
              </w:rPr>
              <w:t xml:space="preserve"> «Забытые народные игры»</w:t>
            </w:r>
          </w:p>
        </w:tc>
        <w:tc>
          <w:tcPr>
            <w:tcW w:w="1559" w:type="dxa"/>
          </w:tcPr>
          <w:p w:rsidR="00C32BC2" w:rsidRPr="00DD41B6" w:rsidRDefault="00C32BC2" w:rsidP="005C1B6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C32BC2" w:rsidRPr="00DD41B6" w:rsidRDefault="00C32BC2" w:rsidP="005C1B6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C32BC2" w:rsidRPr="00DD41B6" w:rsidTr="00C32BC2">
        <w:tc>
          <w:tcPr>
            <w:tcW w:w="709" w:type="dxa"/>
          </w:tcPr>
          <w:p w:rsidR="00C32BC2" w:rsidRPr="00DD41B6" w:rsidRDefault="00C32BC2" w:rsidP="005C1B6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32BC2" w:rsidRPr="00C32BC2" w:rsidRDefault="00C32BC2" w:rsidP="00C32BC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32BC2">
              <w:rPr>
                <w:rFonts w:ascii="Times New Roman" w:hAnsi="Times New Roman" w:cs="Times New Roman"/>
                <w:sz w:val="24"/>
                <w:szCs w:val="24"/>
              </w:rPr>
              <w:t xml:space="preserve">Вечер памяти писателя-патриота </w:t>
            </w:r>
            <w:proofErr w:type="spellStart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М.Джалиля</w:t>
            </w:r>
            <w:proofErr w:type="spellEnd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C32BC2" w:rsidRPr="00C32BC2" w:rsidRDefault="00C32BC2" w:rsidP="00C32BC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Жыры</w:t>
            </w:r>
            <w:proofErr w:type="spellEnd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калды</w:t>
            </w:r>
            <w:proofErr w:type="spellEnd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уткэн</w:t>
            </w:r>
            <w:proofErr w:type="spellEnd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юлында</w:t>
            </w:r>
            <w:proofErr w:type="spellEnd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32BC2" w:rsidRPr="00DD41B6" w:rsidRDefault="00C32BC2" w:rsidP="005C1B6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C32BC2" w:rsidRPr="00DD41B6" w:rsidRDefault="00C32BC2" w:rsidP="005C1B6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C32BC2" w:rsidRPr="00DD41B6" w:rsidTr="00C32BC2">
        <w:tc>
          <w:tcPr>
            <w:tcW w:w="709" w:type="dxa"/>
          </w:tcPr>
          <w:p w:rsidR="00C32BC2" w:rsidRPr="00DD41B6" w:rsidRDefault="00C32BC2" w:rsidP="005C1B6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32BC2" w:rsidRPr="00C32BC2" w:rsidRDefault="00C32BC2" w:rsidP="00C32BC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32BC2">
              <w:rPr>
                <w:rFonts w:ascii="Times New Roman" w:hAnsi="Times New Roman" w:cs="Times New Roman"/>
                <w:sz w:val="24"/>
                <w:szCs w:val="24"/>
              </w:rPr>
              <w:t xml:space="preserve">Встреча – беседа с представителями старшего поколения </w:t>
            </w:r>
          </w:p>
        </w:tc>
        <w:tc>
          <w:tcPr>
            <w:tcW w:w="3544" w:type="dxa"/>
          </w:tcPr>
          <w:p w:rsidR="00C32BC2" w:rsidRPr="00C32BC2" w:rsidRDefault="00C32BC2" w:rsidP="00C32BC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32B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Эбекэй</w:t>
            </w:r>
            <w:proofErr w:type="spellEnd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алтыным</w:t>
            </w:r>
            <w:proofErr w:type="spellEnd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 xml:space="preserve"> – минем ин </w:t>
            </w:r>
            <w:proofErr w:type="spellStart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якыным</w:t>
            </w:r>
            <w:proofErr w:type="spellEnd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32BC2" w:rsidRPr="00DD41B6" w:rsidRDefault="00C32BC2" w:rsidP="005C1B6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C32BC2" w:rsidRPr="00DD41B6" w:rsidRDefault="00C32BC2" w:rsidP="005C1B62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C32BC2" w:rsidRPr="00DD41B6" w:rsidTr="00C32BC2">
        <w:tc>
          <w:tcPr>
            <w:tcW w:w="709" w:type="dxa"/>
          </w:tcPr>
          <w:p w:rsidR="00C32BC2" w:rsidRPr="00DD41B6" w:rsidRDefault="00C32BC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C32BC2" w:rsidRPr="00C32BC2" w:rsidRDefault="00C32BC2" w:rsidP="00C32BC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C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юных исполнителей сказок народов мира </w:t>
            </w:r>
          </w:p>
        </w:tc>
        <w:tc>
          <w:tcPr>
            <w:tcW w:w="3544" w:type="dxa"/>
          </w:tcPr>
          <w:p w:rsidR="00C32BC2" w:rsidRPr="00C32BC2" w:rsidRDefault="00C32BC2" w:rsidP="00C32BC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proofErr w:type="gramStart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End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аумы</w:t>
            </w:r>
            <w:proofErr w:type="spellEnd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экиэт</w:t>
            </w:r>
            <w:proofErr w:type="spellEnd"/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C32BC2" w:rsidRPr="00DD41B6" w:rsidRDefault="00C32BC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C32BC2" w:rsidRPr="00DD41B6" w:rsidRDefault="00C32BC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C32BC2" w:rsidRPr="00DD41B6" w:rsidTr="00C32BC2">
        <w:tc>
          <w:tcPr>
            <w:tcW w:w="709" w:type="dxa"/>
          </w:tcPr>
          <w:p w:rsidR="00C32BC2" w:rsidRPr="00DD41B6" w:rsidRDefault="00C32BC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C32BC2" w:rsidRPr="00C32BC2" w:rsidRDefault="00C32BC2" w:rsidP="00C32BC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C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и фотографий </w:t>
            </w:r>
          </w:p>
        </w:tc>
        <w:tc>
          <w:tcPr>
            <w:tcW w:w="3544" w:type="dxa"/>
          </w:tcPr>
          <w:p w:rsidR="00C32BC2" w:rsidRPr="00C32BC2" w:rsidRDefault="00C32BC2" w:rsidP="00C32BC2">
            <w:pPr>
              <w:pStyle w:val="af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BC2">
              <w:rPr>
                <w:rFonts w:ascii="Times New Roman" w:hAnsi="Times New Roman" w:cs="Times New Roman"/>
                <w:sz w:val="24"/>
                <w:szCs w:val="24"/>
              </w:rPr>
              <w:t xml:space="preserve"> «Как прекрасен этот мир», «Мир похож на цветной луг»</w:t>
            </w:r>
          </w:p>
        </w:tc>
        <w:tc>
          <w:tcPr>
            <w:tcW w:w="1559" w:type="dxa"/>
          </w:tcPr>
          <w:p w:rsidR="00C32BC2" w:rsidRPr="00C32BC2" w:rsidRDefault="00C32BC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C32BC2">
              <w:rPr>
                <w:rFonts w:ascii="Times New Roman" w:hAnsi="Times New Roman" w:cs="Times New Roman"/>
                <w:sz w:val="24"/>
                <w:szCs w:val="24"/>
              </w:rPr>
              <w:t>Апрель-ноябрь</w:t>
            </w:r>
          </w:p>
        </w:tc>
        <w:tc>
          <w:tcPr>
            <w:tcW w:w="2410" w:type="dxa"/>
          </w:tcPr>
          <w:p w:rsidR="00C32BC2" w:rsidRPr="00DD41B6" w:rsidRDefault="00C32BC2" w:rsidP="00822619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</w:tbl>
    <w:p w:rsidR="00F748CF" w:rsidRDefault="00F748CF" w:rsidP="00091E24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p w:rsidR="008536F2" w:rsidRPr="00CE450F" w:rsidRDefault="00091E24" w:rsidP="00CE450F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2.</w:t>
      </w:r>
      <w:r w:rsidR="008536F2" w:rsidRPr="00CE450F">
        <w:rPr>
          <w:rFonts w:ascii="Times New Roman" w:hAnsi="Times New Roman" w:cs="Times New Roman"/>
          <w:b/>
          <w:sz w:val="24"/>
          <w:szCs w:val="24"/>
        </w:rPr>
        <w:t>ПРОФИЛАКТИКА ЭКСТРЕМИЗМА И ТЕРРОРИЗМА</w:t>
      </w:r>
      <w:bookmarkEnd w:id="5"/>
    </w:p>
    <w:p w:rsidR="0040048E" w:rsidRPr="00DD41B6" w:rsidRDefault="0040048E" w:rsidP="00DD41B6">
      <w:pPr>
        <w:pStyle w:val="af5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90" w:type="dxa"/>
        <w:tblInd w:w="-459" w:type="dxa"/>
        <w:tblLook w:val="04A0" w:firstRow="1" w:lastRow="0" w:firstColumn="1" w:lastColumn="0" w:noHBand="0" w:noVBand="1"/>
      </w:tblPr>
      <w:tblGrid>
        <w:gridCol w:w="708"/>
        <w:gridCol w:w="2279"/>
        <w:gridCol w:w="3536"/>
        <w:gridCol w:w="1558"/>
        <w:gridCol w:w="2409"/>
      </w:tblGrid>
      <w:tr w:rsidR="008536F2" w:rsidRPr="00DD41B6" w:rsidTr="008536F2">
        <w:tc>
          <w:tcPr>
            <w:tcW w:w="709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544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ас антитеррора: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«Толерантность – ответ экстремизму»</w:t>
            </w:r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ас гражданственности: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Дружба народов – оружие против терроризма»</w:t>
            </w:r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ень информации: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Послушай всех, подумаем вместе – выберешь сам»</w:t>
            </w:r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Устный журнал: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«Кровавое наследство человечества»</w:t>
            </w:r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: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Толерантность – дорога к миру»</w:t>
            </w:r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ас гражданственности: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Дружба народов – оружие против терроризма»</w:t>
            </w:r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ень информации: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Послушай всех, подумаем вместе – выберешь сам»</w:t>
            </w:r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равовая беседа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олодежный экстремизм</w:t>
            </w:r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Экспресс-беседа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 миру – без войн!</w:t>
            </w:r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 11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идеосеанс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рашное лицо терроризма</w:t>
            </w:r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Урок познание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 культуру мира. ПРОТИВ терроризма</w:t>
            </w:r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ечер диалог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ак противодействовать экстремисткой деятельности</w:t>
            </w:r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оброта спасет мир</w:t>
            </w:r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Будем жить друг друга уважая</w:t>
            </w:r>
            <w:proofErr w:type="gramEnd"/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Урок мира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Пусть всегда будет мир. 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дню мира</w:t>
            </w:r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ыставка рисунков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ир глазами детей</w:t>
            </w:r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аши дети за мир на свете</w:t>
            </w:r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Урок предупреждение 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Терроризм - угроза обществу</w:t>
            </w:r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ас толерантности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ружно за мир стоять – террору не бывать</w:t>
            </w:r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ктуальный разговор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ногообразие языков достояние человеческого наследия</w:t>
            </w:r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юнь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383CC3" w:rsidRPr="00DD41B6" w:rsidTr="008536F2">
        <w:tc>
          <w:tcPr>
            <w:tcW w:w="709" w:type="dxa"/>
          </w:tcPr>
          <w:p w:rsidR="00383CC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нкурс рисунков</w:t>
            </w:r>
          </w:p>
        </w:tc>
        <w:tc>
          <w:tcPr>
            <w:tcW w:w="3544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Наши дети против террора</w:t>
            </w:r>
          </w:p>
        </w:tc>
        <w:tc>
          <w:tcPr>
            <w:tcW w:w="1559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ктябрь</w:t>
            </w:r>
          </w:p>
        </w:tc>
        <w:tc>
          <w:tcPr>
            <w:tcW w:w="2410" w:type="dxa"/>
          </w:tcPr>
          <w:p w:rsidR="00383CC3" w:rsidRPr="00DD41B6" w:rsidRDefault="00383CC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</w:tbl>
    <w:p w:rsidR="008536F2" w:rsidRPr="00CE450F" w:rsidRDefault="008536F2" w:rsidP="00CE450F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48E" w:rsidRPr="00CE450F" w:rsidRDefault="00091E24" w:rsidP="00CE450F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507573743"/>
      <w:r>
        <w:rPr>
          <w:rFonts w:ascii="Times New Roman" w:hAnsi="Times New Roman" w:cs="Times New Roman"/>
          <w:b/>
          <w:sz w:val="24"/>
          <w:szCs w:val="24"/>
        </w:rPr>
        <w:t>6.13.</w:t>
      </w:r>
      <w:r w:rsidR="008536F2" w:rsidRPr="00CE450F">
        <w:rPr>
          <w:rFonts w:ascii="Times New Roman" w:hAnsi="Times New Roman" w:cs="Times New Roman"/>
          <w:b/>
          <w:sz w:val="24"/>
          <w:szCs w:val="24"/>
        </w:rPr>
        <w:t>ПРАВОВОЕ ВОСПИТАНИЕ.</w:t>
      </w:r>
      <w:bookmarkEnd w:id="6"/>
    </w:p>
    <w:p w:rsidR="008536F2" w:rsidRPr="00CE450F" w:rsidRDefault="008536F2" w:rsidP="00CE450F">
      <w:pPr>
        <w:pStyle w:val="af5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bookmarkStart w:id="7" w:name="_Toc507573744"/>
      <w:r w:rsidRPr="00CE450F">
        <w:rPr>
          <w:rFonts w:ascii="Times New Roman" w:hAnsi="Times New Roman" w:cs="Times New Roman"/>
          <w:b/>
          <w:sz w:val="24"/>
          <w:szCs w:val="24"/>
        </w:rPr>
        <w:t>ПРОФИЛАКТИКА ПРАВОНАРУШЕНИЙ И БОРЬБЫ С ПРЕСТУПНОСТЬЮ</w:t>
      </w:r>
      <w:bookmarkEnd w:id="7"/>
    </w:p>
    <w:tbl>
      <w:tblPr>
        <w:tblStyle w:val="a7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1559"/>
        <w:gridCol w:w="2410"/>
      </w:tblGrid>
      <w:tr w:rsidR="008536F2" w:rsidRPr="00DD41B6" w:rsidTr="008536F2">
        <w:tc>
          <w:tcPr>
            <w:tcW w:w="709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544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B5E83" w:rsidRPr="00DD41B6" w:rsidTr="008536F2">
        <w:tc>
          <w:tcPr>
            <w:tcW w:w="70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ыставка-информация</w:t>
            </w:r>
          </w:p>
        </w:tc>
        <w:tc>
          <w:tcPr>
            <w:tcW w:w="3544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Тебе-избиратель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» (День российского студенчество)</w:t>
            </w:r>
          </w:p>
        </w:tc>
        <w:tc>
          <w:tcPr>
            <w:tcW w:w="155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2B5E83" w:rsidRPr="00DD41B6" w:rsidTr="008536F2">
        <w:tc>
          <w:tcPr>
            <w:tcW w:w="70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ресс обзор</w:t>
            </w:r>
          </w:p>
        </w:tc>
        <w:tc>
          <w:tcPr>
            <w:tcW w:w="3544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Большая страна выбирает»</w:t>
            </w:r>
          </w:p>
        </w:tc>
        <w:tc>
          <w:tcPr>
            <w:tcW w:w="155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2B5E83" w:rsidRPr="00DD41B6" w:rsidTr="008536F2">
        <w:tc>
          <w:tcPr>
            <w:tcW w:w="70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равовая игра</w:t>
            </w:r>
          </w:p>
        </w:tc>
        <w:tc>
          <w:tcPr>
            <w:tcW w:w="3544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Кто, если не мы»</w:t>
            </w:r>
          </w:p>
        </w:tc>
        <w:tc>
          <w:tcPr>
            <w:tcW w:w="155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2B5E83" w:rsidRPr="00DD41B6" w:rsidTr="008536F2">
        <w:tc>
          <w:tcPr>
            <w:tcW w:w="70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Беседа-предупреждение</w:t>
            </w:r>
          </w:p>
        </w:tc>
        <w:tc>
          <w:tcPr>
            <w:tcW w:w="3544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Террориз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беда мирового масштаба»(3-День солидарности в борьбе с терроризмом)</w:t>
            </w:r>
          </w:p>
        </w:tc>
        <w:tc>
          <w:tcPr>
            <w:tcW w:w="155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2B5E83" w:rsidRPr="00DD41B6" w:rsidTr="008536F2">
        <w:tc>
          <w:tcPr>
            <w:tcW w:w="70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сторический экскурс</w:t>
            </w:r>
          </w:p>
        </w:tc>
        <w:tc>
          <w:tcPr>
            <w:tcW w:w="3544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Выборы: общество и власть»</w:t>
            </w:r>
          </w:p>
        </w:tc>
        <w:tc>
          <w:tcPr>
            <w:tcW w:w="155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2B5E83" w:rsidRPr="00DD41B6" w:rsidTr="008536F2">
        <w:tc>
          <w:tcPr>
            <w:tcW w:w="70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3544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Как не стать жертвой преступлений»</w:t>
            </w:r>
          </w:p>
        </w:tc>
        <w:tc>
          <w:tcPr>
            <w:tcW w:w="155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2B5E83" w:rsidRPr="00DD41B6" w:rsidTr="008536F2">
        <w:tc>
          <w:tcPr>
            <w:tcW w:w="70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нтернет-урок</w:t>
            </w:r>
          </w:p>
        </w:tc>
        <w:tc>
          <w:tcPr>
            <w:tcW w:w="3544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«Больше 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знаешь-меньше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риск»</w:t>
            </w:r>
          </w:p>
        </w:tc>
        <w:tc>
          <w:tcPr>
            <w:tcW w:w="155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</w:t>
            </w:r>
            <w:proofErr w:type="gramEnd"/>
          </w:p>
        </w:tc>
      </w:tr>
      <w:tr w:rsidR="002B5E83" w:rsidRPr="00DD41B6" w:rsidTr="008536F2">
        <w:tc>
          <w:tcPr>
            <w:tcW w:w="70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3544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имволы России</w:t>
            </w:r>
          </w:p>
        </w:tc>
        <w:tc>
          <w:tcPr>
            <w:tcW w:w="155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2B5E83" w:rsidRPr="00DD41B6" w:rsidTr="008536F2">
        <w:tc>
          <w:tcPr>
            <w:tcW w:w="70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нтеллектуальная викторина</w:t>
            </w:r>
          </w:p>
        </w:tc>
        <w:tc>
          <w:tcPr>
            <w:tcW w:w="3544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Разгадать бы старинные даты</w:t>
            </w:r>
          </w:p>
        </w:tc>
        <w:tc>
          <w:tcPr>
            <w:tcW w:w="155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2B5E83" w:rsidRPr="00DD41B6" w:rsidTr="008536F2">
        <w:tc>
          <w:tcPr>
            <w:tcW w:w="70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равовой урок</w:t>
            </w:r>
          </w:p>
        </w:tc>
        <w:tc>
          <w:tcPr>
            <w:tcW w:w="3544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имволы России история развития</w:t>
            </w:r>
          </w:p>
        </w:tc>
        <w:tc>
          <w:tcPr>
            <w:tcW w:w="155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2B5E83" w:rsidRPr="00DD41B6" w:rsidTr="008536F2">
        <w:tc>
          <w:tcPr>
            <w:tcW w:w="70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нформина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равовая культура избирателя</w:t>
            </w:r>
          </w:p>
        </w:tc>
        <w:tc>
          <w:tcPr>
            <w:tcW w:w="155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2B5E83" w:rsidRPr="00DD41B6" w:rsidTr="008536F2">
        <w:tc>
          <w:tcPr>
            <w:tcW w:w="70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стро</w:t>
            </w:r>
          </w:p>
        </w:tc>
        <w:tc>
          <w:tcPr>
            <w:tcW w:w="3544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олодому избирателю</w:t>
            </w:r>
          </w:p>
        </w:tc>
        <w:tc>
          <w:tcPr>
            <w:tcW w:w="155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2B5E83" w:rsidRPr="00DD41B6" w:rsidTr="008536F2">
        <w:tc>
          <w:tcPr>
            <w:tcW w:w="70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Эрудит лото</w:t>
            </w:r>
          </w:p>
        </w:tc>
        <w:tc>
          <w:tcPr>
            <w:tcW w:w="3544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Закон о правах ребенка</w:t>
            </w:r>
          </w:p>
        </w:tc>
        <w:tc>
          <w:tcPr>
            <w:tcW w:w="155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2B5E83" w:rsidRPr="00DD41B6" w:rsidTr="008536F2">
        <w:tc>
          <w:tcPr>
            <w:tcW w:w="70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ас информации</w:t>
            </w:r>
          </w:p>
        </w:tc>
        <w:tc>
          <w:tcPr>
            <w:tcW w:w="3544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равовая культура молодежи</w:t>
            </w:r>
          </w:p>
        </w:tc>
        <w:tc>
          <w:tcPr>
            <w:tcW w:w="155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2B5E83" w:rsidRPr="00DD41B6" w:rsidTr="008536F2">
        <w:tc>
          <w:tcPr>
            <w:tcW w:w="70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едиа урок</w:t>
            </w:r>
          </w:p>
        </w:tc>
        <w:tc>
          <w:tcPr>
            <w:tcW w:w="3544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Овеянные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славой, наш флаг и герб</w:t>
            </w:r>
          </w:p>
        </w:tc>
        <w:tc>
          <w:tcPr>
            <w:tcW w:w="1559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2B5E83" w:rsidRPr="00DD41B6" w:rsidRDefault="002B5E83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</w:tbl>
    <w:p w:rsidR="008536F2" w:rsidRPr="00DD41B6" w:rsidRDefault="008536F2" w:rsidP="00DD41B6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8536F2" w:rsidRPr="00CE450F" w:rsidRDefault="00091E24" w:rsidP="00CE450F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507573745"/>
      <w:r>
        <w:rPr>
          <w:rFonts w:ascii="Times New Roman" w:hAnsi="Times New Roman" w:cs="Times New Roman"/>
          <w:b/>
          <w:sz w:val="24"/>
          <w:szCs w:val="24"/>
        </w:rPr>
        <w:t>6.14.</w:t>
      </w:r>
      <w:r w:rsidR="008536F2" w:rsidRPr="00CE450F">
        <w:rPr>
          <w:rFonts w:ascii="Times New Roman" w:hAnsi="Times New Roman" w:cs="Times New Roman"/>
          <w:b/>
          <w:sz w:val="24"/>
          <w:szCs w:val="24"/>
        </w:rPr>
        <w:t>ЗДОРОВЫЙ ОБРАЗ  ЖИЗНИ</w:t>
      </w:r>
      <w:bookmarkEnd w:id="8"/>
    </w:p>
    <w:tbl>
      <w:tblPr>
        <w:tblStyle w:val="a7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1276"/>
        <w:gridCol w:w="2693"/>
      </w:tblGrid>
      <w:tr w:rsidR="008536F2" w:rsidRPr="00DD41B6" w:rsidTr="001F7826">
        <w:tc>
          <w:tcPr>
            <w:tcW w:w="709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544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693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ечер-диспут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омни: за все придется платить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вреде курения 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урите на здоровье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южетно-игровая программа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Урок чистоты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Урок здоровья о правильном питании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ъедобное-несъедобное</w:t>
            </w:r>
            <w:proofErr w:type="gramEnd"/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ыставка-совет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Кладовая здоровья»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редупреждение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Если курит человек, то коротким будет век»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31-Всемирный день без табака)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идео-час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Дурман-трава, или обманутые судьбы»(26-Международный день борьбы с наркоманией)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ас полезных советов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«Здоров 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будешь-все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добудешь»(13-День физкультурника)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Урок здоровья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«Школа 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–т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ерритория без курения»(17-Международный день отказа от курения)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Игровая видео - викторина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«Путешествие в страну здоровья»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ас откровенного разговора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Вверх по лестнице - ведущей вниз»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-Всемирный день борьбы со СПИДом)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Открытый разговор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редным привычкам бой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утешествие на поезде здоровья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Тренинг здоровья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е отнимай у себя завтра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Вечер вопросов и </w:t>
            </w: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ов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края пропасти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гра путешествие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Ключи к здоровью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иалог - диспут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рьезный разговор (о наркомании)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гра путешествие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лючи к здоровью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нижные старты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апа, мама, я  - здоровая семья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ас  веселых игр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ы зарядку делали – прыгали и бегали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рмарка полезной информации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лючи к здоровью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 поисках страны здоровья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Обменяй сигарету на книгу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Эрудит лото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се о спорте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раздник здоровья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Здоровый Я 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оровая СЕМЬЯ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Спор 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пасибо, НЕТ! (всемирный день без табака)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«Будьте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зоровы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8F2117" w:rsidRPr="00DD41B6" w:rsidTr="001F7826">
        <w:tc>
          <w:tcPr>
            <w:tcW w:w="709" w:type="dxa"/>
          </w:tcPr>
          <w:p w:rsidR="008F2117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Игра лабиринт</w:t>
            </w:r>
          </w:p>
        </w:tc>
        <w:tc>
          <w:tcPr>
            <w:tcW w:w="3544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мей сказать нет, или как отказать и не потерять друзей</w:t>
            </w:r>
          </w:p>
        </w:tc>
        <w:tc>
          <w:tcPr>
            <w:tcW w:w="1276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нтябрь</w:t>
            </w:r>
          </w:p>
        </w:tc>
        <w:tc>
          <w:tcPr>
            <w:tcW w:w="2693" w:type="dxa"/>
          </w:tcPr>
          <w:p w:rsidR="008F2117" w:rsidRPr="00DD41B6" w:rsidRDefault="008F2117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</w:tbl>
    <w:p w:rsidR="00CE450F" w:rsidRDefault="00CE450F" w:rsidP="00CE450F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9" w:name="_Toc507573746"/>
    </w:p>
    <w:p w:rsidR="00CE450F" w:rsidRDefault="00CE450F" w:rsidP="00CE450F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48E" w:rsidRPr="00CE450F" w:rsidRDefault="00091E24" w:rsidP="00CE450F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5.</w:t>
      </w:r>
      <w:r w:rsidR="008536F2" w:rsidRPr="00CE450F">
        <w:rPr>
          <w:rFonts w:ascii="Times New Roman" w:hAnsi="Times New Roman" w:cs="Times New Roman"/>
          <w:b/>
          <w:sz w:val="24"/>
          <w:szCs w:val="24"/>
        </w:rPr>
        <w:t>БИБЛИОТЕКА И СЕМЬЯ</w:t>
      </w:r>
      <w:bookmarkEnd w:id="9"/>
    </w:p>
    <w:tbl>
      <w:tblPr>
        <w:tblStyle w:val="a7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1559"/>
        <w:gridCol w:w="2410"/>
      </w:tblGrid>
      <w:tr w:rsidR="008536F2" w:rsidRPr="00DD41B6" w:rsidTr="008536F2">
        <w:tc>
          <w:tcPr>
            <w:tcW w:w="709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544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</w:tcPr>
          <w:p w:rsidR="008536F2" w:rsidRPr="00DD41B6" w:rsidRDefault="008536F2" w:rsidP="00DD41B6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ень русских народных игр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окажем свою ловкость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рмарка озорная разудалая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льские посиделки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Гуляй, люди, веселей – ярмарка у дверей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ая игра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Море профессий откроет нам тайны 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ечер русской старины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е красна изба углами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то бы ваши руки век не знали скуки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амоварные задоринки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Учитель – 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тот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кто дарит свет!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ечер встреча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Любите и будьте любимы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мейные посиделки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о литературному морю всей семьей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итаем всей семьей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 библиотеку всей семьей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се на земле от материнских рук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ланета детства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ечер встреча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очаг 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ссамблея талантливых читателей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Расскажем о прочитанном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нформационный перекресток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Библиотека открытый мир информации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гровая конкурсная программа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ы читаем вместе с мамой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амые каникулярные каникулы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инуты радостного чтения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еразлучные друзья – папа, мама, книга, я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мейный праздник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мьей дорожить – счастливым быть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ечер встреча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Бабушка, мама, внучка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ир дому твоему: традиции и обычаи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Литературная прогулка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тение под настроение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убик чудес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мья – это мир. Семья – это дом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594D80" w:rsidRPr="00DD41B6" w:rsidTr="008536F2">
        <w:tc>
          <w:tcPr>
            <w:tcW w:w="70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Урок семейной гармонии</w:t>
            </w:r>
          </w:p>
        </w:tc>
        <w:tc>
          <w:tcPr>
            <w:tcW w:w="3544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мейные портреты</w:t>
            </w:r>
          </w:p>
        </w:tc>
        <w:tc>
          <w:tcPr>
            <w:tcW w:w="1559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594D80" w:rsidRPr="00DD41B6" w:rsidRDefault="00594D80" w:rsidP="00DD41B6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</w:tbl>
    <w:p w:rsidR="00091E24" w:rsidRDefault="00091E24" w:rsidP="00CE450F">
      <w:pPr>
        <w:pStyle w:val="af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507573748"/>
    </w:p>
    <w:p w:rsidR="00091E24" w:rsidRPr="00CE450F" w:rsidRDefault="00091E24" w:rsidP="00091E24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16. </w:t>
      </w:r>
      <w:r w:rsidRPr="00CE450F">
        <w:rPr>
          <w:rFonts w:ascii="Times New Roman" w:hAnsi="Times New Roman" w:cs="Times New Roman"/>
          <w:b/>
          <w:sz w:val="24"/>
          <w:szCs w:val="24"/>
        </w:rPr>
        <w:t>ЭКОЛОГИЧЕСКОЕ ПРОСВЕЩЕНИЕ</w:t>
      </w:r>
    </w:p>
    <w:p w:rsidR="00091E24" w:rsidRPr="00DD41B6" w:rsidRDefault="00091E24" w:rsidP="00091E24">
      <w:pPr>
        <w:pStyle w:val="af5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490" w:type="dxa"/>
        <w:tblInd w:w="-459" w:type="dxa"/>
        <w:tblLook w:val="04A0" w:firstRow="1" w:lastRow="0" w:firstColumn="1" w:lastColumn="0" w:noHBand="0" w:noVBand="1"/>
      </w:tblPr>
      <w:tblGrid>
        <w:gridCol w:w="709"/>
        <w:gridCol w:w="2268"/>
        <w:gridCol w:w="3544"/>
        <w:gridCol w:w="1559"/>
        <w:gridCol w:w="2410"/>
      </w:tblGrid>
      <w:tr w:rsidR="00091E24" w:rsidRPr="00DD41B6" w:rsidTr="007F596A">
        <w:tc>
          <w:tcPr>
            <w:tcW w:w="70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544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410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91E24" w:rsidRPr="00DD41B6" w:rsidTr="007F596A">
        <w:tc>
          <w:tcPr>
            <w:tcW w:w="70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Экологическая гостиная</w:t>
            </w: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Земля –  общий дом»</w:t>
            </w:r>
          </w:p>
        </w:tc>
        <w:tc>
          <w:tcPr>
            <w:tcW w:w="155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идео-экскурсия</w:t>
            </w:r>
          </w:p>
        </w:tc>
        <w:tc>
          <w:tcPr>
            <w:tcW w:w="3544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И зверь, и птица на книжных страницах»</w:t>
            </w:r>
          </w:p>
        </w:tc>
        <w:tc>
          <w:tcPr>
            <w:tcW w:w="155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ab/>
              <w:t>Час размышлений</w:t>
            </w:r>
          </w:p>
        </w:tc>
        <w:tc>
          <w:tcPr>
            <w:tcW w:w="3544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От нас природа тайн своих не прячет"</w:t>
            </w:r>
          </w:p>
        </w:tc>
        <w:tc>
          <w:tcPr>
            <w:tcW w:w="155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3544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Мы все соседи по планете» (22-День Земли)</w:t>
            </w:r>
          </w:p>
        </w:tc>
        <w:tc>
          <w:tcPr>
            <w:tcW w:w="155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</w:t>
            </w:r>
          </w:p>
        </w:tc>
        <w:tc>
          <w:tcPr>
            <w:tcW w:w="3544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Мы в ответе за них»</w:t>
            </w:r>
          </w:p>
        </w:tc>
        <w:tc>
          <w:tcPr>
            <w:tcW w:w="155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Эко-экспедиция</w:t>
            </w:r>
          </w:p>
        </w:tc>
        <w:tc>
          <w:tcPr>
            <w:tcW w:w="3544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истой водицы, хочется напиться</w:t>
            </w:r>
          </w:p>
        </w:tc>
        <w:tc>
          <w:tcPr>
            <w:tcW w:w="155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-рейд</w:t>
            </w:r>
          </w:p>
        </w:tc>
        <w:tc>
          <w:tcPr>
            <w:tcW w:w="3544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 гордостью по чистым улицам</w:t>
            </w:r>
          </w:p>
        </w:tc>
        <w:tc>
          <w:tcPr>
            <w:tcW w:w="155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Экологическая гостиная</w:t>
            </w:r>
          </w:p>
        </w:tc>
        <w:tc>
          <w:tcPr>
            <w:tcW w:w="3544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 днем рождения, Земля!</w:t>
            </w:r>
          </w:p>
        </w:tc>
        <w:tc>
          <w:tcPr>
            <w:tcW w:w="155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Занимательная игра</w:t>
            </w:r>
          </w:p>
        </w:tc>
        <w:tc>
          <w:tcPr>
            <w:tcW w:w="3544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Этот жужжащий, летающий, ползающий мир</w:t>
            </w:r>
          </w:p>
        </w:tc>
        <w:tc>
          <w:tcPr>
            <w:tcW w:w="155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10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итобар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155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11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гра путешествие</w:t>
            </w:r>
          </w:p>
        </w:tc>
        <w:tc>
          <w:tcPr>
            <w:tcW w:w="3544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о лесной тропинке родного края</w:t>
            </w:r>
          </w:p>
        </w:tc>
        <w:tc>
          <w:tcPr>
            <w:tcW w:w="155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2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3544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Лик земли</w:t>
            </w:r>
          </w:p>
        </w:tc>
        <w:tc>
          <w:tcPr>
            <w:tcW w:w="155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13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Эко час</w:t>
            </w:r>
          </w:p>
        </w:tc>
        <w:tc>
          <w:tcPr>
            <w:tcW w:w="3544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Тайны лечебных трав</w:t>
            </w:r>
          </w:p>
        </w:tc>
        <w:tc>
          <w:tcPr>
            <w:tcW w:w="155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- ринг</w:t>
            </w:r>
          </w:p>
        </w:tc>
        <w:tc>
          <w:tcPr>
            <w:tcW w:w="3544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ы лесные, степные, болотные, ваших сказок герои – животные</w:t>
            </w:r>
          </w:p>
        </w:tc>
        <w:tc>
          <w:tcPr>
            <w:tcW w:w="155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15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ас диалог</w:t>
            </w:r>
          </w:p>
        </w:tc>
        <w:tc>
          <w:tcPr>
            <w:tcW w:w="3544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Человек! Оглянись, остановись, подумай!</w:t>
            </w:r>
          </w:p>
        </w:tc>
        <w:tc>
          <w:tcPr>
            <w:tcW w:w="155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16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Экологический кроссворд</w:t>
            </w:r>
          </w:p>
        </w:tc>
        <w:tc>
          <w:tcPr>
            <w:tcW w:w="3544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Этажи леса</w:t>
            </w:r>
          </w:p>
        </w:tc>
        <w:tc>
          <w:tcPr>
            <w:tcW w:w="155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17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  <w:tc>
          <w:tcPr>
            <w:tcW w:w="3544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о лесной тропе родного края</w:t>
            </w:r>
          </w:p>
        </w:tc>
        <w:tc>
          <w:tcPr>
            <w:tcW w:w="155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410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18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убик чудес</w:t>
            </w:r>
          </w:p>
        </w:tc>
        <w:tc>
          <w:tcPr>
            <w:tcW w:w="3544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казки волшебного букета</w:t>
            </w:r>
          </w:p>
        </w:tc>
        <w:tc>
          <w:tcPr>
            <w:tcW w:w="155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c>
          <w:tcPr>
            <w:tcW w:w="70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2268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Эко-лото</w:t>
            </w:r>
          </w:p>
        </w:tc>
        <w:tc>
          <w:tcPr>
            <w:tcW w:w="3544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Полна загадок чудесная природа</w:t>
            </w:r>
          </w:p>
        </w:tc>
        <w:tc>
          <w:tcPr>
            <w:tcW w:w="1559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</w:tbl>
    <w:p w:rsidR="00091E24" w:rsidRPr="00DD41B6" w:rsidRDefault="00091E24" w:rsidP="00091E24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8.</w:t>
      </w:r>
      <w:r w:rsidRPr="00DD41B6">
        <w:rPr>
          <w:rFonts w:ascii="Times New Roman" w:hAnsi="Times New Roman" w:cs="Times New Roman"/>
          <w:b/>
          <w:sz w:val="24"/>
          <w:szCs w:val="24"/>
        </w:rPr>
        <w:t>Работа с татарской литературой</w:t>
      </w:r>
    </w:p>
    <w:p w:rsidR="00091E24" w:rsidRPr="00DD41B6" w:rsidRDefault="00091E24" w:rsidP="00091E24">
      <w:pPr>
        <w:pStyle w:val="af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2495"/>
        <w:gridCol w:w="2388"/>
        <w:gridCol w:w="1229"/>
        <w:gridCol w:w="2274"/>
      </w:tblGrid>
      <w:tr w:rsidR="00091E24" w:rsidRPr="00DD41B6" w:rsidTr="007F596A">
        <w:trPr>
          <w:trHeight w:val="1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      Название</w:t>
            </w:r>
          </w:p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   мероприят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 Дата</w:t>
            </w:r>
          </w:p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(месяц)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</w:p>
        </w:tc>
      </w:tr>
      <w:tr w:rsidR="00091E24" w:rsidRPr="00DD41B6" w:rsidTr="007F596A">
        <w:trPr>
          <w:trHeight w:val="1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Стол просмотра к 115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DD41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Шайхи</w:t>
            </w:r>
            <w:proofErr w:type="spellEnd"/>
            <w:r w:rsidRPr="00DD41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Маннура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«Кеше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итэ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кты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эзе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кала»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rPr>
          <w:trHeight w:val="1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к 140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оэта </w:t>
            </w:r>
            <w:proofErr w:type="spellStart"/>
            <w:r w:rsidRPr="00DD41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Сагита</w:t>
            </w:r>
            <w:proofErr w:type="spellEnd"/>
            <w:r w:rsidRPr="00DD41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bCs/>
                <w:color w:val="212121"/>
                <w:sz w:val="24"/>
                <w:szCs w:val="24"/>
              </w:rPr>
              <w:t>Рамиева</w:t>
            </w:r>
            <w:proofErr w:type="spellEnd"/>
            <w:r w:rsidRPr="00DD41B6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гырь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алкы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мер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ый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үзәллеккә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ә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әз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кый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»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rPr>
          <w:trHeight w:val="1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Вечер памяти к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111летию М. Джалиля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лемне җиң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н җырлар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, МБОУ СОШ</w:t>
            </w:r>
          </w:p>
        </w:tc>
      </w:tr>
      <w:tr w:rsidR="00091E24" w:rsidRPr="00DD41B6" w:rsidTr="007F596A">
        <w:trPr>
          <w:trHeight w:val="1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ауруз</w:t>
            </w:r>
            <w:proofErr w:type="spellEnd"/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з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эм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</w:t>
            </w:r>
            <w:proofErr w:type="spellEnd"/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эйрэме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, МБОУ СОШ</w:t>
            </w:r>
          </w:p>
        </w:tc>
      </w:tr>
      <w:tr w:rsidR="00091E24" w:rsidRPr="00DD41B6" w:rsidTr="007F596A">
        <w:trPr>
          <w:trHeight w:val="1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нять участие в Межрегиональной акции, организованной Ульяновской областной библиотекой для детей и юношества имени С.Т. Аксакова 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41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ши истоки. Читаем фольклор».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rPr>
          <w:trHeight w:val="1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Громкое чтение к 90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детского писателя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Р.Валеевой</w:t>
            </w:r>
            <w:proofErr w:type="spellEnd"/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гырьлә</w:t>
            </w:r>
            <w:proofErr w:type="gramStart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үшәлгән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кмакта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rPr>
          <w:trHeight w:val="1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сы поэзии к 75летию Р.Идиятуллина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«Уз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йолдызымны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тапмыйча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уклэрдэн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кузем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лмам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rPr>
          <w:trHeight w:val="1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урок - путешествие экскурсия. К 85летию </w:t>
            </w: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край родной, всегда ты сердцу дорог»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rPr>
          <w:trHeight w:val="1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пьесы по ролям (к 85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Т.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иннуллина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Тормыш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офыклары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ачыла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rPr>
          <w:trHeight w:val="1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Час поэзии 125 лет со дня рождения писателя и поэта 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Шэм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ктысында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язылган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юллар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D41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«Илһамлы иҗат сукмагы»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rPr>
          <w:trHeight w:val="1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Обзор новых поступлений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Здравствуй! Я – новая книга!»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rPr>
          <w:trHeight w:val="10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по книге М.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Насибуллина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к 95летию писателя.</w:t>
            </w:r>
          </w:p>
        </w:tc>
        <w:tc>
          <w:tcPr>
            <w:tcW w:w="2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тикшеруче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бит»</w:t>
            </w:r>
          </w:p>
        </w:tc>
        <w:tc>
          <w:tcPr>
            <w:tcW w:w="1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rPr>
          <w:trHeight w:val="1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ий салон к 115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писателя, поэта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М.Хариса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Шигрият болыннарында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29.1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091E24" w:rsidRPr="00DD41B6" w:rsidTr="007F596A">
        <w:trPr>
          <w:trHeight w:val="1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ол просмотра писателям юбилярам</w:t>
            </w:r>
          </w:p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Х.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Туфана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Ф. Байрамовой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Халкыбыз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әдәбиятенең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алтын </w:t>
            </w:r>
          </w:p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баганалары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D41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екабрь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24" w:rsidRPr="00DD41B6" w:rsidRDefault="00091E24" w:rsidP="007F596A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>Старокалмашевская</w:t>
            </w:r>
            <w:proofErr w:type="spellEnd"/>
            <w:r w:rsidRPr="00DD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22619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</w:tbl>
    <w:p w:rsidR="00091E24" w:rsidRDefault="00091E24" w:rsidP="00091E24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  <w:lang w:val="tt-RU"/>
        </w:rPr>
      </w:pPr>
    </w:p>
    <w:p w:rsidR="00091E24" w:rsidRPr="00091E24" w:rsidRDefault="00091E24" w:rsidP="00091E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tt-RU"/>
        </w:rPr>
      </w:pPr>
      <w:r w:rsidRPr="00091E24">
        <w:rPr>
          <w:rFonts w:ascii="Times New Roman" w:eastAsia="Calibri" w:hAnsi="Times New Roman" w:cs="Times New Roman"/>
          <w:b/>
          <w:sz w:val="32"/>
          <w:szCs w:val="32"/>
          <w:lang w:val="tt-RU"/>
        </w:rPr>
        <w:t>6.19.  Библиотечное обслуживание юношества.</w:t>
      </w:r>
    </w:p>
    <w:p w:rsidR="00091E24" w:rsidRDefault="00091E24" w:rsidP="00CE450F">
      <w:pPr>
        <w:pStyle w:val="af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596A" w:rsidRPr="007F596A" w:rsidRDefault="007F596A" w:rsidP="007F596A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11" w:name="_Toc507573749"/>
      <w:bookmarkEnd w:id="1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23"/>
        <w:gridCol w:w="2297"/>
        <w:gridCol w:w="1559"/>
        <w:gridCol w:w="2268"/>
      </w:tblGrid>
      <w:tr w:rsidR="007F596A" w:rsidRPr="007F596A" w:rsidTr="007F596A"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F596A" w:rsidRPr="007F596A" w:rsidTr="007F596A"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информации </w:t>
            </w: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«Конституции России 26 лет!»</w:t>
            </w: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12.12.2020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  <w:r w:rsidR="0082261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7F596A" w:rsidRPr="007F596A" w:rsidTr="007F596A"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в мире правил»</w:t>
            </w: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24.03.2020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  <w:r w:rsidR="0082261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7F596A" w:rsidRPr="007F596A" w:rsidTr="007F596A"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ный урок</w:t>
            </w: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«Подростку о трудовом праве»</w:t>
            </w: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07.02.2020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  <w:r w:rsidR="0082261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7F596A" w:rsidRPr="007F596A" w:rsidTr="007F596A"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час</w:t>
            </w: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«Мы – избиратели нового века» /к выборам депутатов муниципальной власти</w:t>
            </w: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16.02.2020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  <w:r w:rsidR="0082261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7F596A" w:rsidRPr="007F596A" w:rsidTr="007F596A"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- информация</w:t>
            </w: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законный интерес»</w:t>
            </w: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10.08.2020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  <w:r w:rsidR="0082261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7F596A" w:rsidRPr="007F596A" w:rsidTr="007F596A"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авового просвещения</w:t>
            </w: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«Пожилым – забота, внимание и льгота» / Международный день прав человека</w:t>
            </w: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  <w:r w:rsidR="0082261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7F596A" w:rsidRPr="007F596A" w:rsidTr="007F596A"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информации</w:t>
            </w: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«Терроризм – беда мирового масштаба» (3 – День солидарности в борьбе с терроризмом)</w:t>
            </w: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03.09.2020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  <w:r w:rsidR="0082261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7F596A" w:rsidRPr="007F596A" w:rsidTr="007F596A"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и обзор</w:t>
            </w: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га на страже Закона» (10 – Международный день прав человека; 12 – День Конституции РФ)</w:t>
            </w: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10.12.2020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  <w:r w:rsidR="0082261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7F596A" w:rsidRPr="007F596A" w:rsidTr="007F596A"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откровения</w:t>
            </w: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«Мы в ответе за свои поступки»</w:t>
            </w: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  <w:r w:rsidR="0082261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7F596A" w:rsidRPr="007F596A" w:rsidTr="007F596A">
        <w:trPr>
          <w:trHeight w:val="556"/>
        </w:trPr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теки как центры правовой информации и социальной защиты населения» /День социального работника</w:t>
            </w: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08.06.2020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  <w:r w:rsidR="0082261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7F596A" w:rsidRPr="007F596A" w:rsidTr="007F596A"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информации и </w:t>
            </w:r>
          </w:p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работе с порталом ЖКХ</w:t>
            </w:r>
          </w:p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вая культура граждан» /К Всемирному Дню информационного общества</w:t>
            </w:r>
          </w:p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  <w:r w:rsidR="0082261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7F596A" w:rsidRPr="007F596A" w:rsidTr="007F596A"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авовой информации</w:t>
            </w: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Мой законный интерес»                      </w:t>
            </w:r>
            <w:r w:rsidRPr="007F596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о льготах и соц. гарантиях/</w:t>
            </w: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 – в первую среду месяца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  <w:r w:rsidR="0082261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7F596A" w:rsidRPr="007F596A" w:rsidTr="007F596A"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Дайджест</w:t>
            </w: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Экологические правонарушения: закон и ответственность» /Ко Дню борьбы за права человека от химической опасности</w:t>
            </w: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28.04.2020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  <w:r w:rsidR="0082261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7F596A" w:rsidRPr="007F596A" w:rsidTr="007F596A"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равовой информации</w:t>
            </w: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казание информационной поддержки пенсионерам, инвалидам и малообеспеченным гражданам</w:t>
            </w:r>
            <w:proofErr w:type="gramStart"/>
            <w:r w:rsidRPr="007F5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/К</w:t>
            </w:r>
            <w:proofErr w:type="gramEnd"/>
            <w:r w:rsidRPr="007F5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ню инвалидов</w:t>
            </w: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03.12.2020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  <w:r w:rsidR="0082261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7F596A" w:rsidRPr="007F596A" w:rsidTr="007F596A"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7F5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Информационные ресурсы библиотеки – путь к вашему успеху»</w:t>
            </w: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  <w:r w:rsidR="0082261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7F596A" w:rsidRPr="007F596A" w:rsidTr="007F596A"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7F5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здание электронных презентаций  различной тематики</w:t>
            </w: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  <w:r w:rsidR="0082261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7F596A" w:rsidRPr="007F596A" w:rsidTr="007F596A"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работка буклетов, закладок, дайджестов, информационных списков по различным темам</w:t>
            </w: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  <w:r w:rsidR="0082261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7F596A" w:rsidRPr="007F596A" w:rsidTr="007F596A"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полнение электронно-правовой БД  </w:t>
            </w: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Закон: местное самоуправление»</w:t>
            </w: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  <w:r w:rsidR="0082261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7F596A" w:rsidRPr="007F596A" w:rsidTr="007F596A"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ыставка </w:t>
            </w: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«Вечное эхо добра» / К Международному дню инвалидов</w:t>
            </w: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.11.2020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  <w:r w:rsidR="0082261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  <w:tr w:rsidR="007F596A" w:rsidRPr="007F596A" w:rsidTr="007F596A">
        <w:tc>
          <w:tcPr>
            <w:tcW w:w="56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23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равовой час </w:t>
            </w:r>
          </w:p>
        </w:tc>
        <w:tc>
          <w:tcPr>
            <w:tcW w:w="2297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«Капелькой тепла согреем душу» / К Международному дню инвалидов</w:t>
            </w:r>
          </w:p>
        </w:tc>
        <w:tc>
          <w:tcPr>
            <w:tcW w:w="1559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.11.2020</w:t>
            </w:r>
          </w:p>
        </w:tc>
        <w:tc>
          <w:tcPr>
            <w:tcW w:w="2268" w:type="dxa"/>
          </w:tcPr>
          <w:p w:rsidR="007F596A" w:rsidRPr="007F596A" w:rsidRDefault="007F596A" w:rsidP="007F59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96A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 xml:space="preserve">Старокалмашевская </w:t>
            </w:r>
            <w:r w:rsidR="00822619">
              <w:rPr>
                <w:rFonts w:ascii="Times New Roman" w:eastAsia="Times New Roman" w:hAnsi="Times New Roman" w:cs="Times New Roman"/>
                <w:sz w:val="24"/>
                <w:szCs w:val="24"/>
                <w:lang w:val="ba-RU"/>
              </w:rPr>
              <w:t>СБ</w:t>
            </w:r>
          </w:p>
        </w:tc>
      </w:tr>
    </w:tbl>
    <w:p w:rsidR="007F596A" w:rsidRPr="007F596A" w:rsidRDefault="007F596A" w:rsidP="007F596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val="ba-RU"/>
        </w:rPr>
      </w:pPr>
    </w:p>
    <w:p w:rsidR="007F596A" w:rsidRPr="007F596A" w:rsidRDefault="007F596A" w:rsidP="007F596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F596A" w:rsidRPr="007F596A" w:rsidRDefault="007F596A" w:rsidP="007F596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F596A">
        <w:rPr>
          <w:rFonts w:ascii="Times New Roman" w:eastAsia="Times New Roman" w:hAnsi="Times New Roman" w:cs="Times New Roman"/>
          <w:b/>
          <w:sz w:val="28"/>
          <w:szCs w:val="24"/>
          <w:lang w:val="ba-RU"/>
        </w:rPr>
        <w:t xml:space="preserve"> </w:t>
      </w:r>
      <w:r w:rsidRPr="007F596A">
        <w:rPr>
          <w:rFonts w:ascii="Times New Roman" w:eastAsia="Times New Roman" w:hAnsi="Times New Roman" w:cs="Times New Roman"/>
          <w:b/>
          <w:caps/>
          <w:sz w:val="28"/>
          <w:szCs w:val="28"/>
          <w:lang w:val="ba-RU"/>
        </w:rPr>
        <w:t xml:space="preserve"> </w:t>
      </w:r>
    </w:p>
    <w:bookmarkEnd w:id="11"/>
    <w:p w:rsidR="008536F2" w:rsidRPr="00DD41B6" w:rsidRDefault="00C32BC2" w:rsidP="00DD41B6">
      <w:pPr>
        <w:pStyle w:val="af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E5A" w:rsidRPr="00DD41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8536F2" w:rsidRPr="00DD41B6" w:rsidSect="00CE450F">
      <w:headerReference w:type="default" r:id="rId10"/>
      <w:footerReference w:type="default" r:id="rId11"/>
      <w:pgSz w:w="11906" w:h="16838"/>
      <w:pgMar w:top="851" w:right="851" w:bottom="39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9B4" w:rsidRDefault="007929B4" w:rsidP="00DF53EB">
      <w:pPr>
        <w:spacing w:after="0" w:line="240" w:lineRule="auto"/>
      </w:pPr>
      <w:r>
        <w:separator/>
      </w:r>
    </w:p>
  </w:endnote>
  <w:endnote w:type="continuationSeparator" w:id="0">
    <w:p w:rsidR="007929B4" w:rsidRDefault="007929B4" w:rsidP="00DF5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847970"/>
      <w:docPartObj>
        <w:docPartGallery w:val="Page Numbers (Bottom of Page)"/>
        <w:docPartUnique/>
      </w:docPartObj>
    </w:sdtPr>
    <w:sdtContent>
      <w:p w:rsidR="00822619" w:rsidRDefault="0082261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B1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22619" w:rsidRDefault="008226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9B4" w:rsidRDefault="007929B4" w:rsidP="00DF53EB">
      <w:pPr>
        <w:spacing w:after="0" w:line="240" w:lineRule="auto"/>
      </w:pPr>
      <w:r>
        <w:separator/>
      </w:r>
    </w:p>
  </w:footnote>
  <w:footnote w:type="continuationSeparator" w:id="0">
    <w:p w:rsidR="007929B4" w:rsidRDefault="007929B4" w:rsidP="00DF5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619" w:rsidRPr="00A11596" w:rsidRDefault="00822619" w:rsidP="00822619">
    <w:pPr>
      <w:pStyle w:val="ac"/>
      <w:jc w:val="center"/>
      <w:rPr>
        <w:rFonts w:asciiTheme="majorHAnsi" w:eastAsiaTheme="majorEastAsia" w:hAnsiTheme="majorHAnsi" w:cstheme="majorBidi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165346"/>
    <w:multiLevelType w:val="hybridMultilevel"/>
    <w:tmpl w:val="BB8C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86E2C"/>
    <w:multiLevelType w:val="hybridMultilevel"/>
    <w:tmpl w:val="BB8C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5E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0484035"/>
    <w:multiLevelType w:val="hybridMultilevel"/>
    <w:tmpl w:val="5748F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0473D3"/>
    <w:multiLevelType w:val="hybridMultilevel"/>
    <w:tmpl w:val="BB8C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71188"/>
    <w:multiLevelType w:val="hybridMultilevel"/>
    <w:tmpl w:val="C7FC8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6706B7"/>
    <w:multiLevelType w:val="multilevel"/>
    <w:tmpl w:val="C88A07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D980D60"/>
    <w:multiLevelType w:val="hybridMultilevel"/>
    <w:tmpl w:val="BB8C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54F40"/>
    <w:multiLevelType w:val="hybridMultilevel"/>
    <w:tmpl w:val="0846E850"/>
    <w:lvl w:ilvl="0" w:tplc="041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>
    <w:nsid w:val="28726A41"/>
    <w:multiLevelType w:val="multilevel"/>
    <w:tmpl w:val="007009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73641F8"/>
    <w:multiLevelType w:val="hybridMultilevel"/>
    <w:tmpl w:val="80A0E38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4574D7"/>
    <w:multiLevelType w:val="hybridMultilevel"/>
    <w:tmpl w:val="3E1C3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CA576E"/>
    <w:multiLevelType w:val="multilevel"/>
    <w:tmpl w:val="B9DE0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24D1C98"/>
    <w:multiLevelType w:val="multilevel"/>
    <w:tmpl w:val="74E62AF0"/>
    <w:lvl w:ilvl="0">
      <w:start w:val="6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8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552E1AAA"/>
    <w:multiLevelType w:val="multilevel"/>
    <w:tmpl w:val="E26E24C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/>
        <w:sz w:val="32"/>
        <w:szCs w:val="32"/>
        <w:u w:val="single"/>
      </w:rPr>
    </w:lvl>
    <w:lvl w:ilvl="1">
      <w:start w:val="1"/>
      <w:numFmt w:val="decimal"/>
      <w:isLgl/>
      <w:lvlText w:val="%1.%2"/>
      <w:lvlJc w:val="left"/>
      <w:pPr>
        <w:ind w:left="-221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-155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-83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-47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61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33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050" w:hanging="2160"/>
      </w:pPr>
      <w:rPr>
        <w:rFonts w:hint="default"/>
        <w:sz w:val="28"/>
      </w:rPr>
    </w:lvl>
  </w:abstractNum>
  <w:abstractNum w:abstractNumId="17">
    <w:nsid w:val="5CA4525F"/>
    <w:multiLevelType w:val="hybridMultilevel"/>
    <w:tmpl w:val="9EAA87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B6285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EE21819"/>
    <w:multiLevelType w:val="hybridMultilevel"/>
    <w:tmpl w:val="5CAA7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975BE"/>
    <w:multiLevelType w:val="multilevel"/>
    <w:tmpl w:val="84867D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16"/>
  </w:num>
  <w:num w:numId="11">
    <w:abstractNumId w:val="17"/>
  </w:num>
  <w:num w:numId="12">
    <w:abstractNumId w:val="10"/>
  </w:num>
  <w:num w:numId="13">
    <w:abstractNumId w:val="14"/>
  </w:num>
  <w:num w:numId="14">
    <w:abstractNumId w:val="20"/>
  </w:num>
  <w:num w:numId="15">
    <w:abstractNumId w:val="11"/>
  </w:num>
  <w:num w:numId="16">
    <w:abstractNumId w:val="15"/>
  </w:num>
  <w:num w:numId="17">
    <w:abstractNumId w:val="5"/>
  </w:num>
  <w:num w:numId="18">
    <w:abstractNumId w:val="18"/>
  </w:num>
  <w:num w:numId="19">
    <w:abstractNumId w:val="4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2E"/>
    <w:rsid w:val="00026D31"/>
    <w:rsid w:val="000664EC"/>
    <w:rsid w:val="000828CB"/>
    <w:rsid w:val="00091E24"/>
    <w:rsid w:val="000E5D52"/>
    <w:rsid w:val="00151019"/>
    <w:rsid w:val="00152FE2"/>
    <w:rsid w:val="00183B3C"/>
    <w:rsid w:val="001B2ED8"/>
    <w:rsid w:val="001F7826"/>
    <w:rsid w:val="002B5E83"/>
    <w:rsid w:val="002F389F"/>
    <w:rsid w:val="00305BDD"/>
    <w:rsid w:val="0033017C"/>
    <w:rsid w:val="00360877"/>
    <w:rsid w:val="00383CC3"/>
    <w:rsid w:val="00396465"/>
    <w:rsid w:val="003D0D75"/>
    <w:rsid w:val="0040048E"/>
    <w:rsid w:val="00456AB8"/>
    <w:rsid w:val="00496209"/>
    <w:rsid w:val="004B2081"/>
    <w:rsid w:val="0053190A"/>
    <w:rsid w:val="00594D80"/>
    <w:rsid w:val="00596351"/>
    <w:rsid w:val="00596C7F"/>
    <w:rsid w:val="005C1B62"/>
    <w:rsid w:val="00653C10"/>
    <w:rsid w:val="007929B4"/>
    <w:rsid w:val="007D1E5A"/>
    <w:rsid w:val="007F596A"/>
    <w:rsid w:val="00822619"/>
    <w:rsid w:val="008456EB"/>
    <w:rsid w:val="008536F2"/>
    <w:rsid w:val="008F2117"/>
    <w:rsid w:val="00963B10"/>
    <w:rsid w:val="0098477D"/>
    <w:rsid w:val="00986670"/>
    <w:rsid w:val="009A5F32"/>
    <w:rsid w:val="009B2DD5"/>
    <w:rsid w:val="00A065C3"/>
    <w:rsid w:val="00A11596"/>
    <w:rsid w:val="00A4397F"/>
    <w:rsid w:val="00BB0BD4"/>
    <w:rsid w:val="00BB3C2E"/>
    <w:rsid w:val="00BC1161"/>
    <w:rsid w:val="00BC6F30"/>
    <w:rsid w:val="00C21675"/>
    <w:rsid w:val="00C23741"/>
    <w:rsid w:val="00C32BC2"/>
    <w:rsid w:val="00C51556"/>
    <w:rsid w:val="00CE450F"/>
    <w:rsid w:val="00DB6C85"/>
    <w:rsid w:val="00DD41B6"/>
    <w:rsid w:val="00DF53EB"/>
    <w:rsid w:val="00E312FA"/>
    <w:rsid w:val="00E60430"/>
    <w:rsid w:val="00E9614E"/>
    <w:rsid w:val="00F11958"/>
    <w:rsid w:val="00F16CF0"/>
    <w:rsid w:val="00F259BF"/>
    <w:rsid w:val="00F602AC"/>
    <w:rsid w:val="00F748CF"/>
    <w:rsid w:val="00FF0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nhideWhenUsed/>
    <w:qFormat/>
    <w:rsid w:val="00151019"/>
    <w:pPr>
      <w:keepNext/>
      <w:widowControl w:val="0"/>
      <w:suppressAutoHyphens/>
      <w:spacing w:before="280" w:after="280" w:line="100" w:lineRule="atLeast"/>
      <w:jc w:val="center"/>
      <w:outlineLvl w:val="1"/>
    </w:pPr>
    <w:rPr>
      <w:rFonts w:ascii="Times New Roman" w:eastAsia="Andale Sans UI" w:hAnsi="Times New Roman" w:cs="Tahoma"/>
      <w:b/>
      <w:bCs/>
      <w:sz w:val="36"/>
      <w:szCs w:val="3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11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BB3C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BB3C2E"/>
    <w:pPr>
      <w:spacing w:after="120"/>
    </w:pPr>
  </w:style>
  <w:style w:type="paragraph" w:styleId="a4">
    <w:name w:val="Normal (Web)"/>
    <w:basedOn w:val="Standard"/>
    <w:rsid w:val="00BB3C2E"/>
    <w:pPr>
      <w:spacing w:before="280" w:after="119"/>
    </w:pPr>
  </w:style>
  <w:style w:type="paragraph" w:customStyle="1" w:styleId="a40">
    <w:name w:val="a4"/>
    <w:basedOn w:val="Standard"/>
    <w:rsid w:val="00BB3C2E"/>
    <w:pPr>
      <w:spacing w:before="280" w:after="280"/>
    </w:pPr>
  </w:style>
  <w:style w:type="character" w:customStyle="1" w:styleId="20">
    <w:name w:val="Заголовок 2 Знак"/>
    <w:basedOn w:val="a1"/>
    <w:link w:val="2"/>
    <w:rsid w:val="00151019"/>
    <w:rPr>
      <w:rFonts w:ascii="Times New Roman" w:eastAsia="Andale Sans UI" w:hAnsi="Times New Roman" w:cs="Tahoma"/>
      <w:b/>
      <w:bCs/>
      <w:sz w:val="36"/>
      <w:szCs w:val="36"/>
      <w:lang w:val="en-US" w:bidi="en-US"/>
    </w:rPr>
  </w:style>
  <w:style w:type="paragraph" w:customStyle="1" w:styleId="-western">
    <w:name w:val="список-western"/>
    <w:basedOn w:val="a"/>
    <w:rsid w:val="00151019"/>
    <w:pPr>
      <w:keepNext/>
      <w:widowControl w:val="0"/>
      <w:suppressAutoHyphens/>
      <w:spacing w:before="280" w:after="119" w:line="100" w:lineRule="atLeast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paragraph" w:customStyle="1" w:styleId="a5">
    <w:name w:val="Содержимое таблицы"/>
    <w:basedOn w:val="a"/>
    <w:rsid w:val="00151019"/>
    <w:pPr>
      <w:keepNext/>
      <w:widowControl w:val="0"/>
      <w:suppressLineNumbers/>
      <w:suppressAutoHyphens/>
      <w:spacing w:line="100" w:lineRule="atLeast"/>
    </w:pPr>
    <w:rPr>
      <w:rFonts w:ascii="Arial" w:eastAsia="Lucida Sans Unicode" w:hAnsi="Arial" w:cs="Times New Roman"/>
      <w:sz w:val="20"/>
      <w:szCs w:val="24"/>
      <w:lang w:eastAsia="en-US"/>
    </w:rPr>
  </w:style>
  <w:style w:type="paragraph" w:styleId="a0">
    <w:name w:val="Body Text"/>
    <w:basedOn w:val="a"/>
    <w:link w:val="a6"/>
    <w:uiPriority w:val="99"/>
    <w:semiHidden/>
    <w:unhideWhenUsed/>
    <w:rsid w:val="00151019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151019"/>
    <w:rPr>
      <w:rFonts w:eastAsiaTheme="minorEastAsia"/>
      <w:lang w:eastAsia="ru-RU"/>
    </w:rPr>
  </w:style>
  <w:style w:type="table" w:styleId="a7">
    <w:name w:val="Table Grid"/>
    <w:basedOn w:val="a2"/>
    <w:uiPriority w:val="59"/>
    <w:rsid w:val="0015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1019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uiPriority w:val="99"/>
    <w:rsid w:val="008536F2"/>
    <w:rPr>
      <w:color w:val="000080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16CF0"/>
    <w:pPr>
      <w:tabs>
        <w:tab w:val="right" w:leader="dot" w:pos="9345"/>
      </w:tabs>
      <w:suppressAutoHyphens/>
      <w:spacing w:after="100"/>
    </w:pPr>
    <w:rPr>
      <w:rFonts w:ascii="Calibri" w:eastAsia="Times New Roman" w:hAnsi="Calibri" w:cs="Calibri"/>
      <w:lang w:eastAsia="zh-CN"/>
    </w:rPr>
  </w:style>
  <w:style w:type="character" w:styleId="aa">
    <w:name w:val="Strong"/>
    <w:uiPriority w:val="22"/>
    <w:qFormat/>
    <w:rsid w:val="008536F2"/>
    <w:rPr>
      <w:b/>
      <w:bCs/>
    </w:rPr>
  </w:style>
  <w:style w:type="character" w:styleId="ab">
    <w:name w:val="Emphasis"/>
    <w:uiPriority w:val="99"/>
    <w:qFormat/>
    <w:rsid w:val="008536F2"/>
    <w:rPr>
      <w:i/>
      <w:iCs/>
    </w:rPr>
  </w:style>
  <w:style w:type="paragraph" w:styleId="ac">
    <w:name w:val="header"/>
    <w:basedOn w:val="a"/>
    <w:link w:val="ad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F53E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F53EB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1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1159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11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1159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F16CF0"/>
    <w:pPr>
      <w:keepNext w:val="0"/>
      <w:keepLines w:val="0"/>
      <w:spacing w:before="0" w:line="360" w:lineRule="auto"/>
      <w:jc w:val="center"/>
      <w:outlineLvl w:val="9"/>
    </w:pPr>
    <w:rPr>
      <w:rFonts w:ascii="Times New Roman" w:eastAsia="Times New Roman" w:hAnsi="Times New Roman" w:cs="Times New Roman"/>
      <w:bCs w:val="0"/>
      <w:noProof/>
      <w:color w:val="auto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16C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6CF0"/>
    <w:pPr>
      <w:spacing w:after="100"/>
      <w:ind w:left="220"/>
    </w:pPr>
  </w:style>
  <w:style w:type="paragraph" w:styleId="af3">
    <w:name w:val="Body Text Indent"/>
    <w:basedOn w:val="a"/>
    <w:link w:val="af4"/>
    <w:uiPriority w:val="99"/>
    <w:semiHidden/>
    <w:unhideWhenUsed/>
    <w:rsid w:val="0036087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360877"/>
  </w:style>
  <w:style w:type="paragraph" w:styleId="af5">
    <w:name w:val="No Spacing"/>
    <w:link w:val="af6"/>
    <w:uiPriority w:val="99"/>
    <w:qFormat/>
    <w:rsid w:val="00360877"/>
    <w:pPr>
      <w:spacing w:after="0" w:line="240" w:lineRule="auto"/>
    </w:pPr>
  </w:style>
  <w:style w:type="character" w:customStyle="1" w:styleId="af6">
    <w:name w:val="Без интервала Знак"/>
    <w:basedOn w:val="a1"/>
    <w:link w:val="af5"/>
    <w:uiPriority w:val="1"/>
    <w:locked/>
    <w:rsid w:val="009A5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nhideWhenUsed/>
    <w:qFormat/>
    <w:rsid w:val="00151019"/>
    <w:pPr>
      <w:keepNext/>
      <w:widowControl w:val="0"/>
      <w:suppressAutoHyphens/>
      <w:spacing w:before="280" w:after="280" w:line="100" w:lineRule="atLeast"/>
      <w:jc w:val="center"/>
      <w:outlineLvl w:val="1"/>
    </w:pPr>
    <w:rPr>
      <w:rFonts w:ascii="Times New Roman" w:eastAsia="Andale Sans UI" w:hAnsi="Times New Roman" w:cs="Tahoma"/>
      <w:b/>
      <w:bCs/>
      <w:sz w:val="36"/>
      <w:szCs w:val="3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11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BB3C2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BB3C2E"/>
    <w:pPr>
      <w:spacing w:after="120"/>
    </w:pPr>
  </w:style>
  <w:style w:type="paragraph" w:styleId="a4">
    <w:name w:val="Normal (Web)"/>
    <w:basedOn w:val="Standard"/>
    <w:rsid w:val="00BB3C2E"/>
    <w:pPr>
      <w:spacing w:before="280" w:after="119"/>
    </w:pPr>
  </w:style>
  <w:style w:type="paragraph" w:customStyle="1" w:styleId="a40">
    <w:name w:val="a4"/>
    <w:basedOn w:val="Standard"/>
    <w:rsid w:val="00BB3C2E"/>
    <w:pPr>
      <w:spacing w:before="280" w:after="280"/>
    </w:pPr>
  </w:style>
  <w:style w:type="character" w:customStyle="1" w:styleId="20">
    <w:name w:val="Заголовок 2 Знак"/>
    <w:basedOn w:val="a1"/>
    <w:link w:val="2"/>
    <w:rsid w:val="00151019"/>
    <w:rPr>
      <w:rFonts w:ascii="Times New Roman" w:eastAsia="Andale Sans UI" w:hAnsi="Times New Roman" w:cs="Tahoma"/>
      <w:b/>
      <w:bCs/>
      <w:sz w:val="36"/>
      <w:szCs w:val="36"/>
      <w:lang w:val="en-US" w:bidi="en-US"/>
    </w:rPr>
  </w:style>
  <w:style w:type="paragraph" w:customStyle="1" w:styleId="-western">
    <w:name w:val="список-western"/>
    <w:basedOn w:val="a"/>
    <w:rsid w:val="00151019"/>
    <w:pPr>
      <w:keepNext/>
      <w:widowControl w:val="0"/>
      <w:suppressAutoHyphens/>
      <w:spacing w:before="280" w:after="119" w:line="100" w:lineRule="atLeast"/>
    </w:pPr>
    <w:rPr>
      <w:rFonts w:ascii="Times New Roman" w:eastAsia="Andale Sans UI" w:hAnsi="Times New Roman" w:cs="Tahoma"/>
      <w:sz w:val="24"/>
      <w:szCs w:val="24"/>
      <w:lang w:val="en-US" w:eastAsia="en-US" w:bidi="en-US"/>
    </w:rPr>
  </w:style>
  <w:style w:type="paragraph" w:customStyle="1" w:styleId="a5">
    <w:name w:val="Содержимое таблицы"/>
    <w:basedOn w:val="a"/>
    <w:rsid w:val="00151019"/>
    <w:pPr>
      <w:keepNext/>
      <w:widowControl w:val="0"/>
      <w:suppressLineNumbers/>
      <w:suppressAutoHyphens/>
      <w:spacing w:line="100" w:lineRule="atLeast"/>
    </w:pPr>
    <w:rPr>
      <w:rFonts w:ascii="Arial" w:eastAsia="Lucida Sans Unicode" w:hAnsi="Arial" w:cs="Times New Roman"/>
      <w:sz w:val="20"/>
      <w:szCs w:val="24"/>
      <w:lang w:eastAsia="en-US"/>
    </w:rPr>
  </w:style>
  <w:style w:type="paragraph" w:styleId="a0">
    <w:name w:val="Body Text"/>
    <w:basedOn w:val="a"/>
    <w:link w:val="a6"/>
    <w:uiPriority w:val="99"/>
    <w:semiHidden/>
    <w:unhideWhenUsed/>
    <w:rsid w:val="00151019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151019"/>
    <w:rPr>
      <w:rFonts w:eastAsiaTheme="minorEastAsia"/>
      <w:lang w:eastAsia="ru-RU"/>
    </w:rPr>
  </w:style>
  <w:style w:type="table" w:styleId="a7">
    <w:name w:val="Table Grid"/>
    <w:basedOn w:val="a2"/>
    <w:uiPriority w:val="59"/>
    <w:rsid w:val="0015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1019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uiPriority w:val="99"/>
    <w:rsid w:val="008536F2"/>
    <w:rPr>
      <w:color w:val="000080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16CF0"/>
    <w:pPr>
      <w:tabs>
        <w:tab w:val="right" w:leader="dot" w:pos="9345"/>
      </w:tabs>
      <w:suppressAutoHyphens/>
      <w:spacing w:after="100"/>
    </w:pPr>
    <w:rPr>
      <w:rFonts w:ascii="Calibri" w:eastAsia="Times New Roman" w:hAnsi="Calibri" w:cs="Calibri"/>
      <w:lang w:eastAsia="zh-CN"/>
    </w:rPr>
  </w:style>
  <w:style w:type="character" w:styleId="aa">
    <w:name w:val="Strong"/>
    <w:uiPriority w:val="22"/>
    <w:qFormat/>
    <w:rsid w:val="008536F2"/>
    <w:rPr>
      <w:b/>
      <w:bCs/>
    </w:rPr>
  </w:style>
  <w:style w:type="character" w:styleId="ab">
    <w:name w:val="Emphasis"/>
    <w:uiPriority w:val="99"/>
    <w:qFormat/>
    <w:rsid w:val="008536F2"/>
    <w:rPr>
      <w:i/>
      <w:iCs/>
    </w:rPr>
  </w:style>
  <w:style w:type="paragraph" w:styleId="ac">
    <w:name w:val="header"/>
    <w:basedOn w:val="a"/>
    <w:link w:val="ad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F53E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F5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F53EB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11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A1159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11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A1159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F16CF0"/>
    <w:pPr>
      <w:keepNext w:val="0"/>
      <w:keepLines w:val="0"/>
      <w:spacing w:before="0" w:line="360" w:lineRule="auto"/>
      <w:jc w:val="center"/>
      <w:outlineLvl w:val="9"/>
    </w:pPr>
    <w:rPr>
      <w:rFonts w:ascii="Times New Roman" w:eastAsia="Times New Roman" w:hAnsi="Times New Roman" w:cs="Times New Roman"/>
      <w:bCs w:val="0"/>
      <w:noProof/>
      <w:color w:val="auto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16C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6CF0"/>
    <w:pPr>
      <w:spacing w:after="100"/>
      <w:ind w:left="220"/>
    </w:pPr>
  </w:style>
  <w:style w:type="paragraph" w:styleId="af3">
    <w:name w:val="Body Text Indent"/>
    <w:basedOn w:val="a"/>
    <w:link w:val="af4"/>
    <w:uiPriority w:val="99"/>
    <w:semiHidden/>
    <w:unhideWhenUsed/>
    <w:rsid w:val="00360877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semiHidden/>
    <w:rsid w:val="00360877"/>
  </w:style>
  <w:style w:type="paragraph" w:styleId="af5">
    <w:name w:val="No Spacing"/>
    <w:link w:val="af6"/>
    <w:uiPriority w:val="99"/>
    <w:qFormat/>
    <w:rsid w:val="00360877"/>
    <w:pPr>
      <w:spacing w:after="0" w:line="240" w:lineRule="auto"/>
    </w:pPr>
  </w:style>
  <w:style w:type="character" w:customStyle="1" w:styleId="af6">
    <w:name w:val="Без интервала Знак"/>
    <w:basedOn w:val="a1"/>
    <w:link w:val="af5"/>
    <w:uiPriority w:val="1"/>
    <w:locked/>
    <w:rsid w:val="009A5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ryi_kalmas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9CE5-5841-4391-85BD-C58FA6C0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38</Words>
  <Characters>3556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на 2020 год.    МАУК Чекмагушевская ЦМБ Старокалмашевская СМБ»</vt:lpstr>
    </vt:vector>
  </TitlesOfParts>
  <Company>SPecialiST RePack</Company>
  <LinksUpToDate>false</LinksUpToDate>
  <CharactersWithSpaces>4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на 2020 год.    МАУК Чекмагушевская ЦМБ Старокалмашевская СМБ»</dc:title>
  <dc:creator>User</dc:creator>
  <cp:lastModifiedBy>RePack by Diakov</cp:lastModifiedBy>
  <cp:revision>4</cp:revision>
  <dcterms:created xsi:type="dcterms:W3CDTF">2019-12-19T09:57:00Z</dcterms:created>
  <dcterms:modified xsi:type="dcterms:W3CDTF">2020-06-05T06:37:00Z</dcterms:modified>
</cp:coreProperties>
</file>